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9B54E" w14:textId="41CD3532" w:rsidR="006472E5" w:rsidRPr="00597051" w:rsidRDefault="006472E5" w:rsidP="006472E5">
      <w:pPr>
        <w:tabs>
          <w:tab w:val="left" w:pos="3828"/>
          <w:tab w:val="left" w:pos="694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26378547"/>
      <w:r w:rsidRPr="005970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8752" behindDoc="0" locked="0" layoutInCell="1" allowOverlap="1" wp14:anchorId="69011C48" wp14:editId="20E1EE65">
            <wp:simplePos x="0" y="0"/>
            <wp:positionH relativeFrom="column">
              <wp:posOffset>2620365</wp:posOffset>
            </wp:positionH>
            <wp:positionV relativeFrom="paragraph">
              <wp:posOffset>14935</wp:posOffset>
            </wp:positionV>
            <wp:extent cx="965200" cy="115062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50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D58E3" w14:textId="77777777" w:rsidR="006472E5" w:rsidRPr="00597051" w:rsidRDefault="006472E5" w:rsidP="007038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ЦИЯ</w:t>
      </w:r>
    </w:p>
    <w:p w14:paraId="3C47D781" w14:textId="77777777" w:rsidR="006472E5" w:rsidRPr="00597051" w:rsidRDefault="006472E5" w:rsidP="007038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РЖИЦКОГО СЕЛЬСКОГО ПОСЕЛЕНИЯ </w:t>
      </w:r>
    </w:p>
    <w:p w14:paraId="2B233DF1" w14:textId="77777777" w:rsidR="006472E5" w:rsidRPr="00597051" w:rsidRDefault="006472E5" w:rsidP="007038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МОНОСОВСКОГО МУНИЦИПАЛЬНОГО РАЙОНА </w:t>
      </w:r>
    </w:p>
    <w:p w14:paraId="359484DD" w14:textId="77777777" w:rsidR="00703835" w:rsidRDefault="006472E5" w:rsidP="0070383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0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НИНГРАДСКОЙ ОБЛАСТИ</w:t>
      </w:r>
      <w:r w:rsidRPr="00597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20C045F" w14:textId="7BCE54B4" w:rsidR="006472E5" w:rsidRPr="00597051" w:rsidRDefault="006472E5" w:rsidP="007038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105E5F" w14:textId="77777777" w:rsidR="006472E5" w:rsidRPr="00597051" w:rsidRDefault="006472E5" w:rsidP="00703835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14:paraId="038F644E" w14:textId="77777777" w:rsidR="00AA4DD8" w:rsidRPr="00AA4DD8" w:rsidRDefault="00AA4DD8" w:rsidP="00AA4D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F07ADD9" w14:textId="06C62A56" w:rsidR="00AA4DD8" w:rsidRPr="00AA4DD8" w:rsidRDefault="00AA4DD8" w:rsidP="00AA4DD8">
      <w:pPr>
        <w:pStyle w:val="12"/>
        <w:spacing w:after="240"/>
        <w:jc w:val="left"/>
        <w:rPr>
          <w:color w:val="000000" w:themeColor="text1"/>
          <w:szCs w:val="24"/>
        </w:rPr>
      </w:pPr>
      <w:r w:rsidRPr="00AA4DD8">
        <w:rPr>
          <w:color w:val="000000" w:themeColor="text1"/>
          <w:szCs w:val="24"/>
        </w:rPr>
        <w:t xml:space="preserve">       </w:t>
      </w:r>
      <w:proofErr w:type="gramStart"/>
      <w:r w:rsidR="00EA243F" w:rsidRPr="009A7A47">
        <w:rPr>
          <w:color w:val="000000" w:themeColor="text1"/>
          <w:szCs w:val="24"/>
        </w:rPr>
        <w:t>«</w:t>
      </w:r>
      <w:r w:rsidR="009A7A47">
        <w:rPr>
          <w:color w:val="000000" w:themeColor="text1"/>
          <w:szCs w:val="24"/>
        </w:rPr>
        <w:t xml:space="preserve"> 06</w:t>
      </w:r>
      <w:proofErr w:type="gramEnd"/>
      <w:r w:rsidR="00EA243F" w:rsidRPr="009A7A47">
        <w:rPr>
          <w:color w:val="000000" w:themeColor="text1"/>
          <w:szCs w:val="24"/>
        </w:rPr>
        <w:t xml:space="preserve"> »</w:t>
      </w:r>
      <w:r w:rsidR="009A7A47">
        <w:rPr>
          <w:color w:val="000000" w:themeColor="text1"/>
          <w:szCs w:val="24"/>
        </w:rPr>
        <w:t xml:space="preserve"> апреля </w:t>
      </w:r>
      <w:r w:rsidR="006472E5" w:rsidRPr="009A7A47">
        <w:rPr>
          <w:color w:val="000000" w:themeColor="text1"/>
          <w:szCs w:val="24"/>
        </w:rPr>
        <w:t xml:space="preserve"> 2026 года</w:t>
      </w:r>
      <w:r w:rsidRPr="009A7A47">
        <w:rPr>
          <w:color w:val="000000" w:themeColor="text1"/>
          <w:szCs w:val="24"/>
        </w:rPr>
        <w:t xml:space="preserve">                                                </w:t>
      </w:r>
      <w:r w:rsidR="009A7A47">
        <w:rPr>
          <w:color w:val="000000" w:themeColor="text1"/>
          <w:szCs w:val="24"/>
        </w:rPr>
        <w:t xml:space="preserve">                           </w:t>
      </w:r>
      <w:r w:rsidRPr="009A7A47">
        <w:rPr>
          <w:color w:val="000000" w:themeColor="text1"/>
          <w:szCs w:val="24"/>
        </w:rPr>
        <w:t xml:space="preserve">                     № </w:t>
      </w:r>
      <w:r w:rsidR="00367C94" w:rsidRPr="009A7A47">
        <w:rPr>
          <w:color w:val="000000" w:themeColor="text1"/>
          <w:szCs w:val="24"/>
        </w:rPr>
        <w:t xml:space="preserve"> </w:t>
      </w:r>
      <w:r w:rsidR="009A7A47">
        <w:rPr>
          <w:color w:val="000000" w:themeColor="text1"/>
          <w:szCs w:val="24"/>
        </w:rPr>
        <w:t>85</w:t>
      </w:r>
    </w:p>
    <w:p w14:paraId="115FA9AB" w14:textId="14094D37" w:rsidR="00DC2213" w:rsidRPr="00252904" w:rsidRDefault="00AA4DD8" w:rsidP="00DC2213">
      <w:pPr>
        <w:pStyle w:val="ConsPlusTitle"/>
        <w:ind w:left="142" w:firstLine="284"/>
        <w:jc w:val="both"/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</w:pPr>
      <w:r w:rsidRPr="00DC2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по предоставлению муниципальной </w:t>
      </w:r>
      <w:r w:rsidR="00DC2213" w:rsidRPr="00DC2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DC2213" w:rsidRPr="00DC22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C2213" w:rsidRPr="00252904"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="00F42302"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  <w:t>.</w:t>
      </w:r>
      <w:r w:rsidR="00DC2213" w:rsidRPr="00252904"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  <w:t xml:space="preserve"> </w:t>
      </w:r>
    </w:p>
    <w:p w14:paraId="5F336BBA" w14:textId="77777777" w:rsidR="00AA4DD8" w:rsidRPr="00AA4DD8" w:rsidRDefault="00AA4DD8" w:rsidP="00DC2213">
      <w:pPr>
        <w:widowControl w:val="0"/>
        <w:tabs>
          <w:tab w:val="left" w:pos="142"/>
        </w:tabs>
        <w:autoSpaceDE w:val="0"/>
        <w:autoSpaceDN w:val="0"/>
        <w:adjustRightInd w:val="0"/>
        <w:spacing w:after="10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B8A7B2" w14:textId="020F9E2D" w:rsidR="00AA4DD8" w:rsidRPr="00AA4DD8" w:rsidRDefault="00AA4DD8" w:rsidP="006472E5">
      <w:pPr>
        <w:widowControl w:val="0"/>
        <w:tabs>
          <w:tab w:val="left" w:pos="-142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="00713471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="00713471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ом</w:t>
      </w:r>
      <w:r w:rsidR="00647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>Оржицко</w:t>
      </w:r>
      <w:r w:rsidR="006472E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6472E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6472E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оносовского муниципального района Ленинградской области, администрация Оржицко</w:t>
      </w:r>
      <w:r w:rsidR="006472E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6472E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6472E5">
        <w:rPr>
          <w:rFonts w:ascii="Times New Roman" w:hAnsi="Times New Roman" w:cs="Times New Roman"/>
          <w:color w:val="000000" w:themeColor="text1"/>
          <w:sz w:val="24"/>
          <w:szCs w:val="24"/>
        </w:rPr>
        <w:t>я Ломоносовского муниципального района Ленинградской области</w:t>
      </w:r>
    </w:p>
    <w:p w14:paraId="11062B70" w14:textId="77777777" w:rsidR="00AA4DD8" w:rsidRPr="00AA4DD8" w:rsidRDefault="00AA4DD8" w:rsidP="00AA4DD8">
      <w:pPr>
        <w:widowControl w:val="0"/>
        <w:tabs>
          <w:tab w:val="left" w:pos="-142"/>
        </w:tabs>
        <w:ind w:left="72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4D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Я Е Т:</w:t>
      </w:r>
    </w:p>
    <w:p w14:paraId="34BD1E03" w14:textId="440F0D10" w:rsidR="00AA4DD8" w:rsidRPr="00AA4DD8" w:rsidRDefault="00AA4DD8" w:rsidP="00703835">
      <w:pPr>
        <w:pStyle w:val="a4"/>
        <w:widowControl w:val="0"/>
        <w:numPr>
          <w:ilvl w:val="0"/>
          <w:numId w:val="27"/>
        </w:numPr>
        <w:tabs>
          <w:tab w:val="left" w:pos="-142"/>
        </w:tabs>
        <w:spacing w:after="120" w:line="240" w:lineRule="auto"/>
        <w:ind w:left="426" w:hanging="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административный регламент по предоставлению муниципальной услуги</w:t>
      </w:r>
      <w:r w:rsidR="00DC2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ключение, изменение, выдача дубликата договора социального найма жилого помещения муниципального жилищного фонда» </w:t>
      </w: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AA4D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ю</w:t>
      </w:r>
    </w:p>
    <w:p w14:paraId="744C1C7B" w14:textId="6DBECDA9" w:rsidR="00DC2213" w:rsidRPr="00AA4DD8" w:rsidRDefault="00DC2213" w:rsidP="00703835">
      <w:pPr>
        <w:numPr>
          <w:ilvl w:val="0"/>
          <w:numId w:val="27"/>
        </w:numPr>
        <w:spacing w:after="24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F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gramStart"/>
      <w:r w:rsidR="00BF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настоящего постановления </w:t>
      </w:r>
      <w:r w:rsidR="00BF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атившим силу</w:t>
      </w: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269AB2" w14:textId="43E3FC4A" w:rsidR="00AA4DD8" w:rsidRPr="00AA4DD8" w:rsidRDefault="00DC2213" w:rsidP="00703835">
      <w:pPr>
        <w:pStyle w:val="a4"/>
        <w:numPr>
          <w:ilvl w:val="1"/>
          <w:numId w:val="28"/>
        </w:numPr>
        <w:spacing w:after="12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1.2026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="00492733" w:rsidRPr="004927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»</w:t>
      </w:r>
      <w:r w:rsidR="00F423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C55A03" w14:textId="56DBC246" w:rsidR="00AA4DD8" w:rsidRPr="00AA4DD8" w:rsidRDefault="00364EBD" w:rsidP="00364EBD">
      <w:pPr>
        <w:numPr>
          <w:ilvl w:val="0"/>
          <w:numId w:val="28"/>
        </w:numPr>
        <w:tabs>
          <w:tab w:val="left" w:pos="284"/>
        </w:tabs>
        <w:spacing w:after="12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стоящее постановление на официальном сайте муниципа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>Оржицко</w:t>
      </w:r>
      <w:r w:rsidR="0042605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6128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6128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онос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  <w:r w:rsidR="00A7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F84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телекоммуникационной сети «Интернет».</w:t>
      </w:r>
    </w:p>
    <w:p w14:paraId="701AE168" w14:textId="334CE327" w:rsidR="00AA4DD8" w:rsidRPr="00AA4DD8" w:rsidRDefault="00364EBD" w:rsidP="00364EBD">
      <w:pPr>
        <w:pStyle w:val="a4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с момента его официального </w:t>
      </w:r>
    </w:p>
    <w:p w14:paraId="52463516" w14:textId="77777777" w:rsidR="00AA4DD8" w:rsidRPr="00AA4DD8" w:rsidRDefault="00AA4DD8" w:rsidP="00AA4DD8">
      <w:pPr>
        <w:pStyle w:val="a4"/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ия.</w:t>
      </w:r>
    </w:p>
    <w:p w14:paraId="6A6F72D1" w14:textId="27B30CFC" w:rsidR="00AA4DD8" w:rsidRPr="00AA4DD8" w:rsidRDefault="00364EBD" w:rsidP="00364EBD">
      <w:pPr>
        <w:pStyle w:val="a4"/>
        <w:numPr>
          <w:ilvl w:val="0"/>
          <w:numId w:val="28"/>
        </w:numPr>
        <w:spacing w:after="120" w:line="24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4DD8" w:rsidRPr="00AA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671B6BA6" w14:textId="77777777" w:rsidR="00AA4DD8" w:rsidRPr="00703835" w:rsidRDefault="00AA4DD8" w:rsidP="0077784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847243" w14:textId="0DD4095E" w:rsidR="00A75F84" w:rsidRPr="00703835" w:rsidRDefault="00AA4DD8" w:rsidP="007778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38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лава МО Оржицкого сельского поселения                                                          </w:t>
      </w:r>
      <w:proofErr w:type="spellStart"/>
      <w:r w:rsidRPr="007038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.П.Глазунов</w:t>
      </w:r>
      <w:r w:rsidR="0077784A" w:rsidRPr="007038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spellEnd"/>
    </w:p>
    <w:bookmarkEnd w:id="0"/>
    <w:p w14:paraId="7D3A809C" w14:textId="77777777" w:rsidR="00703835" w:rsidRDefault="00703835" w:rsidP="00A75F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089AA8" w14:textId="77777777" w:rsidR="00703835" w:rsidRDefault="00703835" w:rsidP="00A75F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AE93AA0" w14:textId="77777777" w:rsidR="00703835" w:rsidRDefault="00703835" w:rsidP="00A75F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744BFC9" w14:textId="0159539C" w:rsidR="00AA4DD8" w:rsidRPr="00A45034" w:rsidRDefault="00AA4DD8" w:rsidP="00A75F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45034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</w:p>
    <w:p w14:paraId="237E6993" w14:textId="77777777" w:rsidR="00AA4DD8" w:rsidRPr="00BF350F" w:rsidRDefault="00AA4DD8" w:rsidP="00AA4DD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50F">
        <w:rPr>
          <w:rFonts w:ascii="Times New Roman" w:hAnsi="Times New Roman"/>
          <w:sz w:val="20"/>
          <w:szCs w:val="20"/>
        </w:rPr>
        <w:t>УТВЕРЖДЁН</w:t>
      </w:r>
    </w:p>
    <w:p w14:paraId="43A4E114" w14:textId="5415D9BE" w:rsidR="00AA4DD8" w:rsidRPr="00BF350F" w:rsidRDefault="00AA4DD8" w:rsidP="00AA4DD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50F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275B8A58" w14:textId="2F52CCF0" w:rsidR="00AA4DD8" w:rsidRPr="00BF350F" w:rsidRDefault="00AA4DD8" w:rsidP="00AA4DD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50F">
        <w:rPr>
          <w:rFonts w:ascii="Times New Roman" w:hAnsi="Times New Roman"/>
          <w:sz w:val="20"/>
          <w:szCs w:val="20"/>
        </w:rPr>
        <w:t>Оржицко</w:t>
      </w:r>
      <w:r w:rsidR="00713471">
        <w:rPr>
          <w:rFonts w:ascii="Times New Roman" w:hAnsi="Times New Roman"/>
          <w:sz w:val="20"/>
          <w:szCs w:val="20"/>
        </w:rPr>
        <w:t>го</w:t>
      </w:r>
      <w:r w:rsidRPr="00BF350F">
        <w:rPr>
          <w:rFonts w:ascii="Times New Roman" w:hAnsi="Times New Roman"/>
          <w:sz w:val="20"/>
          <w:szCs w:val="20"/>
        </w:rPr>
        <w:t xml:space="preserve"> сельско</w:t>
      </w:r>
      <w:r w:rsidR="00713471">
        <w:rPr>
          <w:rFonts w:ascii="Times New Roman" w:hAnsi="Times New Roman"/>
          <w:sz w:val="20"/>
          <w:szCs w:val="20"/>
        </w:rPr>
        <w:t>го</w:t>
      </w:r>
      <w:r w:rsidRPr="00BF350F">
        <w:rPr>
          <w:rFonts w:ascii="Times New Roman" w:hAnsi="Times New Roman"/>
          <w:sz w:val="20"/>
          <w:szCs w:val="20"/>
        </w:rPr>
        <w:t xml:space="preserve"> поселени</w:t>
      </w:r>
      <w:r w:rsidR="00713471">
        <w:rPr>
          <w:rFonts w:ascii="Times New Roman" w:hAnsi="Times New Roman"/>
          <w:sz w:val="20"/>
          <w:szCs w:val="20"/>
        </w:rPr>
        <w:t>я</w:t>
      </w:r>
      <w:r w:rsidRPr="00BF350F">
        <w:rPr>
          <w:rFonts w:ascii="Times New Roman" w:hAnsi="Times New Roman"/>
          <w:sz w:val="20"/>
          <w:szCs w:val="20"/>
        </w:rPr>
        <w:t xml:space="preserve"> </w:t>
      </w:r>
    </w:p>
    <w:p w14:paraId="7DD70FC8" w14:textId="4E19D023" w:rsidR="00AA4DD8" w:rsidRPr="00A66F4A" w:rsidRDefault="00AA4DD8" w:rsidP="00AA4D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350F">
        <w:rPr>
          <w:rFonts w:ascii="Times New Roman" w:hAnsi="Times New Roman" w:cs="Times New Roman"/>
          <w:sz w:val="20"/>
        </w:rPr>
        <w:t xml:space="preserve"> </w:t>
      </w:r>
      <w:r w:rsidR="00713471" w:rsidRPr="009A7A47">
        <w:rPr>
          <w:rFonts w:ascii="Times New Roman" w:hAnsi="Times New Roman" w:cs="Times New Roman"/>
          <w:sz w:val="20"/>
        </w:rPr>
        <w:t>о</w:t>
      </w:r>
      <w:r w:rsidRPr="009A7A47">
        <w:rPr>
          <w:rFonts w:ascii="Times New Roman" w:hAnsi="Times New Roman" w:cs="Times New Roman"/>
          <w:sz w:val="20"/>
        </w:rPr>
        <w:t xml:space="preserve">т </w:t>
      </w:r>
      <w:proofErr w:type="gramStart"/>
      <w:r w:rsidR="009A7A47">
        <w:rPr>
          <w:rFonts w:ascii="Times New Roman" w:hAnsi="Times New Roman" w:cs="Times New Roman"/>
          <w:sz w:val="20"/>
        </w:rPr>
        <w:t>06.04.</w:t>
      </w:r>
      <w:r w:rsidR="00367C94" w:rsidRPr="009A7A47">
        <w:rPr>
          <w:rFonts w:ascii="Times New Roman" w:hAnsi="Times New Roman" w:cs="Times New Roman"/>
          <w:sz w:val="20"/>
        </w:rPr>
        <w:t>2026</w:t>
      </w:r>
      <w:r w:rsidRPr="009A7A47">
        <w:rPr>
          <w:rFonts w:ascii="Times New Roman" w:hAnsi="Times New Roman" w:cs="Times New Roman"/>
          <w:sz w:val="20"/>
        </w:rPr>
        <w:t xml:space="preserve">  №</w:t>
      </w:r>
      <w:proofErr w:type="gramEnd"/>
      <w:r w:rsidRPr="009A7A47">
        <w:rPr>
          <w:rFonts w:ascii="Times New Roman" w:hAnsi="Times New Roman" w:cs="Times New Roman"/>
          <w:sz w:val="20"/>
        </w:rPr>
        <w:t xml:space="preserve"> </w:t>
      </w:r>
      <w:r w:rsidR="009A7A47">
        <w:rPr>
          <w:rFonts w:ascii="Times New Roman" w:hAnsi="Times New Roman" w:cs="Times New Roman"/>
          <w:sz w:val="20"/>
        </w:rPr>
        <w:t>85</w:t>
      </w:r>
    </w:p>
    <w:p w14:paraId="6DC9DE0C" w14:textId="74585363" w:rsidR="00AA4DD8" w:rsidRPr="00AA4DD8" w:rsidRDefault="00AA4DD8" w:rsidP="00AA4DD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7B8405DB" w14:textId="77777777" w:rsidR="00AA4DD8" w:rsidRPr="00AA4DD8" w:rsidRDefault="00AA4DD8" w:rsidP="00915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11DE0CA" w14:textId="71D57570" w:rsidR="00AA4DD8" w:rsidRDefault="00915561" w:rsidP="00A75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AA4DD8">
        <w:rPr>
          <w:rFonts w:ascii="Times New Roman" w:eastAsia="Calibri" w:hAnsi="Times New Roman" w:cs="Times New Roman"/>
          <w:b/>
          <w:color w:val="000000" w:themeColor="text1"/>
        </w:rPr>
        <w:t>АДМИНИСТРАТИВН</w:t>
      </w:r>
      <w:r w:rsidR="00AA4DD8">
        <w:rPr>
          <w:rFonts w:ascii="Times New Roman" w:eastAsia="Calibri" w:hAnsi="Times New Roman" w:cs="Times New Roman"/>
          <w:b/>
          <w:color w:val="000000" w:themeColor="text1"/>
        </w:rPr>
        <w:t>ЫЙ</w:t>
      </w:r>
      <w:r w:rsidRPr="00AA4DD8">
        <w:rPr>
          <w:rFonts w:ascii="Times New Roman" w:eastAsia="Calibri" w:hAnsi="Times New Roman" w:cs="Times New Roman"/>
          <w:b/>
          <w:color w:val="000000" w:themeColor="text1"/>
        </w:rPr>
        <w:t xml:space="preserve"> РЕГЛАМЕНТ</w:t>
      </w:r>
    </w:p>
    <w:p w14:paraId="4F15F6AC" w14:textId="1CACB043" w:rsidR="00A75F84" w:rsidRDefault="00915561" w:rsidP="00A75F84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AA4DD8">
        <w:rPr>
          <w:rFonts w:ascii="Times New Roman" w:eastAsia="Calibri" w:hAnsi="Times New Roman" w:cs="Times New Roman"/>
          <w:b/>
          <w:color w:val="000000" w:themeColor="text1"/>
        </w:rPr>
        <w:t xml:space="preserve">АДМИНИСТРАЦИИ </w:t>
      </w:r>
      <w:r w:rsidR="00AA4DD8">
        <w:rPr>
          <w:rFonts w:ascii="Times New Roman" w:eastAsia="Calibri" w:hAnsi="Times New Roman" w:cs="Times New Roman"/>
          <w:b/>
          <w:color w:val="000000" w:themeColor="text1"/>
        </w:rPr>
        <w:t xml:space="preserve">ОРЖИЦКОГО СЕЛЬСКОГО ПОСЕЛЕНИЯ </w:t>
      </w:r>
      <w:r w:rsidR="00713471">
        <w:rPr>
          <w:rFonts w:ascii="Times New Roman" w:eastAsia="Calibri" w:hAnsi="Times New Roman" w:cs="Times New Roman"/>
          <w:b/>
          <w:color w:val="000000" w:themeColor="text1"/>
        </w:rPr>
        <w:t>ЛОМОНОС</w:t>
      </w:r>
      <w:r w:rsidR="007078F7">
        <w:rPr>
          <w:rFonts w:ascii="Times New Roman" w:eastAsia="Calibri" w:hAnsi="Times New Roman" w:cs="Times New Roman"/>
          <w:b/>
          <w:color w:val="000000" w:themeColor="text1"/>
        </w:rPr>
        <w:t>О</w:t>
      </w:r>
      <w:r w:rsidR="00713471">
        <w:rPr>
          <w:rFonts w:ascii="Times New Roman" w:eastAsia="Calibri" w:hAnsi="Times New Roman" w:cs="Times New Roman"/>
          <w:b/>
          <w:color w:val="000000" w:themeColor="text1"/>
        </w:rPr>
        <w:t>В</w:t>
      </w:r>
      <w:r w:rsidR="007078F7">
        <w:rPr>
          <w:rFonts w:ascii="Times New Roman" w:eastAsia="Calibri" w:hAnsi="Times New Roman" w:cs="Times New Roman"/>
          <w:b/>
          <w:color w:val="000000" w:themeColor="text1"/>
        </w:rPr>
        <w:t>С</w:t>
      </w:r>
      <w:r w:rsidR="00713471">
        <w:rPr>
          <w:rFonts w:ascii="Times New Roman" w:eastAsia="Calibri" w:hAnsi="Times New Roman" w:cs="Times New Roman"/>
          <w:b/>
          <w:color w:val="000000" w:themeColor="text1"/>
        </w:rPr>
        <w:t xml:space="preserve">КОГО МУНИЦИПАЛЬНОГО РАЙОНА </w:t>
      </w:r>
      <w:r w:rsidR="00AA4DD8" w:rsidRPr="00AA4DD8">
        <w:rPr>
          <w:rFonts w:ascii="Times New Roman" w:eastAsia="Calibri" w:hAnsi="Times New Roman" w:cs="Times New Roman"/>
          <w:b/>
          <w:color w:val="000000" w:themeColor="text1"/>
        </w:rPr>
        <w:t>ЛЕНИНГРАДСКОЙ</w:t>
      </w:r>
      <w:r w:rsidRPr="00AA4DD8">
        <w:rPr>
          <w:rFonts w:ascii="Times New Roman" w:eastAsia="Calibri" w:hAnsi="Times New Roman" w:cs="Times New Roman"/>
          <w:b/>
          <w:color w:val="000000" w:themeColor="text1"/>
        </w:rPr>
        <w:t xml:space="preserve"> ОБЛАСТИ ПО ПРЕДОСТАВЛЕНИЮ МУНИЦИПАЛЬНОЙ УСЛУГИ </w:t>
      </w:r>
    </w:p>
    <w:p w14:paraId="18DBAF2D" w14:textId="77777777" w:rsidR="00DC2213" w:rsidRPr="00252904" w:rsidRDefault="00DC2213" w:rsidP="00DC2213">
      <w:pPr>
        <w:pStyle w:val="ConsPlusTitle"/>
        <w:ind w:left="142" w:firstLine="284"/>
        <w:jc w:val="center"/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14:paraId="3EDC0952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лее – административный регламент, муниципальная услуга)</w:t>
      </w:r>
    </w:p>
    <w:p w14:paraId="1A5E5C91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111EEFC" w14:textId="77777777" w:rsidR="00DC2213" w:rsidRPr="00252904" w:rsidRDefault="00DC2213" w:rsidP="00DC2213">
      <w:pPr>
        <w:numPr>
          <w:ilvl w:val="0"/>
          <w:numId w:val="34"/>
        </w:num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14:paraId="1809F7E4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79E19" w14:textId="77777777" w:rsidR="00DC2213" w:rsidRPr="00252904" w:rsidRDefault="00DC2213" w:rsidP="00DC221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 регулирования.</w:t>
      </w:r>
    </w:p>
    <w:p w14:paraId="74F90EBA" w14:textId="77777777" w:rsidR="00DC2213" w:rsidRPr="00252904" w:rsidRDefault="00DC2213" w:rsidP="00DC221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11B6FA1F" w14:textId="77777777" w:rsidR="00DC2213" w:rsidRPr="00252904" w:rsidRDefault="00DC2213" w:rsidP="00DC221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1.2. Круг заявителей.</w:t>
      </w:r>
    </w:p>
    <w:p w14:paraId="33A6372D" w14:textId="77777777" w:rsidR="00DC2213" w:rsidRPr="00252904" w:rsidRDefault="00DC2213" w:rsidP="00DC221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:</w:t>
      </w:r>
    </w:p>
    <w:p w14:paraId="0A9F90DE" w14:textId="77777777" w:rsidR="00DC2213" w:rsidRPr="00252904" w:rsidRDefault="00DC2213" w:rsidP="00DC2213">
      <w:pPr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гражданам, принятым на учет до 1 марта 2005 года,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Администрации Оржицкого сельского поселения Ломоносовского муниципального района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нинградской области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 наличии свободного жилого помещения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жилищного фонда, соответствующ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далее – заявитель)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6854E1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2.2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мен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говора социального найма жилого помещения муниципального жилищного фонда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гражданам Российской Федерации, постоянно проживающим на территории муниципального образования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ржицкого сельского поселения Ломоносовского </w:t>
      </w:r>
      <w:r w:rsidRPr="005E1B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нинградской области в жилом помещении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жилищного фонда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14:paraId="6312BAF3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2.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уч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убликата договора социального найма жилого помещения муниципального жилищного фонда -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ам Российской Федерации, постоянно проживающим на территории муниципального образова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ржицкого сельского поселения Ломоносовского </w:t>
      </w:r>
      <w:r w:rsidRPr="005E1B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нинградской области, являющимися нанимателями жилых помещений, предоставленных по договору социального найма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утерявших/утративших первоначальный договор социального найма жилого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мещения муниципального жилищного фонда (далее – заявитель);</w:t>
      </w:r>
    </w:p>
    <w:p w14:paraId="609AE540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2.4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люч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говора социального найма жилого помещения муниципального жилищного фонда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гражданам Российской Федерации, постоянно проживающим на территории муниципального образования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ржицкого сельского поселения Ломоносовского </w:t>
      </w:r>
      <w:r w:rsidRPr="005E1B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нинградской области в жилом помещении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14:paraId="3159B473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6C5E57" w14:textId="77777777" w:rsidR="00DC2213" w:rsidRPr="00252904" w:rsidRDefault="00DC2213" w:rsidP="00DC22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14:paraId="2D6C2325" w14:textId="77777777" w:rsidR="00DC2213" w:rsidRPr="00252904" w:rsidRDefault="00DC2213" w:rsidP="00DC22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14:paraId="288D1FBB" w14:textId="77777777" w:rsidR="00DC2213" w:rsidRPr="00252904" w:rsidRDefault="00DC2213" w:rsidP="00DC2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конные представители (родители, усыновители, попечители) несовершеннолетних в возрасте от 14 до 18 лет;</w:t>
      </w:r>
    </w:p>
    <w:p w14:paraId="490701E1" w14:textId="77777777" w:rsidR="00DC2213" w:rsidRPr="00252904" w:rsidRDefault="00DC2213" w:rsidP="00DC2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печители граждан, ограниченных судом в дееспособности;</w:t>
      </w:r>
    </w:p>
    <w:p w14:paraId="2CDFF061" w14:textId="77777777" w:rsidR="00DC2213" w:rsidRPr="00252904" w:rsidRDefault="00DC2213" w:rsidP="00DC2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26157256" w14:textId="77777777" w:rsidR="00DC2213" w:rsidRPr="00252904" w:rsidRDefault="00DC2213" w:rsidP="00DC2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1FD01075" w14:textId="77777777" w:rsidR="00DC2213" w:rsidRPr="00252904" w:rsidRDefault="00DC2213" w:rsidP="00DC2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25290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14095C" w14:textId="77777777" w:rsidR="00DC2213" w:rsidRPr="00252904" w:rsidRDefault="00DC2213" w:rsidP="00DC22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7D261" w14:textId="77777777" w:rsidR="00DC2213" w:rsidRPr="00252904" w:rsidRDefault="00DC2213" w:rsidP="00DC22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620EC9C6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C5F988E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</w:t>
      </w:r>
      <w:r w:rsidRPr="0025290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 Стандарт предоставления муниципальной услуги.</w:t>
      </w:r>
    </w:p>
    <w:p w14:paraId="2A6C6172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AE30E96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1. Наименование </w:t>
      </w:r>
      <w:r w:rsidRPr="002529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й услуги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 «</w:t>
      </w:r>
      <w:r w:rsidRPr="002529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3B33E80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717C34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 Наименование органа, предоставляющего муниципальную услугу.</w:t>
      </w:r>
    </w:p>
    <w:p w14:paraId="42B6D093" w14:textId="77777777" w:rsidR="00DC2213" w:rsidRPr="00252904" w:rsidRDefault="00DC2213" w:rsidP="00DC2213">
      <w:p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ую услугу предоставляет: администрация Оржицкого сельского поселения Ломоносовского муниципального района Ленинградской области.</w:t>
      </w:r>
    </w:p>
    <w:p w14:paraId="7A6C70A4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D2A2A3B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14:paraId="45A2ED94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3.1. по услуге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6811FE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B2CD24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3.2. по услуге 1.2.2: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5074DC8E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14:paraId="2E3E24CE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14:paraId="2116B7EC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3.5. отказ в предоставлении муниципальной услуги.</w:t>
      </w:r>
    </w:p>
    <w:p w14:paraId="7F9A9E57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9B965FD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3.6. Результаты предоставления муниципальной услуги, указанные в пунктах 2.3.1, 2.3.2, 2.3.4 получается заявителем посредством личной явки:</w:t>
      </w:r>
    </w:p>
    <w:p w14:paraId="088A9AD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МФЦ;</w:t>
      </w:r>
    </w:p>
    <w:p w14:paraId="4861F9B9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ри обращении в орган, предоставляющий муниципальную услугу.</w:t>
      </w:r>
    </w:p>
    <w:p w14:paraId="71B61814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14:paraId="71C6AA5A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) при личном обращении</w:t>
      </w:r>
    </w:p>
    <w:p w14:paraId="6D823EE5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- МФЦ;</w:t>
      </w:r>
    </w:p>
    <w:p w14:paraId="38B3CF4D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в орган, предоставляющий муниципальную услугу,</w:t>
      </w:r>
    </w:p>
    <w:p w14:paraId="65249D67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) без личного обращения:</w:t>
      </w:r>
    </w:p>
    <w:p w14:paraId="48B76FDA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очтовым отправлением;</w:t>
      </w:r>
    </w:p>
    <w:p w14:paraId="404AEC9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через Единый портал.</w:t>
      </w:r>
    </w:p>
    <w:p w14:paraId="15623F82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52B26FB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13835356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услуге, предоставляемой в соответствии с пунктом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2.1 з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14:paraId="3020D04D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E3ED7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4418EF3A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0B9E628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7BD4C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3365F30A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2985B8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14:paraId="78FBE1CC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1235E9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14:paraId="3FAB0D93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34A9D4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вед</w:t>
      </w:r>
      <w:proofErr w:type="spell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14:paraId="1F63F34C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7976C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 направлении запроса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редством Единого портала - 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день поступления запроса в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, предоставляющий муниципальную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у, 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</w:t>
      </w:r>
      <w:proofErr w:type="gramEnd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ледующий рабочий день (в случае направления документов в нерабочее время, в выходные, праздничные дни);</w:t>
      </w:r>
    </w:p>
    <w:p w14:paraId="46CFD8FD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C42A1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, предоставляющий муниципальную услугу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68EA4F2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A986E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4396767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4CCB5D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9. Показатели качества и доступности муниципальной услуги.</w:t>
      </w:r>
    </w:p>
    <w:p w14:paraId="632297D5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4127B9B2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BAA0C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568753AB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и обязательные услуги отсутствуют.</w:t>
      </w:r>
    </w:p>
    <w:p w14:paraId="20A1A1A3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outlineLvl w:val="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За предоставление необходимых и обязательных услуг плата не установлена.</w:t>
      </w:r>
    </w:p>
    <w:p w14:paraId="73C2ADD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муниципальной услуги используется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95450B" w14:textId="77777777" w:rsidR="00DC2213" w:rsidRPr="00252904" w:rsidRDefault="00DC2213" w:rsidP="00DC2213">
      <w:pPr>
        <w:pStyle w:val="ConsPlusNormal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результатов </w:t>
      </w:r>
      <w:r w:rsidRPr="002529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муниципальной </w:t>
      </w: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0F866262" w14:textId="77777777" w:rsidR="00DC2213" w:rsidRPr="00252904" w:rsidRDefault="00DC2213" w:rsidP="00DC2213">
      <w:pPr>
        <w:pStyle w:val="ConsPlusNormal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явитель в момент подачи запроса о предоставлении </w:t>
      </w:r>
      <w:r w:rsidRPr="002529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муниципальной </w:t>
      </w: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14:paraId="31790399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A8BCEB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3085021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79AD0EA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F172920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3691AD88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14:paraId="0DBB0C75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5BD99402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50FF0B6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D439C" w14:textId="77777777" w:rsidR="009A7A47" w:rsidRDefault="009A7A47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FBBBEE5" w14:textId="77777777" w:rsidR="009A7A47" w:rsidRDefault="009A7A47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F9243BF" w14:textId="4637A4D8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2529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793DB0C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B2C90F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3BD8227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профилирование заявителя; </w:t>
      </w:r>
    </w:p>
    <w:p w14:paraId="6DAFC74F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0B7E20DB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межведомственное информационное взаимодействие; </w:t>
      </w:r>
    </w:p>
    <w:p w14:paraId="00BF2E7B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) приостановление предоставления муниципальной услуги; </w:t>
      </w:r>
    </w:p>
    <w:p w14:paraId="4166CBA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1F9F642B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) предоставление результата муниципальной услуги.</w:t>
      </w:r>
    </w:p>
    <w:p w14:paraId="40D281CA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C9F6C0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3.2. Профилирование заявителя</w:t>
      </w:r>
    </w:p>
    <w:p w14:paraId="6D0C11D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14789D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14:paraId="4363D1E9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6778BE4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1E29549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9FA6D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3.3. Прием запроса (</w:t>
      </w:r>
      <w:proofErr w:type="gramStart"/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заявления)  и</w:t>
      </w:r>
      <w:proofErr w:type="gramEnd"/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документов и (или) информации, необходимых для предоставления муниципальной услуги.</w:t>
      </w:r>
    </w:p>
    <w:p w14:paraId="31D0222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8BA2348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1. Форма запроса (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)  и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37E84C1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BBB40B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6CF6F1D8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58A8E23B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61FBC78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13225492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713264E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3.3.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24B139D5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E045C6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4. Возможность приема органом, предоставляющим муниципальную услугу, или МФЦ запроса (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)  и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14:paraId="48597B7D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E33A5C" w14:textId="77777777" w:rsidR="00DC2213" w:rsidRPr="00252904" w:rsidRDefault="00DC2213" w:rsidP="00DC2213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5. Срок регистрации запроса (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)  и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4742ADFE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личном обращении в орган, предоставляющий муниципальную услугу, при направлении запроса (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)  почтовой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14:paraId="6419C98E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14:paraId="4C56361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65BA3E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425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3.4. Межведомственное информационное взаимодействие.</w:t>
      </w:r>
    </w:p>
    <w:p w14:paraId="33A6A49B" w14:textId="77777777" w:rsidR="00DC2213" w:rsidRPr="00252904" w:rsidRDefault="00DC2213" w:rsidP="00DC2213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B059E1C" w14:textId="77777777" w:rsidR="00DC2213" w:rsidRPr="00252904" w:rsidRDefault="00DC2213" w:rsidP="00DC2213">
      <w:pPr>
        <w:tabs>
          <w:tab w:val="left" w:pos="142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, предоставляющий муниципальную услугу,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14:paraId="418F5CCE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e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DC2213" w:rsidRPr="00252904" w14:paraId="136182CD" w14:textId="77777777" w:rsidTr="009A7A47">
        <w:tc>
          <w:tcPr>
            <w:tcW w:w="5323" w:type="dxa"/>
          </w:tcPr>
          <w:p w14:paraId="33E8335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6E07392B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5" w:type="dxa"/>
            <w:vMerge w:val="restart"/>
          </w:tcPr>
          <w:p w14:paraId="2629244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C2213" w:rsidRPr="00252904" w14:paraId="496DCEE5" w14:textId="77777777" w:rsidTr="009A7A47">
        <w:tc>
          <w:tcPr>
            <w:tcW w:w="5323" w:type="dxa"/>
          </w:tcPr>
          <w:p w14:paraId="1EE39F2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1D5C98B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5" w:type="dxa"/>
            <w:vMerge/>
          </w:tcPr>
          <w:p w14:paraId="045B9B9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1C25EEC" w14:textId="77777777" w:rsidTr="009A7A47">
        <w:tc>
          <w:tcPr>
            <w:tcW w:w="5323" w:type="dxa"/>
          </w:tcPr>
          <w:p w14:paraId="14A7008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14:paraId="65CB427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A9EDE21" w14:textId="77777777" w:rsidTr="009A7A47">
        <w:tc>
          <w:tcPr>
            <w:tcW w:w="5323" w:type="dxa"/>
          </w:tcPr>
          <w:p w14:paraId="58C04F56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14:paraId="64B07AA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5DF51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8F60F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87009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2EE1F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C2213" w:rsidRPr="00252904" w14:paraId="13AB627F" w14:textId="77777777" w:rsidTr="009A7A47">
        <w:tc>
          <w:tcPr>
            <w:tcW w:w="5323" w:type="dxa"/>
          </w:tcPr>
          <w:p w14:paraId="0BBC49F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14:paraId="516E687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BFDFC0B" w14:textId="77777777" w:rsidTr="009A7A47">
        <w:tc>
          <w:tcPr>
            <w:tcW w:w="5323" w:type="dxa"/>
          </w:tcPr>
          <w:p w14:paraId="30EE68DF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14:paraId="4539F87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D3FAE4E" w14:textId="77777777" w:rsidTr="009A7A47">
        <w:tc>
          <w:tcPr>
            <w:tcW w:w="5323" w:type="dxa"/>
          </w:tcPr>
          <w:p w14:paraId="39BB13C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14:paraId="58F294B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80885F3" w14:textId="77777777" w:rsidTr="009A7A47">
        <w:tc>
          <w:tcPr>
            <w:tcW w:w="5323" w:type="dxa"/>
          </w:tcPr>
          <w:p w14:paraId="3F0EDC46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сведений об инвалиде</w:t>
            </w:r>
          </w:p>
        </w:tc>
        <w:tc>
          <w:tcPr>
            <w:tcW w:w="5285" w:type="dxa"/>
            <w:vMerge/>
          </w:tcPr>
          <w:p w14:paraId="38253FA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9C89B52" w14:textId="77777777" w:rsidTr="009A7A47">
        <w:tc>
          <w:tcPr>
            <w:tcW w:w="5323" w:type="dxa"/>
          </w:tcPr>
          <w:p w14:paraId="4A07744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14:paraId="1B056A3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15090C3" w14:textId="77777777" w:rsidTr="009A7A47">
        <w:tc>
          <w:tcPr>
            <w:tcW w:w="5323" w:type="dxa"/>
          </w:tcPr>
          <w:p w14:paraId="5FFB5C5F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 заработной плате или доходе, на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торые начислены страховые взносы</w:t>
            </w:r>
          </w:p>
        </w:tc>
        <w:tc>
          <w:tcPr>
            <w:tcW w:w="5285" w:type="dxa"/>
            <w:vMerge/>
          </w:tcPr>
          <w:p w14:paraId="4913A29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D1DB0D8" w14:textId="77777777" w:rsidTr="009A7A47">
        <w:tc>
          <w:tcPr>
            <w:tcW w:w="5323" w:type="dxa"/>
          </w:tcPr>
          <w:p w14:paraId="5ACE3486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14:paraId="33C1CE8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C9FAC17" w14:textId="77777777" w:rsidTr="009A7A47">
        <w:tc>
          <w:tcPr>
            <w:tcW w:w="5323" w:type="dxa"/>
          </w:tcPr>
          <w:p w14:paraId="67161C1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14:paraId="5640A57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5" w:type="dxa"/>
          </w:tcPr>
          <w:p w14:paraId="091819B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C2213" w:rsidRPr="00252904" w14:paraId="4491CEC9" w14:textId="77777777" w:rsidTr="009A7A47">
        <w:tc>
          <w:tcPr>
            <w:tcW w:w="5323" w:type="dxa"/>
          </w:tcPr>
          <w:p w14:paraId="1499DF0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14:paraId="6E0EB06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C2213" w:rsidRPr="00252904" w14:paraId="411D8D8A" w14:textId="77777777" w:rsidTr="009A7A47">
        <w:tc>
          <w:tcPr>
            <w:tcW w:w="5323" w:type="dxa"/>
          </w:tcPr>
          <w:p w14:paraId="28B6C29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14:paraId="065334C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2882A05" w14:textId="77777777" w:rsidTr="009A7A47">
        <w:tc>
          <w:tcPr>
            <w:tcW w:w="5323" w:type="dxa"/>
          </w:tcPr>
          <w:p w14:paraId="25CBC4A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14:paraId="1543BBC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DC2213" w:rsidRPr="00252904" w14:paraId="3A8545F1" w14:textId="77777777" w:rsidTr="009A7A47">
        <w:tc>
          <w:tcPr>
            <w:tcW w:w="5323" w:type="dxa"/>
          </w:tcPr>
          <w:p w14:paraId="1CC0E26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14:paraId="2EBA421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55A351F" w14:textId="77777777" w:rsidTr="009A7A47">
        <w:tc>
          <w:tcPr>
            <w:tcW w:w="5323" w:type="dxa"/>
          </w:tcPr>
          <w:p w14:paraId="25D8F82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14:paraId="0FB3F21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2BB730A" w14:textId="77777777" w:rsidTr="009A7A47">
        <w:tc>
          <w:tcPr>
            <w:tcW w:w="5323" w:type="dxa"/>
          </w:tcPr>
          <w:p w14:paraId="70B4898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14:paraId="590DD54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13B5898" w14:textId="77777777" w:rsidTr="009A7A47">
        <w:tc>
          <w:tcPr>
            <w:tcW w:w="5323" w:type="dxa"/>
          </w:tcPr>
          <w:p w14:paraId="6C38F83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14:paraId="6097F91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357B683" w14:textId="77777777" w:rsidTr="009A7A47">
        <w:tc>
          <w:tcPr>
            <w:tcW w:w="5323" w:type="dxa"/>
          </w:tcPr>
          <w:p w14:paraId="1CC2A16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14:paraId="71B5B7C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173AE82" w14:textId="77777777" w:rsidTr="009A7A47">
        <w:tc>
          <w:tcPr>
            <w:tcW w:w="5323" w:type="dxa"/>
          </w:tcPr>
          <w:p w14:paraId="3701B76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14:paraId="57E5AEE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D10527E" w14:textId="77777777" w:rsidTr="009A7A47">
        <w:tc>
          <w:tcPr>
            <w:tcW w:w="5323" w:type="dxa"/>
          </w:tcPr>
          <w:p w14:paraId="6DFA7BD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14:paraId="3D6E571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D3271F1" w14:textId="77777777" w:rsidTr="009A7A47">
        <w:tc>
          <w:tcPr>
            <w:tcW w:w="5323" w:type="dxa"/>
          </w:tcPr>
          <w:p w14:paraId="063981A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14:paraId="672F508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F461950" w14:textId="77777777" w:rsidTr="009A7A47">
        <w:tc>
          <w:tcPr>
            <w:tcW w:w="5323" w:type="dxa"/>
          </w:tcPr>
          <w:p w14:paraId="3349E4E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б ограничении дееспособности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14:paraId="34DFF85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C4DB0E1" w14:textId="77777777" w:rsidTr="009A7A47">
        <w:tc>
          <w:tcPr>
            <w:tcW w:w="5323" w:type="dxa"/>
          </w:tcPr>
          <w:p w14:paraId="0F45DC6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14:paraId="0624C95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B12A657" w14:textId="77777777" w:rsidTr="009A7A47">
        <w:tc>
          <w:tcPr>
            <w:tcW w:w="5323" w:type="dxa"/>
          </w:tcPr>
          <w:p w14:paraId="5B87752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14:paraId="76A5B1E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A6E43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8E61E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4EDD2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86A27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C2213" w:rsidRPr="00252904" w14:paraId="466EF361" w14:textId="77777777" w:rsidTr="009A7A47">
        <w:tc>
          <w:tcPr>
            <w:tcW w:w="5323" w:type="dxa"/>
          </w:tcPr>
          <w:p w14:paraId="0584108E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14:paraId="367BCCD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32CB79D" w14:textId="77777777" w:rsidTr="009A7A47">
        <w:tc>
          <w:tcPr>
            <w:tcW w:w="5323" w:type="dxa"/>
          </w:tcPr>
          <w:p w14:paraId="297BB9D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14:paraId="0A9437C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73FBB9E" w14:textId="77777777" w:rsidTr="009A7A47">
        <w:tc>
          <w:tcPr>
            <w:tcW w:w="5323" w:type="dxa"/>
          </w:tcPr>
          <w:p w14:paraId="158CF89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14:paraId="5C28E0A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2BBCB48" w14:textId="77777777" w:rsidTr="009A7A47">
        <w:tc>
          <w:tcPr>
            <w:tcW w:w="5323" w:type="dxa"/>
          </w:tcPr>
          <w:p w14:paraId="530D586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14:paraId="4205C74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F26F274" w14:textId="77777777" w:rsidTr="009A7A47">
        <w:tc>
          <w:tcPr>
            <w:tcW w:w="5323" w:type="dxa"/>
          </w:tcPr>
          <w:p w14:paraId="2972821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14:paraId="28F58CC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051E3DD" w14:textId="77777777" w:rsidTr="009A7A47">
        <w:tc>
          <w:tcPr>
            <w:tcW w:w="5323" w:type="dxa"/>
          </w:tcPr>
          <w:p w14:paraId="44303A8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14:paraId="09417C8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C2213" w:rsidRPr="00252904" w14:paraId="6981E61B" w14:textId="77777777" w:rsidTr="009A7A47">
        <w:tc>
          <w:tcPr>
            <w:tcW w:w="5323" w:type="dxa"/>
          </w:tcPr>
          <w:p w14:paraId="509F52F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14:paraId="0B3E20E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81F10CE" w14:textId="77777777" w:rsidTr="009A7A47">
        <w:tc>
          <w:tcPr>
            <w:tcW w:w="5323" w:type="dxa"/>
          </w:tcPr>
          <w:p w14:paraId="37659AF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14:paraId="4FF7951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1C12390" w14:textId="77777777" w:rsidTr="009A7A47">
        <w:tc>
          <w:tcPr>
            <w:tcW w:w="5323" w:type="dxa"/>
          </w:tcPr>
          <w:p w14:paraId="0AD4A84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14:paraId="1B492FF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</w:t>
            </w: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Запрашивается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C2213" w:rsidRPr="00252904" w14:paraId="23A5D3AF" w14:textId="77777777" w:rsidTr="009A7A47">
        <w:tc>
          <w:tcPr>
            <w:tcW w:w="5323" w:type="dxa"/>
          </w:tcPr>
          <w:p w14:paraId="497E448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14:paraId="0C1884A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14E7FE9" w14:textId="77777777" w:rsidTr="009A7A47">
        <w:tc>
          <w:tcPr>
            <w:tcW w:w="5323" w:type="dxa"/>
          </w:tcPr>
          <w:p w14:paraId="2BB6B25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5285" w:type="dxa"/>
          </w:tcPr>
          <w:p w14:paraId="1AE3D42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C2213" w:rsidRPr="00252904" w14:paraId="1954273F" w14:textId="77777777" w:rsidTr="009A7A47">
        <w:tc>
          <w:tcPr>
            <w:tcW w:w="5323" w:type="dxa"/>
          </w:tcPr>
          <w:p w14:paraId="2B8DD9C6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ый документ</w:t>
            </w:r>
          </w:p>
        </w:tc>
        <w:tc>
          <w:tcPr>
            <w:tcW w:w="5285" w:type="dxa"/>
          </w:tcPr>
          <w:p w14:paraId="7BE8496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DC2213" w:rsidRPr="00252904" w14:paraId="56F2A77E" w14:textId="77777777" w:rsidTr="009A7A47">
        <w:tc>
          <w:tcPr>
            <w:tcW w:w="5323" w:type="dxa"/>
          </w:tcPr>
          <w:p w14:paraId="4C724C1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57DCFA2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5" w:type="dxa"/>
          </w:tcPr>
          <w:p w14:paraId="537552B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DC2213" w:rsidRPr="00252904" w14:paraId="33385188" w14:textId="77777777" w:rsidTr="009A7A47">
        <w:tc>
          <w:tcPr>
            <w:tcW w:w="5323" w:type="dxa"/>
          </w:tcPr>
          <w:p w14:paraId="3610806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14:paraId="321A3A3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DC2213" w:rsidRPr="00252904" w14:paraId="5B06282B" w14:textId="77777777" w:rsidTr="009A7A47">
        <w:tc>
          <w:tcPr>
            <w:tcW w:w="5323" w:type="dxa"/>
          </w:tcPr>
          <w:p w14:paraId="129CAA6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14:paraId="1F42A6C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DC2213" w:rsidRPr="00252904" w14:paraId="31598F9E" w14:textId="77777777" w:rsidTr="009A7A47">
        <w:tc>
          <w:tcPr>
            <w:tcW w:w="5323" w:type="dxa"/>
          </w:tcPr>
          <w:p w14:paraId="163FD2B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14:paraId="298368D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рашивается в территориальном филиале </w:t>
            </w:r>
            <w:proofErr w:type="spell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облинвентаризации</w:t>
            </w:r>
            <w:proofErr w:type="spellEnd"/>
          </w:p>
        </w:tc>
      </w:tr>
    </w:tbl>
    <w:p w14:paraId="53E76AE0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C0257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4.2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14:paraId="31F2C42F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5D0D39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3.5. Приостановление предоставления муниципальной услуги</w:t>
      </w:r>
    </w:p>
    <w:p w14:paraId="11D12ED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FF57A9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7ED2A889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988E2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6193184E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185EF2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38FF585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36ED9139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52E8FC57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поступление в орган, предоставляющий муниципальную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угу,  ответа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межведомственный запрос.</w:t>
      </w:r>
    </w:p>
    <w:p w14:paraId="4F257E2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е услуги приостанавливается на срок 30 календарных дней.</w:t>
      </w:r>
    </w:p>
    <w:p w14:paraId="6C64A0B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7749F3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14:paraId="5A5CE0A4" w14:textId="77777777" w:rsidR="00DC2213" w:rsidRPr="00252904" w:rsidRDefault="00DC2213" w:rsidP="00DC2213">
      <w:pPr>
        <w:spacing w:after="0" w:line="240" w:lineRule="auto"/>
        <w:ind w:left="-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822ED0A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6.1. </w:t>
      </w: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 w:rsidRPr="00252904">
          <w:rPr>
            <w:rFonts w:ascii="Times New Roman" w:hAnsi="Times New Roman" w:cs="Times New Roman"/>
            <w:color w:val="000000" w:themeColor="text1"/>
            <w:sz w:val="24"/>
            <w:szCs w:val="24"/>
          </w:rPr>
          <w:t>(таблица № 3)</w:t>
        </w:r>
      </w:hyperlink>
    </w:p>
    <w:p w14:paraId="2EEC5CF8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14:paraId="3CB762BF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2540C4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3.7. Предоставление результата муниципальной услуги</w:t>
      </w:r>
    </w:p>
    <w:p w14:paraId="4D6715C5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7.1. Решение о предоставлении муниципальной услуги в случаях, указанных 1.2.1, 1.2.2, 1.2.4 предоставляется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 личной явке:</w:t>
      </w:r>
    </w:p>
    <w:p w14:paraId="06BAFF96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в МФЦ;</w:t>
      </w:r>
    </w:p>
    <w:p w14:paraId="4EEBC8E0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468619B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960B67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14:paraId="14403A8C" w14:textId="77777777" w:rsidR="00DC2213" w:rsidRPr="00252904" w:rsidRDefault="00DC2213" w:rsidP="00DC2213">
      <w:pPr>
        <w:spacing w:after="0" w:line="240" w:lineRule="auto"/>
        <w:ind w:left="-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) при личном обращении</w:t>
      </w:r>
    </w:p>
    <w:p w14:paraId="7F12D550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МФЦ;</w:t>
      </w:r>
    </w:p>
    <w:p w14:paraId="108E50B5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в орган, предоставляющий муниципальную услугу,</w:t>
      </w:r>
    </w:p>
    <w:p w14:paraId="3EBADFEF" w14:textId="77777777" w:rsidR="00DC2213" w:rsidRPr="00252904" w:rsidRDefault="00DC2213" w:rsidP="00DC2213">
      <w:pPr>
        <w:spacing w:after="0" w:line="240" w:lineRule="auto"/>
        <w:ind w:left="-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) без личного обращения:</w:t>
      </w:r>
    </w:p>
    <w:p w14:paraId="222DA5CC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очтовым отправлением;</w:t>
      </w:r>
    </w:p>
    <w:p w14:paraId="4C3E5202" w14:textId="77777777" w:rsidR="00DC2213" w:rsidRPr="00252904" w:rsidRDefault="00DC2213" w:rsidP="00DC2213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через Единый портал.</w:t>
      </w:r>
    </w:p>
    <w:p w14:paraId="0DDCFAD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718F8AA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C626BE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0EC9225D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14:paraId="55380D5F" w14:textId="77777777" w:rsidR="00DC2213" w:rsidRPr="00252904" w:rsidRDefault="00DC2213" w:rsidP="00DC2213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6265C934" w14:textId="77777777" w:rsidR="00DC2213" w:rsidRPr="00252904" w:rsidRDefault="00DC2213" w:rsidP="00DC2213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75E4CBF8" w14:textId="77777777" w:rsidR="00DC2213" w:rsidRPr="00252904" w:rsidRDefault="00DC2213" w:rsidP="00DC2213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о телефону, указанному заявителем в запросе;</w:t>
      </w:r>
    </w:p>
    <w:p w14:paraId="6571E180" w14:textId="77777777" w:rsidR="00DC2213" w:rsidRPr="00252904" w:rsidRDefault="00DC2213" w:rsidP="00DC2213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5CE4E7CE" w14:textId="77777777" w:rsidR="00DC2213" w:rsidRPr="00252904" w:rsidRDefault="00DC2213" w:rsidP="00DC2213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средством Единого портала;</w:t>
      </w:r>
    </w:p>
    <w:p w14:paraId="549DB0C9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3FEE3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A62B93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E2697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F4C383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FD44CB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44EF2C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983324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EEC2D9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B5BF58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7A7BDE" w14:textId="407AE1C1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338F2A" w14:textId="6608273B" w:rsidR="00703835" w:rsidRDefault="00703835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C507B8" w14:textId="40973B85" w:rsidR="00DC2213" w:rsidRDefault="00DC2213" w:rsidP="009A7A47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D33F7A" w14:textId="77777777" w:rsidR="009A7A47" w:rsidRPr="00252904" w:rsidRDefault="009A7A47" w:rsidP="009A7A47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C5CB06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0A9353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15C2B198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 </w:t>
      </w:r>
    </w:p>
    <w:p w14:paraId="6923D0E9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едоставлению государственной услуги</w:t>
      </w:r>
    </w:p>
    <w:p w14:paraId="1E12596E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«Заключение, изменение, выдача </w:t>
      </w:r>
    </w:p>
    <w:p w14:paraId="40FDA22F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дубликата договора социального</w:t>
      </w:r>
    </w:p>
    <w:p w14:paraId="5D43BB04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найма жилого помещения муниципального</w:t>
      </w:r>
    </w:p>
    <w:p w14:paraId="0A6A6F68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жилищного фонда»</w:t>
      </w:r>
    </w:p>
    <w:p w14:paraId="3040B24A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047BA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07928C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</w:t>
      </w:r>
    </w:p>
    <w:p w14:paraId="6D8DF480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условных обозначений и сокращений, </w:t>
      </w:r>
    </w:p>
    <w:p w14:paraId="79E9C536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</w:t>
      </w:r>
    </w:p>
    <w:p w14:paraId="183FAC6B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еобходимых для предоставления муниципальной услуги, </w:t>
      </w:r>
    </w:p>
    <w:p w14:paraId="5DC64BD4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1B57DE62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FB0B54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Перечень условных обозначений и сокращений</w:t>
      </w:r>
    </w:p>
    <w:p w14:paraId="7DEE520E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CEDA4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Условные сокращения: </w:t>
      </w:r>
    </w:p>
    <w:p w14:paraId="2C996F2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1549E0F8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14:paraId="4E484D9B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14:paraId="46D60009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CC331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Условные обозначения: </w:t>
      </w:r>
    </w:p>
    <w:p w14:paraId="26D18AD8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4FC859D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П(з) – представитель заявителя; </w:t>
      </w:r>
    </w:p>
    <w:p w14:paraId="542C1B25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14:paraId="3B1A4C8F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) ПС – документы подаются посредством почтовой связи; </w:t>
      </w:r>
    </w:p>
    <w:p w14:paraId="7AF7D5E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) О – представляется оригинал документа;</w:t>
      </w:r>
    </w:p>
    <w:p w14:paraId="10D6C5F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) О(э) – представляется оригинал документа в электронной форме; </w:t>
      </w:r>
    </w:p>
    <w:p w14:paraId="1A7602C8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) К – представляется копия документа; </w:t>
      </w:r>
    </w:p>
    <w:p w14:paraId="3C5568E8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)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(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– количество экземпляров документов</w:t>
      </w:r>
    </w:p>
    <w:p w14:paraId="33A6533D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) К (э) представляется копия документа в электронной форме;</w:t>
      </w:r>
    </w:p>
    <w:p w14:paraId="0ED42587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B061C3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A37F1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502604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CF6747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BA0A8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DC2213" w:rsidRPr="00252904" w:rsidSect="009A7A47">
          <w:pgSz w:w="11906" w:h="16838"/>
          <w:pgMar w:top="993" w:right="849" w:bottom="1134" w:left="1134" w:header="709" w:footer="709" w:gutter="0"/>
          <w:cols w:space="708"/>
          <w:docGrid w:linePitch="360"/>
        </w:sectPr>
      </w:pPr>
    </w:p>
    <w:p w14:paraId="1331A612" w14:textId="77777777" w:rsidR="00DC2213" w:rsidRPr="004D0CD2" w:rsidRDefault="00DC2213" w:rsidP="00DC2213">
      <w:pPr>
        <w:pStyle w:val="a4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14:paraId="72BCC4A5" w14:textId="77777777" w:rsidR="00DC2213" w:rsidRPr="004D0CD2" w:rsidRDefault="00DC2213" w:rsidP="00DC2213">
      <w:pPr>
        <w:pStyle w:val="a4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ED0F26A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а № 1</w:t>
      </w:r>
    </w:p>
    <w:p w14:paraId="40F0ABBE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4928" w:type="dxa"/>
        <w:tblLook w:val="04A0" w:firstRow="1" w:lastRow="0" w:firstColumn="1" w:lastColumn="0" w:noHBand="0" w:noVBand="1"/>
      </w:tblPr>
      <w:tblGrid>
        <w:gridCol w:w="959"/>
        <w:gridCol w:w="3695"/>
        <w:gridCol w:w="2684"/>
        <w:gridCol w:w="2619"/>
        <w:gridCol w:w="2619"/>
        <w:gridCol w:w="2352"/>
      </w:tblGrid>
      <w:tr w:rsidR="00DC2213" w:rsidRPr="00252904" w14:paraId="7BE3FF17" w14:textId="77777777" w:rsidTr="00E84A82">
        <w:tc>
          <w:tcPr>
            <w:tcW w:w="959" w:type="dxa"/>
            <w:vMerge w:val="restart"/>
          </w:tcPr>
          <w:p w14:paraId="6BF96CB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ACBA5E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1A7920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4995EC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AD68C8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95" w:type="dxa"/>
            <w:vMerge w:val="restart"/>
          </w:tcPr>
          <w:p w14:paraId="03DAF24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18CC38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0365EC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0DDA88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296C13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0274" w:type="dxa"/>
            <w:gridSpan w:val="4"/>
          </w:tcPr>
          <w:p w14:paraId="0C7EEA0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DC2213" w:rsidRPr="00252904" w14:paraId="56821B17" w14:textId="77777777" w:rsidTr="00E84A82">
        <w:tc>
          <w:tcPr>
            <w:tcW w:w="959" w:type="dxa"/>
            <w:vMerge/>
          </w:tcPr>
          <w:p w14:paraId="74BE0BE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14:paraId="39DC815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</w:tcPr>
          <w:p w14:paraId="5B5B3615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19" w:type="dxa"/>
          </w:tcPr>
          <w:p w14:paraId="55369C0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19" w:type="dxa"/>
          </w:tcPr>
          <w:p w14:paraId="2B0D38B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2" w:type="dxa"/>
          </w:tcPr>
          <w:p w14:paraId="3545EC2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DC2213" w:rsidRPr="00252904" w14:paraId="0C8BCE59" w14:textId="77777777" w:rsidTr="00E84A82">
        <w:tc>
          <w:tcPr>
            <w:tcW w:w="959" w:type="dxa"/>
          </w:tcPr>
          <w:p w14:paraId="585629A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</w:tcPr>
          <w:p w14:paraId="7C88E5D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</w:tcPr>
          <w:p w14:paraId="2AE7A608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19" w:type="dxa"/>
          </w:tcPr>
          <w:p w14:paraId="13D94AD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619" w:type="dxa"/>
          </w:tcPr>
          <w:p w14:paraId="1219BE7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14:paraId="00AD1F0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DC2213" w:rsidRPr="00252904" w14:paraId="40DF5198" w14:textId="77777777" w:rsidTr="00E84A82">
        <w:tc>
          <w:tcPr>
            <w:tcW w:w="959" w:type="dxa"/>
          </w:tcPr>
          <w:p w14:paraId="6A77E36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5BDF2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8D304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816AA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14:paraId="51E5939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84" w:type="dxa"/>
            <w:vAlign w:val="center"/>
          </w:tcPr>
          <w:p w14:paraId="6F5BB25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2619" w:type="dxa"/>
            <w:vAlign w:val="center"/>
          </w:tcPr>
          <w:p w14:paraId="2BD58D1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3A91C0E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4A173A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EC36ACF" w14:textId="77777777" w:rsidTr="00E84A82">
        <w:tc>
          <w:tcPr>
            <w:tcW w:w="959" w:type="dxa"/>
          </w:tcPr>
          <w:p w14:paraId="524A125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14:paraId="7EADFFB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 в коммунальной квартире, в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84" w:type="dxa"/>
            <w:vAlign w:val="center"/>
          </w:tcPr>
          <w:p w14:paraId="74393D6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А</w:t>
            </w:r>
          </w:p>
        </w:tc>
        <w:tc>
          <w:tcPr>
            <w:tcW w:w="2619" w:type="dxa"/>
            <w:vAlign w:val="center"/>
          </w:tcPr>
          <w:p w14:paraId="52F6159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45A785C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6C4963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9118BC5" w14:textId="77777777" w:rsidTr="00E84A82">
        <w:tc>
          <w:tcPr>
            <w:tcW w:w="959" w:type="dxa"/>
          </w:tcPr>
          <w:p w14:paraId="29E5753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5" w:type="dxa"/>
          </w:tcPr>
          <w:p w14:paraId="62CDCB8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84" w:type="dxa"/>
            <w:vAlign w:val="center"/>
          </w:tcPr>
          <w:p w14:paraId="0C05645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2619" w:type="dxa"/>
            <w:vAlign w:val="center"/>
          </w:tcPr>
          <w:p w14:paraId="45E6375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2BE5DC2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C3A711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1BEB6FD" w14:textId="77777777" w:rsidTr="00E84A82">
        <w:tc>
          <w:tcPr>
            <w:tcW w:w="959" w:type="dxa"/>
          </w:tcPr>
          <w:p w14:paraId="112BED8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5" w:type="dxa"/>
          </w:tcPr>
          <w:p w14:paraId="5D44B35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, изъявивший желание на обмен жилого помещения, занимаемого по договору социального найма, и заключивший договор об обмене жилыми помещениями муниципального жилищного фонда</w:t>
            </w:r>
          </w:p>
        </w:tc>
        <w:tc>
          <w:tcPr>
            <w:tcW w:w="2684" w:type="dxa"/>
            <w:vAlign w:val="center"/>
          </w:tcPr>
          <w:p w14:paraId="2FA0827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3BB91C9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478AAA2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DAE066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37DF9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89F66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</w:tr>
      <w:tr w:rsidR="00DC2213" w:rsidRPr="00252904" w14:paraId="78417795" w14:textId="77777777" w:rsidTr="00E84A82">
        <w:tc>
          <w:tcPr>
            <w:tcW w:w="959" w:type="dxa"/>
          </w:tcPr>
          <w:p w14:paraId="6C7F057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95" w:type="dxa"/>
          </w:tcPr>
          <w:p w14:paraId="600276B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, выселяемый из жилого помещения, занимаемое по договору социального </w:t>
            </w: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йма, в случае, если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5991DA8B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дом, в котором находится жилое помещение, подлежит сносу;</w:t>
            </w:r>
          </w:p>
          <w:p w14:paraId="4B79F4F1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14:paraId="20B6915A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жилое помещение подлежит переводу в нежилое помещение;</w:t>
            </w:r>
          </w:p>
          <w:p w14:paraId="16F2EE55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жилое помещение </w:t>
            </w:r>
            <w:hyperlink r:id="rId11" w:tooltip="https://login.consultant.ru/link/?req=doc&amp;base=LAW&amp;n=489041&amp;dst=100132" w:history="1">
              <w:r w:rsidRPr="0025290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знано</w:t>
              </w:r>
            </w:hyperlink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пригодным для проживания;</w:t>
            </w:r>
          </w:p>
          <w:p w14:paraId="00ADF50B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2" w:tooltip="https://login.consultant.ru/link/?req=doc&amp;base=LAW&amp;n=507296&amp;dst=100356" w:history="1">
              <w:r w:rsidRPr="0025290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норму предоставления</w:t>
              </w:r>
            </w:hyperlink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C9E6962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3" w:tooltip="https://login.consultant.ru/link/?req=doc&amp;base=LAW&amp;n=479326&amp;dst=100046" w:history="1">
              <w:r w:rsidRPr="0025290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84" w:type="dxa"/>
            <w:vAlign w:val="center"/>
          </w:tcPr>
          <w:p w14:paraId="543DABE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А</w:t>
            </w:r>
          </w:p>
        </w:tc>
        <w:tc>
          <w:tcPr>
            <w:tcW w:w="2619" w:type="dxa"/>
            <w:vAlign w:val="center"/>
          </w:tcPr>
          <w:p w14:paraId="5CF8469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3BBA1C6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DE1533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CDE5920" w14:textId="77777777" w:rsidTr="00E84A82">
        <w:tc>
          <w:tcPr>
            <w:tcW w:w="959" w:type="dxa"/>
          </w:tcPr>
          <w:p w14:paraId="029587D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695" w:type="dxa"/>
          </w:tcPr>
          <w:p w14:paraId="3D890E8F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84" w:type="dxa"/>
            <w:vAlign w:val="center"/>
          </w:tcPr>
          <w:p w14:paraId="4E005A6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619" w:type="dxa"/>
            <w:vAlign w:val="center"/>
          </w:tcPr>
          <w:p w14:paraId="7E999CE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66242DB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4F9C3E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4602728" w14:textId="77777777" w:rsidTr="00E84A82">
        <w:tc>
          <w:tcPr>
            <w:tcW w:w="959" w:type="dxa"/>
          </w:tcPr>
          <w:p w14:paraId="090E0E6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95" w:type="dxa"/>
          </w:tcPr>
          <w:p w14:paraId="7B4B168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84" w:type="dxa"/>
            <w:vAlign w:val="center"/>
          </w:tcPr>
          <w:p w14:paraId="0AAB163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0806DE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619" w:type="dxa"/>
          </w:tcPr>
          <w:p w14:paraId="3A0652E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FA6282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F04AC6D" w14:textId="77777777" w:rsidTr="00E84A82">
        <w:tc>
          <w:tcPr>
            <w:tcW w:w="959" w:type="dxa"/>
          </w:tcPr>
          <w:p w14:paraId="37CAF71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95" w:type="dxa"/>
          </w:tcPr>
          <w:p w14:paraId="0075BA6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84" w:type="dxa"/>
            <w:vAlign w:val="center"/>
          </w:tcPr>
          <w:p w14:paraId="3F7C7F6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2630233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1FC35B3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8EC78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88BC7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B2ECD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348BC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352" w:type="dxa"/>
          </w:tcPr>
          <w:p w14:paraId="15E360C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185786C" w14:textId="77777777" w:rsidTr="00E84A82">
        <w:tc>
          <w:tcPr>
            <w:tcW w:w="959" w:type="dxa"/>
          </w:tcPr>
          <w:p w14:paraId="0157AE4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95" w:type="dxa"/>
          </w:tcPr>
          <w:p w14:paraId="1BC5F473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жицкого сельского поселения Ломоносовского </w:t>
            </w:r>
            <w:r w:rsidRPr="005E1B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 в жилом помещении муниципального жилищного фонда на основании ордера</w:t>
            </w:r>
          </w:p>
        </w:tc>
        <w:tc>
          <w:tcPr>
            <w:tcW w:w="2684" w:type="dxa"/>
            <w:vAlign w:val="center"/>
          </w:tcPr>
          <w:p w14:paraId="143F8FA9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57707F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227A894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1F2586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35D31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F0D0C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Г</w:t>
            </w:r>
          </w:p>
        </w:tc>
      </w:tr>
      <w:tr w:rsidR="00DC2213" w:rsidRPr="00252904" w14:paraId="72222747" w14:textId="77777777" w:rsidTr="00E84A82">
        <w:trPr>
          <w:trHeight w:val="276"/>
        </w:trPr>
        <w:tc>
          <w:tcPr>
            <w:tcW w:w="959" w:type="dxa"/>
          </w:tcPr>
          <w:p w14:paraId="686987D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95" w:type="dxa"/>
          </w:tcPr>
          <w:p w14:paraId="338C7EA9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</w:t>
            </w: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, состоящий на учете в качестве нуждающихся в жилых помещениях, предоставляемых по договорам социального найма</w:t>
            </w:r>
          </w:p>
          <w:p w14:paraId="2FE3E2D3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548192CA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А</w:t>
            </w:r>
          </w:p>
          <w:p w14:paraId="09E93CEE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3D33F5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6A32C8D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950F70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D471C23" w14:textId="77777777" w:rsidTr="00E84A82">
        <w:trPr>
          <w:trHeight w:val="276"/>
        </w:trPr>
        <w:tc>
          <w:tcPr>
            <w:tcW w:w="959" w:type="dxa"/>
          </w:tcPr>
          <w:p w14:paraId="2349B72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95" w:type="dxa"/>
          </w:tcPr>
          <w:p w14:paraId="5E04C782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найма</w:t>
            </w:r>
          </w:p>
          <w:p w14:paraId="7866ACBA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15FD47FF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619" w:type="dxa"/>
            <w:vAlign w:val="center"/>
          </w:tcPr>
          <w:p w14:paraId="30BFAED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14:paraId="44A2761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7986AD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0F2B6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FFF8B5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DC2213" w:rsidRPr="0025290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2F53B1B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I</w:t>
      </w: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14E93E52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3089C84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а № 2</w:t>
      </w:r>
    </w:p>
    <w:tbl>
      <w:tblPr>
        <w:tblStyle w:val="ae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54"/>
        <w:gridCol w:w="3318"/>
        <w:gridCol w:w="2770"/>
        <w:gridCol w:w="1655"/>
      </w:tblGrid>
      <w:tr w:rsidR="00DC2213" w:rsidRPr="00252904" w14:paraId="6D964A5D" w14:textId="77777777" w:rsidTr="009A7A47">
        <w:tc>
          <w:tcPr>
            <w:tcW w:w="1135" w:type="dxa"/>
          </w:tcPr>
          <w:p w14:paraId="0C6964C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14:paraId="424CAEB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318" w:type="dxa"/>
          </w:tcPr>
          <w:p w14:paraId="12D77CB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70" w:type="dxa"/>
          </w:tcPr>
          <w:p w14:paraId="6FD786D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655" w:type="dxa"/>
          </w:tcPr>
          <w:p w14:paraId="3A5BC4B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ые требования</w:t>
            </w:r>
          </w:p>
        </w:tc>
      </w:tr>
      <w:tr w:rsidR="00DC2213" w:rsidRPr="00252904" w14:paraId="266E6762" w14:textId="77777777" w:rsidTr="009A7A47">
        <w:tc>
          <w:tcPr>
            <w:tcW w:w="10632" w:type="dxa"/>
            <w:gridSpan w:val="5"/>
          </w:tcPr>
          <w:p w14:paraId="39AFC03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C2213" w:rsidRPr="00252904" w14:paraId="569C33E5" w14:textId="77777777" w:rsidTr="009A7A47">
        <w:tc>
          <w:tcPr>
            <w:tcW w:w="1135" w:type="dxa"/>
          </w:tcPr>
          <w:p w14:paraId="7480ED2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1179145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5А, 6А, 10А, 11А</w:t>
            </w:r>
          </w:p>
        </w:tc>
        <w:tc>
          <w:tcPr>
            <w:tcW w:w="3318" w:type="dxa"/>
          </w:tcPr>
          <w:p w14:paraId="502CC74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770" w:type="dxa"/>
          </w:tcPr>
          <w:p w14:paraId="60E5C60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О(э) - Единый портал, Д(1), О - МФЦ, ПС, ОМСУ</w:t>
            </w:r>
          </w:p>
        </w:tc>
        <w:tc>
          <w:tcPr>
            <w:tcW w:w="1655" w:type="dxa"/>
          </w:tcPr>
          <w:p w14:paraId="69EA250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орме согласно приложению 1</w:t>
            </w:r>
          </w:p>
        </w:tc>
      </w:tr>
      <w:tr w:rsidR="00DC2213" w:rsidRPr="00252904" w14:paraId="497AF720" w14:textId="77777777" w:rsidTr="009A7A47">
        <w:trPr>
          <w:trHeight w:val="487"/>
        </w:trPr>
        <w:tc>
          <w:tcPr>
            <w:tcW w:w="1135" w:type="dxa"/>
          </w:tcPr>
          <w:p w14:paraId="417FBFA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CE8D70A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, 7Б, 8В, 9Г</w:t>
            </w:r>
          </w:p>
        </w:tc>
        <w:tc>
          <w:tcPr>
            <w:tcW w:w="3318" w:type="dxa"/>
          </w:tcPr>
          <w:p w14:paraId="6B8E854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770" w:type="dxa"/>
          </w:tcPr>
          <w:p w14:paraId="559AFAA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О(э) - Единый портал,  Д(1), О - МФЦ, ПС, ОМСУ</w:t>
            </w:r>
          </w:p>
        </w:tc>
        <w:tc>
          <w:tcPr>
            <w:tcW w:w="1655" w:type="dxa"/>
          </w:tcPr>
          <w:p w14:paraId="358EFC8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орме согласно приложению 2</w:t>
            </w:r>
          </w:p>
        </w:tc>
      </w:tr>
      <w:tr w:rsidR="00DC2213" w:rsidRPr="00252904" w14:paraId="0B3A502D" w14:textId="77777777" w:rsidTr="009A7A47">
        <w:tc>
          <w:tcPr>
            <w:tcW w:w="1135" w:type="dxa"/>
          </w:tcPr>
          <w:p w14:paraId="0D675AE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117D079" w14:textId="77777777" w:rsidR="00DC2213" w:rsidRPr="004D0CD2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</w:tc>
        <w:tc>
          <w:tcPr>
            <w:tcW w:w="3318" w:type="dxa"/>
          </w:tcPr>
          <w:p w14:paraId="19A5896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70" w:type="dxa"/>
          </w:tcPr>
          <w:p w14:paraId="7E94E6E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О(э) - Единый портал, Д(1), О - МФЦ, ПС, ОМСУ</w:t>
            </w:r>
          </w:p>
        </w:tc>
        <w:tc>
          <w:tcPr>
            <w:tcW w:w="1655" w:type="dxa"/>
          </w:tcPr>
          <w:p w14:paraId="316BAF8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DC2213" w:rsidRPr="00252904" w14:paraId="4553F69D" w14:textId="77777777" w:rsidTr="009A7A47">
        <w:tc>
          <w:tcPr>
            <w:tcW w:w="1135" w:type="dxa"/>
          </w:tcPr>
          <w:p w14:paraId="5722784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06E3DBF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</w:tc>
        <w:tc>
          <w:tcPr>
            <w:tcW w:w="3318" w:type="dxa"/>
          </w:tcPr>
          <w:p w14:paraId="0043BA6F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70" w:type="dxa"/>
          </w:tcPr>
          <w:p w14:paraId="4153D2F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47D1591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35AF615" w14:textId="77777777" w:rsidTr="009A7A47">
        <w:tc>
          <w:tcPr>
            <w:tcW w:w="1135" w:type="dxa"/>
          </w:tcPr>
          <w:p w14:paraId="4128B96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25D927D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</w:tc>
        <w:tc>
          <w:tcPr>
            <w:tcW w:w="3318" w:type="dxa"/>
          </w:tcPr>
          <w:p w14:paraId="6AC998B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70" w:type="dxa"/>
          </w:tcPr>
          <w:p w14:paraId="52F5172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О(э) - Единый портал, Д(1), О - МФЦ, ПС, ОМСУ</w:t>
            </w:r>
          </w:p>
        </w:tc>
        <w:tc>
          <w:tcPr>
            <w:tcW w:w="1655" w:type="dxa"/>
          </w:tcPr>
          <w:p w14:paraId="1F86D9B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C3C4691" w14:textId="77777777" w:rsidTr="009A7A47">
        <w:tc>
          <w:tcPr>
            <w:tcW w:w="1135" w:type="dxa"/>
          </w:tcPr>
          <w:p w14:paraId="239F4AB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102F699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</w:tc>
        <w:tc>
          <w:tcPr>
            <w:tcW w:w="3318" w:type="dxa"/>
          </w:tcPr>
          <w:p w14:paraId="59BB1F6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70" w:type="dxa"/>
          </w:tcPr>
          <w:p w14:paraId="7AB17C4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05F8936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BC09489" w14:textId="77777777" w:rsidTr="009A7A47">
        <w:tc>
          <w:tcPr>
            <w:tcW w:w="1135" w:type="dxa"/>
          </w:tcPr>
          <w:p w14:paraId="1F6BE23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8D26B5E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0B6DB3A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70" w:type="dxa"/>
          </w:tcPr>
          <w:p w14:paraId="0A9160C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063AE06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CDF14B0" w14:textId="77777777" w:rsidTr="009A7A47">
        <w:tc>
          <w:tcPr>
            <w:tcW w:w="1135" w:type="dxa"/>
          </w:tcPr>
          <w:p w14:paraId="460F049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92EFC60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2A94D69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70" w:type="dxa"/>
          </w:tcPr>
          <w:p w14:paraId="2AF8AE3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2140C55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1E4C1FC" w14:textId="77777777" w:rsidTr="009A7A47">
        <w:tc>
          <w:tcPr>
            <w:tcW w:w="1135" w:type="dxa"/>
          </w:tcPr>
          <w:p w14:paraId="2529705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1C8841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44812EB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70" w:type="dxa"/>
          </w:tcPr>
          <w:p w14:paraId="2AE9143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4AB8781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A64BA79" w14:textId="77777777" w:rsidTr="009A7A47">
        <w:tc>
          <w:tcPr>
            <w:tcW w:w="1135" w:type="dxa"/>
          </w:tcPr>
          <w:p w14:paraId="5FF2A50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AB1FE7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197D18C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70" w:type="dxa"/>
          </w:tcPr>
          <w:p w14:paraId="6F2BEDB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034C8A5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53C55B8" w14:textId="77777777" w:rsidTr="009A7A47">
        <w:tc>
          <w:tcPr>
            <w:tcW w:w="1135" w:type="dxa"/>
          </w:tcPr>
          <w:p w14:paraId="75527FA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8F76C3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46FFC90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70" w:type="dxa"/>
          </w:tcPr>
          <w:p w14:paraId="5DCF26C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6F0F339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FAD5277" w14:textId="77777777" w:rsidTr="009A7A47">
        <w:tc>
          <w:tcPr>
            <w:tcW w:w="1135" w:type="dxa"/>
          </w:tcPr>
          <w:p w14:paraId="66B1508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B6B3F55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1C69762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70" w:type="dxa"/>
          </w:tcPr>
          <w:p w14:paraId="14E55FB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3E961B9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3BD93F1" w14:textId="77777777" w:rsidTr="009A7A47">
        <w:tc>
          <w:tcPr>
            <w:tcW w:w="1135" w:type="dxa"/>
          </w:tcPr>
          <w:p w14:paraId="5741543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04838D8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6DB963C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и о единовременном пособии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70" w:type="dxa"/>
          </w:tcPr>
          <w:p w14:paraId="7C36853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, К(э) - Единый портал, Д(1), К - МФЦ,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С, ОМСУ</w:t>
            </w:r>
          </w:p>
        </w:tc>
        <w:tc>
          <w:tcPr>
            <w:tcW w:w="1655" w:type="dxa"/>
          </w:tcPr>
          <w:p w14:paraId="52A0893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52840EF" w14:textId="77777777" w:rsidTr="009A7A47">
        <w:tc>
          <w:tcPr>
            <w:tcW w:w="1135" w:type="dxa"/>
          </w:tcPr>
          <w:p w14:paraId="4AE179E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70DE4B0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7B0B0B0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менты, получаемые членами семьи</w:t>
            </w:r>
          </w:p>
        </w:tc>
        <w:tc>
          <w:tcPr>
            <w:tcW w:w="2770" w:type="dxa"/>
          </w:tcPr>
          <w:p w14:paraId="71B201B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54F9FB3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5DF1655" w14:textId="77777777" w:rsidTr="009A7A47">
        <w:tc>
          <w:tcPr>
            <w:tcW w:w="1135" w:type="dxa"/>
          </w:tcPr>
          <w:p w14:paraId="444FC84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3C2E8CA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2769728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70" w:type="dxa"/>
          </w:tcPr>
          <w:p w14:paraId="135BD3D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44DB231E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7047F80" w14:textId="77777777" w:rsidTr="009A7A47">
        <w:tc>
          <w:tcPr>
            <w:tcW w:w="1135" w:type="dxa"/>
          </w:tcPr>
          <w:p w14:paraId="7A688BF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7CDD7A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4ED6C436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70" w:type="dxa"/>
          </w:tcPr>
          <w:p w14:paraId="20321B5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3D4FBCA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3282610" w14:textId="77777777" w:rsidTr="009A7A47">
        <w:tc>
          <w:tcPr>
            <w:tcW w:w="1135" w:type="dxa"/>
          </w:tcPr>
          <w:p w14:paraId="429C138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8A5636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7BE345F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70" w:type="dxa"/>
          </w:tcPr>
          <w:p w14:paraId="58FF6BE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59DB0A5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93F2BC1" w14:textId="77777777" w:rsidTr="009A7A47">
        <w:tc>
          <w:tcPr>
            <w:tcW w:w="1135" w:type="dxa"/>
          </w:tcPr>
          <w:p w14:paraId="7648FCB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913EE9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3CB414B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70" w:type="dxa"/>
          </w:tcPr>
          <w:p w14:paraId="638B2A0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6CD883A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FB677C8" w14:textId="77777777" w:rsidTr="009A7A47">
        <w:tc>
          <w:tcPr>
            <w:tcW w:w="1135" w:type="dxa"/>
          </w:tcPr>
          <w:p w14:paraId="177E6AA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7CE2C7B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6B8D642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70" w:type="dxa"/>
          </w:tcPr>
          <w:p w14:paraId="2A47A3C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1962D5F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1FE4219" w14:textId="77777777" w:rsidTr="009A7A47">
        <w:tc>
          <w:tcPr>
            <w:tcW w:w="1135" w:type="dxa"/>
          </w:tcPr>
          <w:p w14:paraId="161E2FD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F1D17A8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3A213A6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70" w:type="dxa"/>
          </w:tcPr>
          <w:p w14:paraId="27C99DD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7CB90B9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C48DAEE" w14:textId="77777777" w:rsidTr="009A7A47">
        <w:tc>
          <w:tcPr>
            <w:tcW w:w="1135" w:type="dxa"/>
          </w:tcPr>
          <w:p w14:paraId="723A935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C3478A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14049F8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70" w:type="dxa"/>
          </w:tcPr>
          <w:p w14:paraId="10685B6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0E884196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EF43B5E" w14:textId="77777777" w:rsidTr="009A7A47">
        <w:tc>
          <w:tcPr>
            <w:tcW w:w="1135" w:type="dxa"/>
          </w:tcPr>
          <w:p w14:paraId="3203A23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0731C4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6B11ADA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70" w:type="dxa"/>
          </w:tcPr>
          <w:p w14:paraId="203EFCC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2B73A7A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E74BED0" w14:textId="77777777" w:rsidTr="009A7A47">
        <w:tc>
          <w:tcPr>
            <w:tcW w:w="1135" w:type="dxa"/>
          </w:tcPr>
          <w:p w14:paraId="4A963C5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096DD5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36B5D10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4" w:tooltip="https://login.consultant.ru/link/?req=doc&amp;base=LAW&amp;n=502701" w:history="1">
              <w:r w:rsidRPr="0025290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 (при наличии) (за периоды до 1 января 2020 года)</w:t>
            </w:r>
          </w:p>
        </w:tc>
        <w:tc>
          <w:tcPr>
            <w:tcW w:w="2770" w:type="dxa"/>
          </w:tcPr>
          <w:p w14:paraId="782100D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252B053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C2ACCA0" w14:textId="77777777" w:rsidTr="009A7A47">
        <w:tc>
          <w:tcPr>
            <w:tcW w:w="1135" w:type="dxa"/>
          </w:tcPr>
          <w:p w14:paraId="5FC9209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1F4BBA4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64CF5A8B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70" w:type="dxa"/>
          </w:tcPr>
          <w:p w14:paraId="01D169C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59D3C49E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793A03C" w14:textId="77777777" w:rsidTr="009A7A47">
        <w:tc>
          <w:tcPr>
            <w:tcW w:w="1135" w:type="dxa"/>
          </w:tcPr>
          <w:p w14:paraId="00F8DDD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66307B2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2B374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3318" w:type="dxa"/>
          </w:tcPr>
          <w:p w14:paraId="14F41DD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70" w:type="dxa"/>
          </w:tcPr>
          <w:p w14:paraId="7428CD4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655" w:type="dxa"/>
          </w:tcPr>
          <w:p w14:paraId="5C5798F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9DBCDFE" w14:textId="77777777" w:rsidTr="009A7A47">
        <w:tc>
          <w:tcPr>
            <w:tcW w:w="1135" w:type="dxa"/>
          </w:tcPr>
          <w:p w14:paraId="6576DE3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C3885BB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6F19EB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42350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3318" w:type="dxa"/>
          </w:tcPr>
          <w:p w14:paraId="1AF9DDAF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70" w:type="dxa"/>
          </w:tcPr>
          <w:p w14:paraId="7EBA519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О(э) - Единый портал, Д(1), К - МФЦ, ПС, ОМСУ</w:t>
            </w:r>
          </w:p>
        </w:tc>
        <w:tc>
          <w:tcPr>
            <w:tcW w:w="1655" w:type="dxa"/>
          </w:tcPr>
          <w:p w14:paraId="4CDA32C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7FA9083" w14:textId="77777777" w:rsidTr="009A7A47">
        <w:tc>
          <w:tcPr>
            <w:tcW w:w="1135" w:type="dxa"/>
          </w:tcPr>
          <w:p w14:paraId="307A7C3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5FC15E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3318" w:type="dxa"/>
          </w:tcPr>
          <w:p w14:paraId="12E0590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70" w:type="dxa"/>
          </w:tcPr>
          <w:p w14:paraId="43C3C71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О(э) - Единый портал, Д(1), К - МФЦ, ПС, ОМСУ</w:t>
            </w:r>
          </w:p>
        </w:tc>
        <w:tc>
          <w:tcPr>
            <w:tcW w:w="1655" w:type="dxa"/>
          </w:tcPr>
          <w:p w14:paraId="48B9B8F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DC2213" w:rsidRPr="00252904" w14:paraId="1F17D609" w14:textId="77777777" w:rsidTr="009A7A47">
        <w:tc>
          <w:tcPr>
            <w:tcW w:w="1135" w:type="dxa"/>
          </w:tcPr>
          <w:p w14:paraId="0286B9D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5938B07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3318" w:type="dxa"/>
          </w:tcPr>
          <w:p w14:paraId="084947F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70" w:type="dxa"/>
          </w:tcPr>
          <w:p w14:paraId="7E599C1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О(э) - Единый портал, Д(1), О - МФЦ, ПС, ОМСУ</w:t>
            </w:r>
          </w:p>
        </w:tc>
        <w:tc>
          <w:tcPr>
            <w:tcW w:w="1655" w:type="dxa"/>
          </w:tcPr>
          <w:p w14:paraId="4EC60E1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проживания в обмениваемом жилом помещении несовершеннолетних, недееспособных или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граниченно дееспособных граждан, являющихся членами семьи заявителя</w:t>
            </w:r>
          </w:p>
        </w:tc>
      </w:tr>
      <w:tr w:rsidR="00DC2213" w:rsidRPr="00252904" w14:paraId="5F7AFE1F" w14:textId="77777777" w:rsidTr="009A7A47">
        <w:tc>
          <w:tcPr>
            <w:tcW w:w="1135" w:type="dxa"/>
          </w:tcPr>
          <w:p w14:paraId="707AE1E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5390B1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686B902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70" w:type="dxa"/>
          </w:tcPr>
          <w:p w14:paraId="018517D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, О(э) - Единый портал, Д(1), К - МФЦ, ПС, ОМСУ</w:t>
            </w:r>
          </w:p>
        </w:tc>
        <w:tc>
          <w:tcPr>
            <w:tcW w:w="1655" w:type="dxa"/>
          </w:tcPr>
          <w:p w14:paraId="69F10C8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(з)</w:t>
            </w:r>
          </w:p>
        </w:tc>
      </w:tr>
      <w:tr w:rsidR="00DC2213" w:rsidRPr="00252904" w14:paraId="2F07D780" w14:textId="77777777" w:rsidTr="009A7A47">
        <w:tc>
          <w:tcPr>
            <w:tcW w:w="10632" w:type="dxa"/>
            <w:gridSpan w:val="5"/>
          </w:tcPr>
          <w:p w14:paraId="0C73D77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черпывающий перечень документов, подлежащих получению в рамках</w:t>
            </w:r>
          </w:p>
          <w:p w14:paraId="531D886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жведомственного информационного взаимодействия</w:t>
            </w:r>
          </w:p>
        </w:tc>
      </w:tr>
      <w:tr w:rsidR="00DC2213" w:rsidRPr="00252904" w14:paraId="7DCAFF14" w14:textId="77777777" w:rsidTr="009A7A47">
        <w:tc>
          <w:tcPr>
            <w:tcW w:w="1135" w:type="dxa"/>
          </w:tcPr>
          <w:p w14:paraId="5AE326C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753CC54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44D28E2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5CA44DA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14:paraId="2642DCB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55" w:type="dxa"/>
          </w:tcPr>
          <w:p w14:paraId="6E19963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лиц, достигших 14-летнего возраста</w:t>
            </w:r>
          </w:p>
          <w:p w14:paraId="66A5B2D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88DD619" w14:textId="77777777" w:rsidTr="009A7A47">
        <w:tc>
          <w:tcPr>
            <w:tcW w:w="1135" w:type="dxa"/>
          </w:tcPr>
          <w:p w14:paraId="6FA890B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0C4661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798C6CD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1B379B8B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F56E2A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03424BF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на заявителя и каждого из членов его семьи</w:t>
            </w:r>
          </w:p>
          <w:p w14:paraId="2168B25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5547E57" w14:textId="77777777" w:rsidTr="009A7A47">
        <w:tc>
          <w:tcPr>
            <w:tcW w:w="1135" w:type="dxa"/>
          </w:tcPr>
          <w:p w14:paraId="045B538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EA1133A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446B6B1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2770" w:type="dxa"/>
            <w:vMerge/>
          </w:tcPr>
          <w:p w14:paraId="67F8351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8195DC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рашивается на заявителя и каждого из членов его семьи; </w:t>
            </w:r>
          </w:p>
          <w:p w14:paraId="402EFAB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A3FF8B2" w14:textId="77777777" w:rsidTr="009A7A47">
        <w:tc>
          <w:tcPr>
            <w:tcW w:w="1135" w:type="dxa"/>
          </w:tcPr>
          <w:p w14:paraId="757FBD3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08B29F2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</w:tc>
        <w:tc>
          <w:tcPr>
            <w:tcW w:w="3318" w:type="dxa"/>
          </w:tcPr>
          <w:p w14:paraId="35D4F4AB" w14:textId="77777777" w:rsidR="00DC2213" w:rsidRPr="004D0CD2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70" w:type="dxa"/>
            <w:vMerge w:val="restart"/>
          </w:tcPr>
          <w:p w14:paraId="45BB101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656FF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852B4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D90BE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AA1B4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55" w:type="dxa"/>
          </w:tcPr>
          <w:p w14:paraId="56E5000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62BC371" w14:textId="77777777" w:rsidTr="009A7A47">
        <w:tc>
          <w:tcPr>
            <w:tcW w:w="1135" w:type="dxa"/>
          </w:tcPr>
          <w:p w14:paraId="733495C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3641B89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  <w:p w14:paraId="728141FD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3CD8457" w14:textId="77777777" w:rsidR="00DC2213" w:rsidRPr="004D0CD2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70" w:type="dxa"/>
            <w:vMerge/>
          </w:tcPr>
          <w:p w14:paraId="5E5ADA2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5E6F7D6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936777E" w14:textId="77777777" w:rsidTr="009A7A47">
        <w:tc>
          <w:tcPr>
            <w:tcW w:w="1135" w:type="dxa"/>
          </w:tcPr>
          <w:p w14:paraId="07F5C82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B0B5A0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7D8A8A2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70" w:type="dxa"/>
            <w:vMerge/>
          </w:tcPr>
          <w:p w14:paraId="46E3B81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291A18C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3F1E745" w14:textId="77777777" w:rsidTr="009A7A47">
        <w:tc>
          <w:tcPr>
            <w:tcW w:w="1135" w:type="dxa"/>
          </w:tcPr>
          <w:p w14:paraId="699302C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7DD61C2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12FC196F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2770" w:type="dxa"/>
            <w:vMerge/>
          </w:tcPr>
          <w:p w14:paraId="6C68758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E7119A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7EB23CE" w14:textId="77777777" w:rsidTr="009A7A47">
        <w:tc>
          <w:tcPr>
            <w:tcW w:w="1135" w:type="dxa"/>
          </w:tcPr>
          <w:p w14:paraId="0242268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ECD9297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А, 2А, </w:t>
            </w: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А, 5А, 6А, 10А, 11А</w:t>
            </w:r>
          </w:p>
        </w:tc>
        <w:tc>
          <w:tcPr>
            <w:tcW w:w="3318" w:type="dxa"/>
          </w:tcPr>
          <w:p w14:paraId="6F7D7A8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писка сведений об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валиде</w:t>
            </w:r>
          </w:p>
        </w:tc>
        <w:tc>
          <w:tcPr>
            <w:tcW w:w="2770" w:type="dxa"/>
            <w:vMerge/>
          </w:tcPr>
          <w:p w14:paraId="3BD19AE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3315DD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C8F6F49" w14:textId="77777777" w:rsidTr="009A7A47">
        <w:trPr>
          <w:trHeight w:val="230"/>
        </w:trPr>
        <w:tc>
          <w:tcPr>
            <w:tcW w:w="1135" w:type="dxa"/>
          </w:tcPr>
          <w:p w14:paraId="22C96FF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4D99101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499C9C4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2770" w:type="dxa"/>
            <w:vMerge/>
          </w:tcPr>
          <w:p w14:paraId="1823D2C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</w:tcPr>
          <w:p w14:paraId="315A736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0A6FC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6F80C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лиц старше 18 лет</w:t>
            </w:r>
          </w:p>
          <w:p w14:paraId="15AB6D5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6F90EFF" w14:textId="77777777" w:rsidTr="009A7A47">
        <w:tc>
          <w:tcPr>
            <w:tcW w:w="1135" w:type="dxa"/>
          </w:tcPr>
          <w:p w14:paraId="55AD2FF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0150418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714AFAD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70" w:type="dxa"/>
            <w:vMerge/>
          </w:tcPr>
          <w:p w14:paraId="6486CAB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221BFE5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2B827C0" w14:textId="77777777" w:rsidTr="009A7A47">
        <w:tc>
          <w:tcPr>
            <w:tcW w:w="1135" w:type="dxa"/>
          </w:tcPr>
          <w:p w14:paraId="3BC119B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A053DF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3627834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2770" w:type="dxa"/>
            <w:vMerge/>
          </w:tcPr>
          <w:p w14:paraId="24E3099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4F3A97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FBCA1AC" w14:textId="77777777" w:rsidTr="009A7A47">
        <w:tc>
          <w:tcPr>
            <w:tcW w:w="1135" w:type="dxa"/>
          </w:tcPr>
          <w:p w14:paraId="6DD9A01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0DFFDDB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3C1AA76E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14:paraId="6595FDE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46396F3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55" w:type="dxa"/>
          </w:tcPr>
          <w:p w14:paraId="246B6519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лиц старше 18 лет</w:t>
            </w:r>
          </w:p>
          <w:p w14:paraId="47122FB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A4084D0" w14:textId="77777777" w:rsidTr="009A7A47">
        <w:tc>
          <w:tcPr>
            <w:tcW w:w="1135" w:type="dxa"/>
          </w:tcPr>
          <w:p w14:paraId="22930D7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E77663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459A2939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70" w:type="dxa"/>
            <w:vMerge w:val="restart"/>
          </w:tcPr>
          <w:p w14:paraId="462C3B4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55" w:type="dxa"/>
            <w:vMerge w:val="restart"/>
          </w:tcPr>
          <w:p w14:paraId="29EC2A1B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ля лиц старше 18 лет</w:t>
            </w:r>
          </w:p>
          <w:p w14:paraId="6418109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E515B73" w14:textId="77777777" w:rsidTr="009A7A47">
        <w:tc>
          <w:tcPr>
            <w:tcW w:w="1135" w:type="dxa"/>
          </w:tcPr>
          <w:p w14:paraId="6833D5E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7A13364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А, 2А,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А</w:t>
            </w:r>
          </w:p>
        </w:tc>
        <w:tc>
          <w:tcPr>
            <w:tcW w:w="3318" w:type="dxa"/>
          </w:tcPr>
          <w:p w14:paraId="6E3D599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едения о постановке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явителя и(или) членов его семьи на учет в качестве безработного в целях поиска работы</w:t>
            </w:r>
          </w:p>
        </w:tc>
        <w:tc>
          <w:tcPr>
            <w:tcW w:w="2770" w:type="dxa"/>
            <w:vMerge/>
          </w:tcPr>
          <w:p w14:paraId="42A2128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5EAC980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26E1D71" w14:textId="77777777" w:rsidTr="009A7A47">
        <w:tc>
          <w:tcPr>
            <w:tcW w:w="1135" w:type="dxa"/>
          </w:tcPr>
          <w:p w14:paraId="322E1DE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E3CDEB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7038B8C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70" w:type="dxa"/>
            <w:vMerge w:val="restart"/>
          </w:tcPr>
          <w:p w14:paraId="4B15307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655" w:type="dxa"/>
          </w:tcPr>
          <w:p w14:paraId="06F00EA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2F0A55F" w14:textId="77777777" w:rsidTr="009A7A47">
        <w:tc>
          <w:tcPr>
            <w:tcW w:w="1135" w:type="dxa"/>
          </w:tcPr>
          <w:p w14:paraId="156C418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51BC5B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457C00B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2770" w:type="dxa"/>
            <w:vMerge/>
          </w:tcPr>
          <w:p w14:paraId="4134A8E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1C415F4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94F7BF0" w14:textId="77777777" w:rsidTr="009A7A47">
        <w:tc>
          <w:tcPr>
            <w:tcW w:w="1135" w:type="dxa"/>
          </w:tcPr>
          <w:p w14:paraId="3504F60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A5FD73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69D137CB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2770" w:type="dxa"/>
            <w:vMerge/>
          </w:tcPr>
          <w:p w14:paraId="1A56518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C822EE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D5713FA" w14:textId="77777777" w:rsidTr="009A7A47">
        <w:tc>
          <w:tcPr>
            <w:tcW w:w="1135" w:type="dxa"/>
          </w:tcPr>
          <w:p w14:paraId="69527C6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C7C646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6B25629E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2770" w:type="dxa"/>
            <w:vMerge/>
          </w:tcPr>
          <w:p w14:paraId="14452A0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C6943B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1003018" w14:textId="77777777" w:rsidTr="009A7A47">
        <w:tc>
          <w:tcPr>
            <w:tcW w:w="1135" w:type="dxa"/>
          </w:tcPr>
          <w:p w14:paraId="00A6318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2C66AA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10F71A89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2770" w:type="dxa"/>
            <w:vMerge/>
          </w:tcPr>
          <w:p w14:paraId="72C1B4C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0C40E79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D6F68B1" w14:textId="77777777" w:rsidTr="009A7A47">
        <w:tc>
          <w:tcPr>
            <w:tcW w:w="1135" w:type="dxa"/>
          </w:tcPr>
          <w:p w14:paraId="6F41C5B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94AAB6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509EC25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2770" w:type="dxa"/>
            <w:vMerge/>
          </w:tcPr>
          <w:p w14:paraId="7591A23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F08534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9358369" w14:textId="77777777" w:rsidTr="009A7A47">
        <w:tc>
          <w:tcPr>
            <w:tcW w:w="1135" w:type="dxa"/>
          </w:tcPr>
          <w:p w14:paraId="2610141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1DE616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5B4BCA7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70" w:type="dxa"/>
            <w:vMerge/>
          </w:tcPr>
          <w:p w14:paraId="05A22DF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9CA193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95CEB87" w14:textId="77777777" w:rsidTr="009A7A47">
        <w:tc>
          <w:tcPr>
            <w:tcW w:w="1135" w:type="dxa"/>
          </w:tcPr>
          <w:p w14:paraId="34FF0A5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73D8CF8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4F55D13F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70" w:type="dxa"/>
            <w:vMerge/>
          </w:tcPr>
          <w:p w14:paraId="2A493ED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56FCBFF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D3F0732" w14:textId="77777777" w:rsidTr="009A7A47">
        <w:tc>
          <w:tcPr>
            <w:tcW w:w="1135" w:type="dxa"/>
          </w:tcPr>
          <w:p w14:paraId="3CC4657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5768F9A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А, 2А, 3А, 4Г, 10А, </w:t>
            </w: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3318" w:type="dxa"/>
          </w:tcPr>
          <w:p w14:paraId="406FF85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дения об опеке и родительских правах</w:t>
            </w:r>
          </w:p>
        </w:tc>
        <w:tc>
          <w:tcPr>
            <w:tcW w:w="2770" w:type="dxa"/>
            <w:vMerge/>
          </w:tcPr>
          <w:p w14:paraId="2295E81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BF5515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E61F484" w14:textId="77777777" w:rsidTr="009A7A47">
        <w:tc>
          <w:tcPr>
            <w:tcW w:w="1135" w:type="dxa"/>
          </w:tcPr>
          <w:p w14:paraId="3603DBD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D147B73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4Г, 10А, 11А</w:t>
            </w:r>
          </w:p>
          <w:p w14:paraId="25D0D028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6CE5F2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70" w:type="dxa"/>
            <w:vMerge/>
          </w:tcPr>
          <w:p w14:paraId="4625461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1EFEC1E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1E5C4CA" w14:textId="77777777" w:rsidTr="009A7A47">
        <w:tc>
          <w:tcPr>
            <w:tcW w:w="1135" w:type="dxa"/>
          </w:tcPr>
          <w:p w14:paraId="7EEE42D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5883377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</w:tc>
        <w:tc>
          <w:tcPr>
            <w:tcW w:w="3318" w:type="dxa"/>
          </w:tcPr>
          <w:p w14:paraId="252B169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70" w:type="dxa"/>
            <w:vMerge/>
          </w:tcPr>
          <w:p w14:paraId="010ED88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19590E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14DCD53" w14:textId="77777777" w:rsidTr="009A7A47">
        <w:tc>
          <w:tcPr>
            <w:tcW w:w="1135" w:type="dxa"/>
          </w:tcPr>
          <w:p w14:paraId="76BB65E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E41B327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09829D7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70" w:type="dxa"/>
            <w:vMerge w:val="restart"/>
          </w:tcPr>
          <w:p w14:paraId="72DE82F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5411A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371E1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8A6F6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E0F02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6AD0C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D93C3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E8BBF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55" w:type="dxa"/>
          </w:tcPr>
          <w:p w14:paraId="0680ABD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005F23B" w14:textId="77777777" w:rsidTr="009A7A47">
        <w:tc>
          <w:tcPr>
            <w:tcW w:w="1135" w:type="dxa"/>
          </w:tcPr>
          <w:p w14:paraId="70CA97A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729E6B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0D84178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70" w:type="dxa"/>
            <w:vMerge/>
          </w:tcPr>
          <w:p w14:paraId="1F86655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01EB6EC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C4E369E" w14:textId="77777777" w:rsidTr="009A7A47">
        <w:tc>
          <w:tcPr>
            <w:tcW w:w="1135" w:type="dxa"/>
          </w:tcPr>
          <w:p w14:paraId="3F2A99C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05A37B0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00175753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2770" w:type="dxa"/>
            <w:vMerge/>
          </w:tcPr>
          <w:p w14:paraId="1A7DAC5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24997B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9D1B46F" w14:textId="77777777" w:rsidTr="009A7A47">
        <w:tc>
          <w:tcPr>
            <w:tcW w:w="1135" w:type="dxa"/>
          </w:tcPr>
          <w:p w14:paraId="1F922BA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5A29BB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0A3C655E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2770" w:type="dxa"/>
            <w:vMerge/>
          </w:tcPr>
          <w:p w14:paraId="4A098F3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BC89A3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AE2BD74" w14:textId="77777777" w:rsidTr="009A7A47">
        <w:tc>
          <w:tcPr>
            <w:tcW w:w="1135" w:type="dxa"/>
          </w:tcPr>
          <w:p w14:paraId="4D03C87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52F25C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1CC9DA6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70" w:type="dxa"/>
            <w:vMerge/>
          </w:tcPr>
          <w:p w14:paraId="06CC6C5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B655E6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52BDD0E" w14:textId="77777777" w:rsidTr="009A7A47">
        <w:tc>
          <w:tcPr>
            <w:tcW w:w="1135" w:type="dxa"/>
          </w:tcPr>
          <w:p w14:paraId="578ADBB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51AD2E5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71195A8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70" w:type="dxa"/>
            <w:vMerge/>
          </w:tcPr>
          <w:p w14:paraId="74B1F35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9D1EAD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2D189A6" w14:textId="77777777" w:rsidTr="009A7A47">
        <w:tc>
          <w:tcPr>
            <w:tcW w:w="1135" w:type="dxa"/>
          </w:tcPr>
          <w:p w14:paraId="6ECC217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82D126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64288FA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70" w:type="dxa"/>
            <w:vMerge w:val="restart"/>
          </w:tcPr>
          <w:p w14:paraId="031AD78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55" w:type="dxa"/>
          </w:tcPr>
          <w:p w14:paraId="37CB06D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DFA199C" w14:textId="77777777" w:rsidTr="009A7A47">
        <w:tc>
          <w:tcPr>
            <w:tcW w:w="1135" w:type="dxa"/>
          </w:tcPr>
          <w:p w14:paraId="3B9A6A3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DEA843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18DE616F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 (сведения) об отсутствии выплаты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70" w:type="dxa"/>
            <w:vMerge/>
          </w:tcPr>
          <w:p w14:paraId="264CAF0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6E4436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B69EE85" w14:textId="77777777" w:rsidTr="009A7A47">
        <w:tc>
          <w:tcPr>
            <w:tcW w:w="1135" w:type="dxa"/>
          </w:tcPr>
          <w:p w14:paraId="5EB55E0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EE5CD2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00FCF086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70" w:type="dxa"/>
            <w:vMerge/>
          </w:tcPr>
          <w:p w14:paraId="02A3E89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51E031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180BC42" w14:textId="77777777" w:rsidTr="009A7A47">
        <w:tc>
          <w:tcPr>
            <w:tcW w:w="1135" w:type="dxa"/>
          </w:tcPr>
          <w:p w14:paraId="39F04F6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3227875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C74052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70" w:type="dxa"/>
          </w:tcPr>
          <w:p w14:paraId="39F5C10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55" w:type="dxa"/>
          </w:tcPr>
          <w:p w14:paraId="23FAA460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CF3EFB1" w14:textId="77777777" w:rsidTr="009A7A47">
        <w:tc>
          <w:tcPr>
            <w:tcW w:w="1135" w:type="dxa"/>
          </w:tcPr>
          <w:p w14:paraId="22C3117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0819B68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7733BFD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70" w:type="dxa"/>
            <w:vMerge w:val="restart"/>
          </w:tcPr>
          <w:p w14:paraId="1752A95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</w:t>
            </w:r>
            <w:proofErr w:type="gram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Запрашивается</w:t>
            </w:r>
            <w:proofErr w:type="gramEnd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55" w:type="dxa"/>
          </w:tcPr>
          <w:p w14:paraId="5938391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E81F1C3" w14:textId="77777777" w:rsidTr="009A7A47">
        <w:tc>
          <w:tcPr>
            <w:tcW w:w="1135" w:type="dxa"/>
          </w:tcPr>
          <w:p w14:paraId="153F313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44F011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</w:t>
            </w:r>
          </w:p>
        </w:tc>
        <w:tc>
          <w:tcPr>
            <w:tcW w:w="3318" w:type="dxa"/>
          </w:tcPr>
          <w:p w14:paraId="55EA86FB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70" w:type="dxa"/>
            <w:vMerge/>
          </w:tcPr>
          <w:p w14:paraId="2149360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10AAAB7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E5EB8AC" w14:textId="77777777" w:rsidTr="009A7A47">
        <w:trPr>
          <w:trHeight w:val="1351"/>
        </w:trPr>
        <w:tc>
          <w:tcPr>
            <w:tcW w:w="1135" w:type="dxa"/>
          </w:tcPr>
          <w:p w14:paraId="5A24C2B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F4FEB6F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4807D73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ый документ</w:t>
            </w:r>
          </w:p>
        </w:tc>
        <w:tc>
          <w:tcPr>
            <w:tcW w:w="2770" w:type="dxa"/>
          </w:tcPr>
          <w:p w14:paraId="6FD752C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655" w:type="dxa"/>
          </w:tcPr>
          <w:p w14:paraId="328FB6A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47CE97F" w14:textId="77777777" w:rsidTr="009A7A47">
        <w:tc>
          <w:tcPr>
            <w:tcW w:w="1135" w:type="dxa"/>
          </w:tcPr>
          <w:p w14:paraId="22DF8B6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4F4D8D8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</w:tc>
        <w:tc>
          <w:tcPr>
            <w:tcW w:w="3318" w:type="dxa"/>
          </w:tcPr>
          <w:p w14:paraId="702FC729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73F850E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84576A2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655" w:type="dxa"/>
          </w:tcPr>
          <w:p w14:paraId="3BE4D2E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40F35D5" w14:textId="77777777" w:rsidTr="009A7A47">
        <w:tc>
          <w:tcPr>
            <w:tcW w:w="1135" w:type="dxa"/>
          </w:tcPr>
          <w:p w14:paraId="5716A2B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A6C86A5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4Г, 5А, 6А, 10А, 11А</w:t>
            </w:r>
          </w:p>
        </w:tc>
        <w:tc>
          <w:tcPr>
            <w:tcW w:w="3318" w:type="dxa"/>
          </w:tcPr>
          <w:p w14:paraId="507624B5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70" w:type="dxa"/>
          </w:tcPr>
          <w:p w14:paraId="5F6B198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655" w:type="dxa"/>
          </w:tcPr>
          <w:p w14:paraId="2ABE5D5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DC2213" w:rsidRPr="00252904" w14:paraId="3DCE87C3" w14:textId="77777777" w:rsidTr="009A7A47">
        <w:tc>
          <w:tcPr>
            <w:tcW w:w="1135" w:type="dxa"/>
          </w:tcPr>
          <w:p w14:paraId="36910FC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6185375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318" w:type="dxa"/>
          </w:tcPr>
          <w:p w14:paraId="1E46B8DA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70" w:type="dxa"/>
          </w:tcPr>
          <w:p w14:paraId="1A2E34B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655" w:type="dxa"/>
          </w:tcPr>
          <w:p w14:paraId="79A9798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социального найма, договор коммерческого найма, ордер, решение о предоставлении жилого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мещения по договору социального найма</w:t>
            </w:r>
          </w:p>
          <w:p w14:paraId="75A7B4C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FD6AE81" w14:textId="77777777" w:rsidTr="009A7A47">
        <w:tc>
          <w:tcPr>
            <w:tcW w:w="1135" w:type="dxa"/>
          </w:tcPr>
          <w:p w14:paraId="373B257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319606E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</w:tc>
        <w:tc>
          <w:tcPr>
            <w:tcW w:w="3318" w:type="dxa"/>
          </w:tcPr>
          <w:p w14:paraId="2F95551F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70" w:type="dxa"/>
          </w:tcPr>
          <w:p w14:paraId="0EEF552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рашивается в территориальном филиале </w:t>
            </w:r>
            <w:proofErr w:type="spellStart"/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облинвентаризации</w:t>
            </w:r>
            <w:proofErr w:type="spellEnd"/>
          </w:p>
        </w:tc>
        <w:tc>
          <w:tcPr>
            <w:tcW w:w="1655" w:type="dxa"/>
          </w:tcPr>
          <w:p w14:paraId="0EA2EA0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на заявителя и каждого из членов его семьи</w:t>
            </w:r>
          </w:p>
          <w:p w14:paraId="1AF7CF4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F1660D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E4DCBD" w14:textId="77777777" w:rsidR="00DC2213" w:rsidRPr="004D0CD2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2F4F43D" w14:textId="222E1089" w:rsidR="00DC2213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4D0CD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C3D1177" w14:textId="77777777" w:rsidR="00E84A82" w:rsidRPr="004D0CD2" w:rsidRDefault="00E84A82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A4A76C4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а №3</w:t>
      </w:r>
    </w:p>
    <w:tbl>
      <w:tblPr>
        <w:tblStyle w:val="ae"/>
        <w:tblW w:w="10502" w:type="dxa"/>
        <w:tblLook w:val="04A0" w:firstRow="1" w:lastRow="0" w:firstColumn="1" w:lastColumn="0" w:noHBand="0" w:noVBand="1"/>
      </w:tblPr>
      <w:tblGrid>
        <w:gridCol w:w="959"/>
        <w:gridCol w:w="6192"/>
        <w:gridCol w:w="3351"/>
      </w:tblGrid>
      <w:tr w:rsidR="00DC2213" w:rsidRPr="00252904" w14:paraId="2DEB24CA" w14:textId="77777777" w:rsidTr="009A7A47">
        <w:tc>
          <w:tcPr>
            <w:tcW w:w="959" w:type="dxa"/>
          </w:tcPr>
          <w:p w14:paraId="75BB164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92" w:type="dxa"/>
          </w:tcPr>
          <w:p w14:paraId="255313F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46" w:type="dxa"/>
          </w:tcPr>
          <w:p w14:paraId="7F31A09A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ентификатор  категорий</w:t>
            </w:r>
            <w:proofErr w:type="gramEnd"/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признаков) заявителей</w:t>
            </w:r>
          </w:p>
        </w:tc>
      </w:tr>
      <w:tr w:rsidR="00DC2213" w:rsidRPr="00252904" w14:paraId="78458A8E" w14:textId="77777777" w:rsidTr="009A7A47">
        <w:tc>
          <w:tcPr>
            <w:tcW w:w="10502" w:type="dxa"/>
            <w:gridSpan w:val="3"/>
          </w:tcPr>
          <w:p w14:paraId="30EF222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черпывающий перечень оснований </w:t>
            </w:r>
          </w:p>
          <w:p w14:paraId="60FD80D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DC2213" w:rsidRPr="00252904" w14:paraId="36EF3599" w14:textId="77777777" w:rsidTr="009A7A47">
        <w:tc>
          <w:tcPr>
            <w:tcW w:w="959" w:type="dxa"/>
          </w:tcPr>
          <w:p w14:paraId="1EE1557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2" w:type="dxa"/>
          </w:tcPr>
          <w:p w14:paraId="45993F1A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рос  подан</w:t>
            </w:r>
            <w:proofErr w:type="gramEnd"/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3346" w:type="dxa"/>
          </w:tcPr>
          <w:p w14:paraId="2316A61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DC2213" w:rsidRPr="00252904" w14:paraId="3B7B22D1" w14:textId="77777777" w:rsidTr="009A7A47">
        <w:tc>
          <w:tcPr>
            <w:tcW w:w="959" w:type="dxa"/>
          </w:tcPr>
          <w:p w14:paraId="11E7F59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92" w:type="dxa"/>
          </w:tcPr>
          <w:p w14:paraId="0AC6695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рос подан лицом, не уполномоченным на осуществление таких действий;</w:t>
            </w:r>
          </w:p>
        </w:tc>
        <w:tc>
          <w:tcPr>
            <w:tcW w:w="3346" w:type="dxa"/>
          </w:tcPr>
          <w:p w14:paraId="78C5131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DC2213" w:rsidRPr="00252904" w14:paraId="597FF6C5" w14:textId="77777777" w:rsidTr="009A7A47">
        <w:tc>
          <w:tcPr>
            <w:tcW w:w="959" w:type="dxa"/>
          </w:tcPr>
          <w:p w14:paraId="7DF3795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92" w:type="dxa"/>
          </w:tcPr>
          <w:p w14:paraId="00825759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46" w:type="dxa"/>
          </w:tcPr>
          <w:p w14:paraId="235D9DE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DC2213" w:rsidRPr="00252904" w14:paraId="606CCD51" w14:textId="77777777" w:rsidTr="009A7A47">
        <w:tc>
          <w:tcPr>
            <w:tcW w:w="959" w:type="dxa"/>
          </w:tcPr>
          <w:p w14:paraId="1D2AC3F7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92" w:type="dxa"/>
          </w:tcPr>
          <w:p w14:paraId="0CAC952E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46" w:type="dxa"/>
          </w:tcPr>
          <w:p w14:paraId="53E3ACE6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DC2213" w:rsidRPr="00252904" w14:paraId="704AC9C9" w14:textId="77777777" w:rsidTr="009A7A47">
        <w:tc>
          <w:tcPr>
            <w:tcW w:w="959" w:type="dxa"/>
          </w:tcPr>
          <w:p w14:paraId="490D8D7E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92" w:type="dxa"/>
          </w:tcPr>
          <w:p w14:paraId="27F9F849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46" w:type="dxa"/>
          </w:tcPr>
          <w:p w14:paraId="3BB6D65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DC2213" w:rsidRPr="00252904" w14:paraId="58CBBB6C" w14:textId="77777777" w:rsidTr="009A7A47">
        <w:tc>
          <w:tcPr>
            <w:tcW w:w="959" w:type="dxa"/>
          </w:tcPr>
          <w:p w14:paraId="002C049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92" w:type="dxa"/>
          </w:tcPr>
          <w:p w14:paraId="33B96708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46" w:type="dxa"/>
          </w:tcPr>
          <w:p w14:paraId="6AB264A3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DC2213" w:rsidRPr="00252904" w14:paraId="289B8A78" w14:textId="77777777" w:rsidTr="009A7A47">
        <w:tc>
          <w:tcPr>
            <w:tcW w:w="10502" w:type="dxa"/>
            <w:gridSpan w:val="3"/>
          </w:tcPr>
          <w:p w14:paraId="1AE201E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черпывающий перечень оснований </w:t>
            </w:r>
          </w:p>
          <w:p w14:paraId="6B6F51A1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DC2213" w:rsidRPr="00252904" w14:paraId="66F6C613" w14:textId="77777777" w:rsidTr="009A7A47">
        <w:tc>
          <w:tcPr>
            <w:tcW w:w="959" w:type="dxa"/>
          </w:tcPr>
          <w:p w14:paraId="721BF68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2" w:type="dxa"/>
          </w:tcPr>
          <w:p w14:paraId="35CDB08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46" w:type="dxa"/>
          </w:tcPr>
          <w:p w14:paraId="2EFACF7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DC2213" w:rsidRPr="00252904" w14:paraId="6227253F" w14:textId="77777777" w:rsidTr="009A7A47">
        <w:tc>
          <w:tcPr>
            <w:tcW w:w="959" w:type="dxa"/>
          </w:tcPr>
          <w:p w14:paraId="2419B4A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192" w:type="dxa"/>
          </w:tcPr>
          <w:p w14:paraId="0935084C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46" w:type="dxa"/>
          </w:tcPr>
          <w:p w14:paraId="528C0EF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DC2213" w:rsidRPr="00252904" w14:paraId="5333C3E3" w14:textId="77777777" w:rsidTr="009A7A47">
        <w:tc>
          <w:tcPr>
            <w:tcW w:w="10502" w:type="dxa"/>
            <w:gridSpan w:val="3"/>
          </w:tcPr>
          <w:p w14:paraId="12CCC3F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счерпывающий перечень оснований </w:t>
            </w:r>
          </w:p>
          <w:p w14:paraId="5486D204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DC2213" w:rsidRPr="00252904" w14:paraId="7CE50E66" w14:textId="77777777" w:rsidTr="009A7A47">
        <w:tc>
          <w:tcPr>
            <w:tcW w:w="959" w:type="dxa"/>
          </w:tcPr>
          <w:p w14:paraId="03EEAC8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2" w:type="dxa"/>
          </w:tcPr>
          <w:p w14:paraId="765DF223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46" w:type="dxa"/>
          </w:tcPr>
          <w:p w14:paraId="0D1F17E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DC2213" w:rsidRPr="00252904" w14:paraId="1CAC9E6F" w14:textId="77777777" w:rsidTr="009A7A47">
        <w:tc>
          <w:tcPr>
            <w:tcW w:w="959" w:type="dxa"/>
          </w:tcPr>
          <w:p w14:paraId="7A664734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92" w:type="dxa"/>
          </w:tcPr>
          <w:p w14:paraId="40C68250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46" w:type="dxa"/>
          </w:tcPr>
          <w:p w14:paraId="1A820A9C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  <w:p w14:paraId="09DDCA75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B2E1BD0" w14:textId="77777777" w:rsidTr="009A7A47">
        <w:tc>
          <w:tcPr>
            <w:tcW w:w="959" w:type="dxa"/>
          </w:tcPr>
          <w:p w14:paraId="2546B715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92" w:type="dxa"/>
          </w:tcPr>
          <w:p w14:paraId="24EA614B" w14:textId="77777777" w:rsidR="00DC2213" w:rsidRPr="00252904" w:rsidRDefault="00DC2213" w:rsidP="009A7A47">
            <w:pPr>
              <w:ind w:left="142" w:firstLine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46" w:type="dxa"/>
          </w:tcPr>
          <w:p w14:paraId="4EA34AB8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, 2А, 3А, 10А, 11А</w:t>
            </w:r>
          </w:p>
          <w:p w14:paraId="697651D4" w14:textId="77777777" w:rsidR="00DC2213" w:rsidRPr="004D0CD2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AAAB521" w14:textId="77777777" w:rsidTr="009A7A47">
        <w:tc>
          <w:tcPr>
            <w:tcW w:w="959" w:type="dxa"/>
          </w:tcPr>
          <w:p w14:paraId="32EDE6AF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92" w:type="dxa"/>
          </w:tcPr>
          <w:p w14:paraId="6BB7A59B" w14:textId="77777777" w:rsidR="00DC2213" w:rsidRPr="00252904" w:rsidRDefault="00DC2213" w:rsidP="009A7A47">
            <w:pPr>
              <w:ind w:left="142" w:firstLine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46" w:type="dxa"/>
          </w:tcPr>
          <w:p w14:paraId="7F5929EF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DC2213" w:rsidRPr="00252904" w14:paraId="3511F330" w14:textId="77777777" w:rsidTr="009A7A47">
        <w:trPr>
          <w:trHeight w:val="1078"/>
        </w:trPr>
        <w:tc>
          <w:tcPr>
            <w:tcW w:w="959" w:type="dxa"/>
          </w:tcPr>
          <w:p w14:paraId="21F37DD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92" w:type="dxa"/>
          </w:tcPr>
          <w:p w14:paraId="152F8C8E" w14:textId="77777777" w:rsidR="00DC2213" w:rsidRPr="00252904" w:rsidRDefault="00DC2213" w:rsidP="009A7A47">
            <w:pPr>
              <w:spacing w:before="240"/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46" w:type="dxa"/>
          </w:tcPr>
          <w:p w14:paraId="5C2FE93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</w:tr>
    </w:tbl>
    <w:p w14:paraId="0CAB51FB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74BFFC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F5EA0E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210E2E" w14:textId="77777777" w:rsidR="00DC2213" w:rsidRPr="00252904" w:rsidRDefault="00DC2213" w:rsidP="00DC2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29AE2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0C391C" w14:textId="2DD3D6D3" w:rsidR="00DC2213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E53944" w14:textId="1ED2ACAA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36A9C3" w14:textId="331B5391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619E38" w14:textId="4DFF9B31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F18043" w14:textId="08D285E6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679030" w14:textId="13134DCB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9C1BBE" w14:textId="0DE12E4E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BA177E" w14:textId="0823F63F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AA8E93" w14:textId="382C8661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2BFD13" w14:textId="75988077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8548C4" w14:textId="72458B00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F26C51" w14:textId="1F32603B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A27433" w14:textId="7550AE47" w:rsidR="00E84A82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3ACD42" w14:textId="77777777" w:rsidR="00E84A82" w:rsidRPr="00252904" w:rsidRDefault="00E84A82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F7C091" w14:textId="77777777" w:rsidR="00DC2213" w:rsidRDefault="00DC2213" w:rsidP="00DC2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A3228A" w14:textId="77777777" w:rsidR="00DC2213" w:rsidRPr="00252904" w:rsidRDefault="00DC2213" w:rsidP="00DC2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70D3E3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_Hlk226378628"/>
      <w:r w:rsidRPr="002529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lastRenderedPageBreak/>
        <w:t>V</w:t>
      </w:r>
      <w:r w:rsidRPr="002529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. Формы заявлений и документов, </w:t>
      </w:r>
    </w:p>
    <w:p w14:paraId="147D8E73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2FCE833B" w14:textId="77777777" w:rsidR="00DC2213" w:rsidRPr="00252904" w:rsidRDefault="00DC2213" w:rsidP="00DC2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08D43C7" w14:textId="77777777" w:rsidR="00DC2213" w:rsidRPr="00252904" w:rsidRDefault="00DC2213" w:rsidP="00DC2213">
      <w:pPr>
        <w:tabs>
          <w:tab w:val="left" w:pos="5529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666DFED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24D7286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14:paraId="6D3588CD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«Заключение, изменение, выдача </w:t>
      </w:r>
    </w:p>
    <w:p w14:paraId="39CDFFB5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дубликата договора социального</w:t>
      </w:r>
    </w:p>
    <w:p w14:paraId="2ED79780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найма жилого помещения муниципального</w:t>
      </w:r>
    </w:p>
    <w:p w14:paraId="1FDBCDB0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жилищного фонда»</w:t>
      </w:r>
    </w:p>
    <w:p w14:paraId="4E6E97A7" w14:textId="77777777" w:rsidR="00DC2213" w:rsidRPr="00D4647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14:paraId="03BCBCC9" w14:textId="047F6EB4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Главе </w:t>
      </w:r>
    </w:p>
    <w:p w14:paraId="7AA319B2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14:paraId="5E1DC815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_______________</w:t>
      </w:r>
    </w:p>
    <w:p w14:paraId="3791C8BD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от _________________________________</w:t>
      </w:r>
    </w:p>
    <w:p w14:paraId="6ECEBED8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паспорт ___N _______________________</w:t>
      </w:r>
    </w:p>
    <w:p w14:paraId="0C7C498D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м и когда выдан ___________________                                       </w:t>
      </w:r>
    </w:p>
    <w:p w14:paraId="171E5B0D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место рождения _____________________</w:t>
      </w:r>
    </w:p>
    <w:p w14:paraId="0297B760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дата рождения ______________________</w:t>
      </w:r>
    </w:p>
    <w:p w14:paraId="11629374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адрес места жительства ______________</w:t>
      </w:r>
    </w:p>
    <w:p w14:paraId="0DBF77C0" w14:textId="77777777" w:rsidR="00DC2213" w:rsidRPr="00252904" w:rsidRDefault="00DC2213" w:rsidP="00DC2213">
      <w:pPr>
        <w:pStyle w:val="ConsPlusNonformat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14:paraId="0561CA7C" w14:textId="77777777" w:rsidR="00DC2213" w:rsidRPr="00252904" w:rsidRDefault="00DC2213" w:rsidP="00DC2213">
      <w:pPr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3A1A05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ление о предоставлении жилого помещения</w:t>
      </w:r>
    </w:p>
    <w:p w14:paraId="3A90B9F1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</w:p>
    <w:p w14:paraId="5D3A1CF4" w14:textId="77777777" w:rsidR="00DC2213" w:rsidRPr="00252904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илого помещения муниципального жилищного фонда</w:t>
      </w:r>
    </w:p>
    <w:p w14:paraId="1975A4A5" w14:textId="77777777" w:rsidR="00DC2213" w:rsidRPr="00252904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3A05EA" w14:textId="77777777" w:rsidR="00DC2213" w:rsidRPr="00252904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01AFC9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0"/>
        <w:gridCol w:w="3448"/>
        <w:gridCol w:w="2883"/>
      </w:tblGrid>
      <w:tr w:rsidR="00DC2213" w:rsidRPr="00252904" w14:paraId="42CB8773" w14:textId="77777777" w:rsidTr="009A7A47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A5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6DB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E32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2A57A73" w14:textId="77777777" w:rsidTr="009A7A4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4F7" w14:textId="77777777" w:rsidR="00DC2213" w:rsidRPr="00252904" w:rsidRDefault="00DC2213" w:rsidP="009A7A47">
            <w:pPr>
              <w:spacing w:after="0" w:line="240" w:lineRule="auto"/>
              <w:ind w:left="142" w:firstLine="28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791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C97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588C9E9" w14:textId="77777777" w:rsidTr="009A7A4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D18" w14:textId="77777777" w:rsidR="00DC2213" w:rsidRPr="00252904" w:rsidRDefault="00DC2213" w:rsidP="009A7A47">
            <w:pPr>
              <w:spacing w:after="0" w:line="240" w:lineRule="auto"/>
              <w:ind w:left="142" w:firstLine="28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7D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20A3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B6A812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</w:t>
      </w:r>
    </w:p>
    <w:p w14:paraId="795A6565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1BF0D000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6850AB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заявителе</w:t>
      </w:r>
    </w:p>
    <w:p w14:paraId="3CEB5A3B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8"/>
        <w:gridCol w:w="2885"/>
      </w:tblGrid>
      <w:tr w:rsidR="00DC2213" w:rsidRPr="00252904" w14:paraId="21796F7E" w14:textId="77777777" w:rsidTr="009A7A4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66C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F0E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36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B826892" w14:textId="77777777" w:rsidTr="009A7A4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146" w14:textId="77777777" w:rsidR="00DC2213" w:rsidRPr="00252904" w:rsidRDefault="00DC2213" w:rsidP="009A7A47">
            <w:pPr>
              <w:spacing w:after="0" w:line="240" w:lineRule="auto"/>
              <w:ind w:left="142" w:firstLine="28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5B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E9A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FEFA16B" w14:textId="77777777" w:rsidTr="009A7A4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859" w14:textId="77777777" w:rsidR="00DC2213" w:rsidRPr="00252904" w:rsidRDefault="00DC2213" w:rsidP="009A7A47">
            <w:pPr>
              <w:spacing w:after="0" w:line="240" w:lineRule="auto"/>
              <w:ind w:left="142" w:firstLine="28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2D2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DBD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71063D6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14:paraId="6AD2B3AC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598FD0" wp14:editId="4FEEF7E0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2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FEFE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410.1pt;margin-top:.1pt;width:10.2pt;height:12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" fillcolor="window" strokecolor="windowText" strokeweight=".25pt"/>
            </w:pict>
          </mc:Fallback>
        </mc:AlternateContent>
      </w:r>
      <w:r w:rsidRPr="0025290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A839FF" wp14:editId="59C5BB82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4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44CCD" id="Блок-схема: процесс 1" o:spid="_x0000_s1026" type="#_x0000_t109" style="position:absolute;margin-left:22.5pt;margin-top:2.2pt;width:10.2pt;height:1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" fillcolor="white [3212]" strokecolor="black [3213]" strokeweight=".25pt"/>
            </w:pict>
          </mc:Fallback>
        </mc:AlternateContent>
      </w:r>
      <w:r w:rsidRPr="0025290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B75C32" wp14:editId="4258A834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5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C4BF4" id="Блок-схема: процесс 2" o:spid="_x0000_s1026" type="#_x0000_t109" style="position:absolute;margin-left:22.5pt;margin-top:38.2pt;width:10.2pt;height:12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" fillcolor="window" strokecolor="windowText" strokeweight=".25pt">
                <v:stroke joinstyle="round"/>
              </v:shape>
            </w:pict>
          </mc:Fallback>
        </mc:AlternateConten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Я и члены мои семьи признаны нуждающимися в жилом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мещении,   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лоимущими,  приняты на учет в качестве нуждающихся в жилых помещениях;</w:t>
      </w:r>
    </w:p>
    <w:p w14:paraId="3043D0C3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39BC03" wp14:editId="67EEB939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6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AF7C7" id="Блок-схема: процесс 3" o:spid="_x0000_s1026" type="#_x0000_t109" style="position:absolute;margin-left:22.5pt;margin-top:36.6pt;width:10.2pt;height:12.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" fillcolor="window" strokecolor="windowText" strokeweight=".25pt"/>
            </w:pict>
          </mc:Fallback>
        </mc:AlternateConten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Я и члены мои семьи постоянно проживаем </w:t>
      </w: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в коммунальной квартире, в которой освободилось жилое помещение;</w:t>
      </w:r>
    </w:p>
    <w:p w14:paraId="34AC854F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Я и члены мои семьи постоянно проживаем </w:t>
      </w: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в жилом помещении:</w:t>
      </w:r>
    </w:p>
    <w:p w14:paraId="5982F194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1) находящимся в доме, подлежащим сносу;</w:t>
      </w:r>
    </w:p>
    <w:p w14:paraId="0F7A985B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14:paraId="6D338983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3) подлежащим переводу в нежилое помещение;</w:t>
      </w:r>
    </w:p>
    <w:p w14:paraId="6D2F581B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hyperlink r:id="rId15" w:tooltip="https://login.consultant.ru/link/?req=doc&amp;base=LAW&amp;n=489041&amp;dst=100132" w:history="1">
        <w:r w:rsidRPr="002529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знан</w:t>
        </w:r>
      </w:hyperlink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ным непригодным для проживания;</w:t>
      </w:r>
    </w:p>
    <w:p w14:paraId="4C53E4D7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6" w:tooltip="https://login.consultant.ru/link/?req=doc&amp;base=LAW&amp;n=507296&amp;dst=100356" w:history="1">
        <w:r w:rsidRPr="002529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орму предоставления</w:t>
        </w:r>
      </w:hyperlink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7EEEA3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подлежащим передаче религиозной организации в соответствии с Федеральным </w:t>
      </w:r>
      <w:hyperlink r:id="rId17" w:tooltip="https://login.consultant.ru/link/?req=doc&amp;base=LAW&amp;n=479326&amp;dst=100046" w:history="1">
        <w:r w:rsidRPr="002529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14:paraId="2595B79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0BD32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449C65" wp14:editId="7F309C9D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7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7CED6" id="Блок-схема: процесс 4" o:spid="_x0000_s1026" type="#_x0000_t109" style="position:absolute;margin-left:32.7pt;margin-top:1.1pt;width:10.2pt;height:12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" fillcolor="window" strokecolor="windowText" strokeweight=".25pt"/>
            </w:pict>
          </mc:Fallback>
        </mc:AlternateContent>
      </w: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14:paraId="465720D9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793FE13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и членам моей семьи по договору социального найма жилое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мещение  муниципального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фонда,  расположенное по адресу: __________________________________</w:t>
      </w:r>
    </w:p>
    <w:p w14:paraId="2386DF31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14:paraId="082D2ECD" w14:textId="77777777" w:rsidR="00DC2213" w:rsidRPr="00252904" w:rsidRDefault="00DC2213" w:rsidP="00DC2213">
      <w:pPr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лены семь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874"/>
      </w:tblGrid>
      <w:tr w:rsidR="00DC2213" w:rsidRPr="00252904" w14:paraId="6E8E6770" w14:textId="77777777" w:rsidTr="009A7A47">
        <w:trPr>
          <w:trHeight w:val="1851"/>
        </w:trPr>
        <w:tc>
          <w:tcPr>
            <w:tcW w:w="1019" w:type="dxa"/>
          </w:tcPr>
          <w:p w14:paraId="4869135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0217B22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14:paraId="621AF2F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милия, имя, отчество членов семьи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14:paraId="3EE8A5CF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дственные отношения</w:t>
            </w:r>
          </w:p>
        </w:tc>
        <w:tc>
          <w:tcPr>
            <w:tcW w:w="1932" w:type="dxa"/>
          </w:tcPr>
          <w:p w14:paraId="7E2DD52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ношение к работе, учебе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14:paraId="3F56588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аспортные данные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ина РФ </w:t>
            </w: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серия и номер, кем, когда выдан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DC2213" w:rsidRPr="00252904" w14:paraId="75F54402" w14:textId="77777777" w:rsidTr="009A7A47">
        <w:trPr>
          <w:trHeight w:val="372"/>
        </w:trPr>
        <w:tc>
          <w:tcPr>
            <w:tcW w:w="1019" w:type="dxa"/>
          </w:tcPr>
          <w:p w14:paraId="6823295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7F535E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5210C0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</w:tcPr>
          <w:p w14:paraId="5FD8063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D74693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92ED451" w14:textId="77777777" w:rsidTr="009A7A47">
        <w:trPr>
          <w:trHeight w:val="493"/>
        </w:trPr>
        <w:tc>
          <w:tcPr>
            <w:tcW w:w="1019" w:type="dxa"/>
          </w:tcPr>
          <w:p w14:paraId="5D3F099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660ED34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F78D8E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A26F1A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932" w:type="dxa"/>
          </w:tcPr>
          <w:p w14:paraId="0311BA0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A19C1DB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DBDEEFD" w14:textId="77777777" w:rsidTr="009A7A47">
        <w:trPr>
          <w:trHeight w:val="493"/>
        </w:trPr>
        <w:tc>
          <w:tcPr>
            <w:tcW w:w="1019" w:type="dxa"/>
          </w:tcPr>
          <w:p w14:paraId="0493E52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8CB6FDF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F8FA24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14:paraId="7450E5E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E9037EA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8637BA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14AFE9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DC2213" w:rsidRPr="00252904" w14:paraId="6E2EFD7C" w14:textId="77777777" w:rsidTr="009A7A47">
        <w:trPr>
          <w:trHeight w:val="628"/>
        </w:trPr>
        <w:tc>
          <w:tcPr>
            <w:tcW w:w="5193" w:type="dxa"/>
          </w:tcPr>
          <w:p w14:paraId="36AD799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14:paraId="381DE6E0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6820CD1A" w14:textId="77777777" w:rsidTr="009A7A47">
        <w:trPr>
          <w:trHeight w:val="628"/>
        </w:trPr>
        <w:tc>
          <w:tcPr>
            <w:tcW w:w="5193" w:type="dxa"/>
          </w:tcPr>
          <w:p w14:paraId="1BBF5D49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176A67E7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4B8AECA" w14:textId="77777777" w:rsidTr="009A7A47">
        <w:trPr>
          <w:trHeight w:val="330"/>
        </w:trPr>
        <w:tc>
          <w:tcPr>
            <w:tcW w:w="5193" w:type="dxa"/>
          </w:tcPr>
          <w:p w14:paraId="4D694386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14:paraId="5A5046CB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165B71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DC2213" w:rsidRPr="00252904" w14:paraId="7C9FA4DB" w14:textId="77777777" w:rsidTr="009A7A47">
        <w:trPr>
          <w:trHeight w:val="309"/>
        </w:trPr>
        <w:tc>
          <w:tcPr>
            <w:tcW w:w="3747" w:type="dxa"/>
          </w:tcPr>
          <w:p w14:paraId="10BED2A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 доходах</w:t>
            </w:r>
            <w:r w:rsidRPr="00252904">
              <w:rPr>
                <w:rStyle w:val="af2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2551" w:type="dxa"/>
          </w:tcPr>
          <w:p w14:paraId="03A3E08F" w14:textId="77777777" w:rsidR="00DC2213" w:rsidRPr="00252904" w:rsidRDefault="00DC2213" w:rsidP="009A7A47">
            <w:pPr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 полученного дохода</w:t>
            </w:r>
          </w:p>
        </w:tc>
        <w:tc>
          <w:tcPr>
            <w:tcW w:w="3403" w:type="dxa"/>
          </w:tcPr>
          <w:p w14:paraId="40EA6E8B" w14:textId="77777777" w:rsidR="00DC2213" w:rsidRPr="00252904" w:rsidRDefault="00DC2213" w:rsidP="009A7A47">
            <w:pPr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DC2213" w:rsidRPr="00252904" w14:paraId="7C346061" w14:textId="77777777" w:rsidTr="009A7A47">
        <w:tc>
          <w:tcPr>
            <w:tcW w:w="3747" w:type="dxa"/>
          </w:tcPr>
          <w:p w14:paraId="13846803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96F7B5" w14:textId="77777777" w:rsidR="00DC2213" w:rsidRPr="00252904" w:rsidRDefault="00DC2213" w:rsidP="009A7A47">
            <w:pPr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</w:tcPr>
          <w:p w14:paraId="0FA9B293" w14:textId="77777777" w:rsidR="00DC2213" w:rsidRPr="00252904" w:rsidRDefault="00DC2213" w:rsidP="009A7A47">
            <w:pPr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F2B996C" w14:textId="77777777" w:rsidTr="009A7A47">
        <w:trPr>
          <w:trHeight w:val="817"/>
        </w:trPr>
        <w:tc>
          <w:tcPr>
            <w:tcW w:w="3747" w:type="dxa"/>
          </w:tcPr>
          <w:p w14:paraId="0062652D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D00D3E" w14:textId="77777777" w:rsidR="00DC2213" w:rsidRPr="00252904" w:rsidRDefault="00DC2213" w:rsidP="009A7A47">
            <w:pPr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D98EF93" w14:textId="77777777" w:rsidR="00DC2213" w:rsidRPr="00252904" w:rsidRDefault="00DC2213" w:rsidP="009A7A47">
            <w:pPr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A5A395D" w14:textId="77777777" w:rsidTr="009A7A47">
        <w:trPr>
          <w:trHeight w:val="378"/>
        </w:trPr>
        <w:tc>
          <w:tcPr>
            <w:tcW w:w="3747" w:type="dxa"/>
          </w:tcPr>
          <w:p w14:paraId="16A96E7F" w14:textId="77777777" w:rsidR="00DC2213" w:rsidRPr="00252904" w:rsidRDefault="00DC2213" w:rsidP="009A7A47">
            <w:pPr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00C2B1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13A0839" w14:textId="77777777" w:rsidR="00DC2213" w:rsidRPr="00252904" w:rsidRDefault="00DC2213" w:rsidP="009A7A47">
            <w:pPr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5789A5" w14:textId="77777777" w:rsidR="00DC2213" w:rsidRPr="00252904" w:rsidRDefault="00DC2213" w:rsidP="00DC2213">
      <w:pPr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шу исключить из общей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ы  дохода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выплаченные  алименты  в  сумме__________ </w:t>
      </w:r>
      <w:proofErr w:type="spell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________коп., удерживаемые по ______________________________________________</w:t>
      </w:r>
    </w:p>
    <w:p w14:paraId="73481EC8" w14:textId="77777777" w:rsidR="00DC2213" w:rsidRPr="00252904" w:rsidRDefault="00DC2213" w:rsidP="00DC2213">
      <w:pPr>
        <w:widowControl w:val="0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e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DC2213" w:rsidRPr="00252904" w14:paraId="338612BC" w14:textId="77777777" w:rsidTr="009A7A47">
        <w:trPr>
          <w:trHeight w:val="565"/>
        </w:trPr>
        <w:tc>
          <w:tcPr>
            <w:tcW w:w="651" w:type="dxa"/>
          </w:tcPr>
          <w:p w14:paraId="30D1E66E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F81D99B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к же</w:t>
            </w:r>
            <w:proofErr w:type="gramEnd"/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DC2213" w:rsidRPr="00252904" w14:paraId="6B412DA8" w14:textId="77777777" w:rsidTr="009A7A47">
        <w:trPr>
          <w:trHeight w:val="772"/>
        </w:trPr>
        <w:tc>
          <w:tcPr>
            <w:tcW w:w="651" w:type="dxa"/>
          </w:tcPr>
          <w:p w14:paraId="398980DA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6B20FAC4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C2213" w:rsidRPr="00252904" w14:paraId="3F261241" w14:textId="77777777" w:rsidTr="009A7A47">
        <w:trPr>
          <w:trHeight w:val="486"/>
        </w:trPr>
        <w:tc>
          <w:tcPr>
            <w:tcW w:w="651" w:type="dxa"/>
          </w:tcPr>
          <w:p w14:paraId="3E817AFF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085850F2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DC2213" w:rsidRPr="00252904" w14:paraId="6D56EDF4" w14:textId="77777777" w:rsidTr="009A7A47">
        <w:trPr>
          <w:trHeight w:val="486"/>
        </w:trPr>
        <w:tc>
          <w:tcPr>
            <w:tcW w:w="651" w:type="dxa"/>
          </w:tcPr>
          <w:p w14:paraId="32972640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6BA32889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и члены моей семьи даем </w:t>
            </w: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DC2213" w:rsidRPr="00252904" w14:paraId="6889212B" w14:textId="77777777" w:rsidTr="009A7A47">
        <w:trPr>
          <w:trHeight w:val="262"/>
        </w:trPr>
        <w:tc>
          <w:tcPr>
            <w:tcW w:w="651" w:type="dxa"/>
          </w:tcPr>
          <w:p w14:paraId="3AF38FEB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2CE501F7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и муниципальной услуги и мы будем сняты с учета в установленном законом порядке</w:t>
            </w:r>
          </w:p>
        </w:tc>
      </w:tr>
      <w:tr w:rsidR="00DC2213" w:rsidRPr="00252904" w14:paraId="56E53BDD" w14:textId="77777777" w:rsidTr="009A7A47">
        <w:trPr>
          <w:trHeight w:val="262"/>
        </w:trPr>
        <w:tc>
          <w:tcPr>
            <w:tcW w:w="651" w:type="dxa"/>
          </w:tcPr>
          <w:p w14:paraId="6FCA508D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3F811A92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DC2213" w:rsidRPr="00252904" w14:paraId="30C88C8D" w14:textId="77777777" w:rsidTr="009A7A47">
        <w:trPr>
          <w:trHeight w:val="262"/>
        </w:trPr>
        <w:tc>
          <w:tcPr>
            <w:tcW w:w="651" w:type="dxa"/>
          </w:tcPr>
          <w:p w14:paraId="33366B8C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49C8A0AB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 w:rsidRPr="0025290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4"/>
            </w:r>
          </w:p>
        </w:tc>
      </w:tr>
    </w:tbl>
    <w:p w14:paraId="18C4BB31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зультат рассмотрения заявления прошу:</w:t>
      </w:r>
    </w:p>
    <w:p w14:paraId="4E4E0298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DC2213" w:rsidRPr="00252904" w14:paraId="53D65D7E" w14:textId="77777777" w:rsidTr="009A7A47">
        <w:tc>
          <w:tcPr>
            <w:tcW w:w="709" w:type="dxa"/>
          </w:tcPr>
          <w:p w14:paraId="21C6591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155637C" w14:textId="77777777" w:rsidR="00DC2213" w:rsidRPr="00252904" w:rsidRDefault="00DC2213" w:rsidP="009A7A47">
            <w:pPr>
              <w:widowControl w:val="0"/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руки в ОМСУ/Организации</w:t>
            </w:r>
          </w:p>
        </w:tc>
      </w:tr>
      <w:tr w:rsidR="00DC2213" w:rsidRPr="00252904" w14:paraId="25AC7A53" w14:textId="77777777" w:rsidTr="009A7A47">
        <w:tc>
          <w:tcPr>
            <w:tcW w:w="709" w:type="dxa"/>
          </w:tcPr>
          <w:p w14:paraId="61CD959F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6F1CF5A" w14:textId="77777777" w:rsidR="00DC2213" w:rsidRPr="00252904" w:rsidRDefault="00DC2213" w:rsidP="009A7A47">
            <w:pPr>
              <w:widowControl w:val="0"/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руки в МФЦ</w:t>
            </w:r>
          </w:p>
        </w:tc>
      </w:tr>
      <w:tr w:rsidR="00DC2213" w:rsidRPr="00252904" w14:paraId="08665A1E" w14:textId="77777777" w:rsidTr="009A7A47">
        <w:tc>
          <w:tcPr>
            <w:tcW w:w="709" w:type="dxa"/>
          </w:tcPr>
          <w:p w14:paraId="64DD98B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437B6A3" w14:textId="77777777" w:rsidR="00DC2213" w:rsidRPr="00252904" w:rsidRDefault="00DC2213" w:rsidP="009A7A47">
            <w:pPr>
              <w:widowControl w:val="0"/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DC2213" w:rsidRPr="00252904" w14:paraId="10246746" w14:textId="77777777" w:rsidTr="009A7A47">
        <w:tc>
          <w:tcPr>
            <w:tcW w:w="709" w:type="dxa"/>
          </w:tcPr>
          <w:p w14:paraId="599BEEA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E1ED6D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5F9A9D41" w14:textId="77777777" w:rsidR="00DC2213" w:rsidRPr="00252904" w:rsidRDefault="00DC2213" w:rsidP="00DC2213">
      <w:pPr>
        <w:spacing w:before="120" w:after="12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C2213" w:rsidRPr="00252904" w14:paraId="0A9713C0" w14:textId="77777777" w:rsidTr="009A7A4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8FA2A0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65EB010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9952AC9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2213" w:rsidRPr="00252904" w14:paraId="0402B9B2" w14:textId="77777777" w:rsidTr="009A7A4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DD5F1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9644AF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D5B80D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</w:tr>
      <w:tr w:rsidR="00DC2213" w:rsidRPr="00252904" w14:paraId="6C954FCF" w14:textId="77777777" w:rsidTr="009A7A4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79A9583" w14:textId="77777777" w:rsidR="00DC2213" w:rsidRPr="00252904" w:rsidRDefault="00DC2213" w:rsidP="009A7A47">
            <w:pPr>
              <w:spacing w:before="120"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066B71C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F8B4BAA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DE2B631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D743A36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EE9FD3E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1A4DBE9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</w:tbl>
    <w:p w14:paraId="3723B40E" w14:textId="77777777" w:rsidR="00DC2213" w:rsidRPr="00252904" w:rsidRDefault="00DC2213" w:rsidP="00DC2213">
      <w:pPr>
        <w:spacing w:before="240"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 заявлению прилагаются следующие документы:</w:t>
      </w:r>
    </w:p>
    <w:p w14:paraId="6FBF60AA" w14:textId="77777777" w:rsidR="00DC2213" w:rsidRPr="00252904" w:rsidRDefault="00DC2213" w:rsidP="00DC221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BEC42F6" w14:textId="77777777" w:rsidR="00DC2213" w:rsidRPr="00252904" w:rsidRDefault="00DC2213" w:rsidP="00DC221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14:paraId="51D18BBE" w14:textId="77777777" w:rsidR="00DC2213" w:rsidRPr="00252904" w:rsidRDefault="00DC2213" w:rsidP="00DC221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14:paraId="6EEAD096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150FF28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та принятия заявления «______» _____________ 20_____ года</w:t>
      </w:r>
    </w:p>
    <w:p w14:paraId="5B597453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1D08958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0831ABBF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DC2213" w:rsidRPr="00252904" w14:paraId="57A07260" w14:textId="77777777" w:rsidTr="009A7A47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4966965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562B92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9D25ED4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8C95DF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A5E8852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2213" w:rsidRPr="00252904" w14:paraId="7C4786EA" w14:textId="77777777" w:rsidTr="009A7A47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0BCBE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65A621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A3296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7890C9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576195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14:paraId="5F0FAD87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80EAE2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BFCDF3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4CA1D9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(Место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чати)   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AE9A8A6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14:paraId="40F79F3A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6A45360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91F8BE1" w14:textId="77777777" w:rsidR="00DC2213" w:rsidRPr="00252904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45EFE8" w14:textId="77777777" w:rsidR="00DC2213" w:rsidRPr="00252904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1187D4" w14:textId="77777777" w:rsidR="00DC2213" w:rsidRPr="00252904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947CBF" w14:textId="77777777" w:rsidR="00DC2213" w:rsidRPr="00252904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829616" w14:textId="77777777" w:rsidR="00DC2213" w:rsidRPr="00252904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C496A6" w14:textId="68BDFF53" w:rsidR="00DC2213" w:rsidRDefault="00DC2213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0003DB" w14:textId="74A0A0D4" w:rsidR="0030517D" w:rsidRDefault="0030517D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46CEAA" w14:textId="77777777" w:rsidR="0030517D" w:rsidRPr="00252904" w:rsidRDefault="0030517D" w:rsidP="00DC2213">
      <w:pPr>
        <w:widowControl w:val="0"/>
        <w:tabs>
          <w:tab w:val="left" w:pos="0"/>
          <w:tab w:val="left" w:pos="54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D40AD0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AFA35A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1AB312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354B1A7" w14:textId="77777777" w:rsidR="00DC2213" w:rsidRDefault="00DC2213" w:rsidP="00DC221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300DAA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Hlk226378943"/>
      <w:bookmarkEnd w:id="1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14:paraId="5588FCDC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14:paraId="0359766B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«Заключение, изменение, выдача </w:t>
      </w:r>
    </w:p>
    <w:p w14:paraId="1A2088F7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дубликата договора социального</w:t>
      </w:r>
    </w:p>
    <w:p w14:paraId="6D333801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найма жилого помещения муниципального</w:t>
      </w:r>
    </w:p>
    <w:p w14:paraId="60F87B1E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жилищного фонда»</w:t>
      </w:r>
    </w:p>
    <w:p w14:paraId="3798185F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D29F" w14:textId="1F06E69C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Главе </w:t>
      </w:r>
    </w:p>
    <w:p w14:paraId="51FBFCFF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14:paraId="4B25974E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_____________________________</w:t>
      </w:r>
    </w:p>
    <w:p w14:paraId="7C2A6EEA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от _________________________________</w:t>
      </w:r>
    </w:p>
    <w:p w14:paraId="02EDF036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паспорт ___N _______________________</w:t>
      </w:r>
    </w:p>
    <w:p w14:paraId="7D24FBFD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м и когда выдан ___________________                                       </w:t>
      </w:r>
    </w:p>
    <w:p w14:paraId="0EE417D8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место рождения _____________________</w:t>
      </w:r>
    </w:p>
    <w:p w14:paraId="5F73787B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дата рождения ______________________</w:t>
      </w:r>
    </w:p>
    <w:p w14:paraId="6BE1FDAB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адрес места жительства ______________</w:t>
      </w:r>
    </w:p>
    <w:p w14:paraId="57CD740B" w14:textId="77777777" w:rsidR="00DC2213" w:rsidRPr="00252904" w:rsidRDefault="00DC2213" w:rsidP="00DC2213">
      <w:pPr>
        <w:pStyle w:val="ConsPlusNonformat"/>
        <w:ind w:left="142"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14:paraId="7FE9ABA0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A0CF7" w14:textId="77777777" w:rsidR="00DC2213" w:rsidRPr="00D46472" w:rsidRDefault="00DC2213" w:rsidP="00DC2213">
      <w:pPr>
        <w:pStyle w:val="ConsPlusNonformat"/>
        <w:ind w:left="142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явление </w:t>
      </w:r>
    </w:p>
    <w:p w14:paraId="798032AC" w14:textId="77777777" w:rsidR="00DC2213" w:rsidRPr="00D46472" w:rsidRDefault="00DC2213" w:rsidP="00DC2213">
      <w:pPr>
        <w:pStyle w:val="ConsPlusNonformat"/>
        <w:ind w:left="142" w:firstLine="284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4647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(выбрать необходимое)</w:t>
      </w:r>
    </w:p>
    <w:p w14:paraId="4624F39C" w14:textId="77777777" w:rsidR="00DC2213" w:rsidRPr="00252904" w:rsidRDefault="00DC2213" w:rsidP="00DC2213">
      <w:pPr>
        <w:pStyle w:val="ConsPlusNonformat"/>
        <w:numPr>
          <w:ilvl w:val="0"/>
          <w:numId w:val="40"/>
        </w:numPr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14:paraId="12A27CB8" w14:textId="77777777" w:rsidR="00DC2213" w:rsidRPr="00252904" w:rsidRDefault="00DC2213" w:rsidP="00DC2213">
      <w:pPr>
        <w:pStyle w:val="ConsPlusNonformat"/>
        <w:numPr>
          <w:ilvl w:val="0"/>
          <w:numId w:val="40"/>
        </w:numPr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14:paraId="7E975889" w14:textId="77777777" w:rsidR="00DC2213" w:rsidRPr="00252904" w:rsidRDefault="00DC2213" w:rsidP="00DC2213">
      <w:pPr>
        <w:pStyle w:val="ConsPlusNonformat"/>
        <w:numPr>
          <w:ilvl w:val="0"/>
          <w:numId w:val="40"/>
        </w:numPr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0F2C7ABB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6D0E42" w14:textId="77777777" w:rsidR="00DC2213" w:rsidRPr="00252904" w:rsidRDefault="00DC2213" w:rsidP="00DC2213">
      <w:pPr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9"/>
        <w:gridCol w:w="2883"/>
      </w:tblGrid>
      <w:tr w:rsidR="00DC2213" w:rsidRPr="00252904" w14:paraId="0671D672" w14:textId="77777777" w:rsidTr="009A7A4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7E7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F2A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645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3BD6F5FB" w14:textId="77777777" w:rsidTr="009A7A4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FBB" w14:textId="77777777" w:rsidR="00DC2213" w:rsidRPr="00252904" w:rsidRDefault="00DC2213" w:rsidP="009A7A47">
            <w:pPr>
              <w:spacing w:after="0" w:line="240" w:lineRule="auto"/>
              <w:ind w:left="142" w:firstLine="28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B3E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8FD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3C14F1C" w14:textId="77777777" w:rsidTr="009A7A4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7061" w14:textId="77777777" w:rsidR="00DC2213" w:rsidRPr="00252904" w:rsidRDefault="00DC2213" w:rsidP="009A7A47">
            <w:pPr>
              <w:spacing w:after="0" w:line="240" w:lineRule="auto"/>
              <w:ind w:left="142" w:firstLine="28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D0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6BC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04C5E8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291BDD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заявителе</w:t>
      </w:r>
    </w:p>
    <w:p w14:paraId="181ECB2C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8"/>
        <w:gridCol w:w="2885"/>
      </w:tblGrid>
      <w:tr w:rsidR="00DC2213" w:rsidRPr="00252904" w14:paraId="0D830DB3" w14:textId="77777777" w:rsidTr="009A7A4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150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B18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0A40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1E2B72C8" w14:textId="77777777" w:rsidTr="009A7A4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456" w14:textId="77777777" w:rsidR="00DC2213" w:rsidRPr="00252904" w:rsidRDefault="00DC2213" w:rsidP="009A7A47">
            <w:pPr>
              <w:spacing w:after="0" w:line="240" w:lineRule="auto"/>
              <w:ind w:left="142" w:firstLine="28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CCE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486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FD9CF5A" w14:textId="77777777" w:rsidTr="009A7A4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DEE" w14:textId="77777777" w:rsidR="00DC2213" w:rsidRPr="00252904" w:rsidRDefault="00DC2213" w:rsidP="009A7A47">
            <w:pPr>
              <w:spacing w:after="0" w:line="240" w:lineRule="auto"/>
              <w:ind w:left="142" w:firstLine="284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9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C34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F48CD5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</w:t>
      </w:r>
      <w:r w:rsidRPr="002529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ыбрать необходимое)</w:t>
      </w:r>
    </w:p>
    <w:p w14:paraId="5DCB98C0" w14:textId="77777777" w:rsidR="00DC2213" w:rsidRPr="00252904" w:rsidRDefault="00DC2213" w:rsidP="00DC2213">
      <w:pPr>
        <w:pStyle w:val="ConsPlusNonformat"/>
        <w:numPr>
          <w:ilvl w:val="0"/>
          <w:numId w:val="40"/>
        </w:numPr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изменить</w:t>
      </w: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</w:t>
      </w:r>
      <w:proofErr w:type="gramStart"/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ресу:_</w:t>
      </w:r>
      <w:proofErr w:type="gramEnd"/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;</w:t>
      </w:r>
    </w:p>
    <w:p w14:paraId="66AFE1A1" w14:textId="77777777" w:rsidR="00DC2213" w:rsidRPr="00252904" w:rsidRDefault="00DC2213" w:rsidP="00DC2213">
      <w:pPr>
        <w:pStyle w:val="ConsPlusNonformat"/>
        <w:numPr>
          <w:ilvl w:val="0"/>
          <w:numId w:val="40"/>
        </w:numPr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ать</w:t>
      </w: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14:paraId="046FBC34" w14:textId="77777777" w:rsidR="00DC2213" w:rsidRPr="00252904" w:rsidRDefault="00DC2213" w:rsidP="00DC2213">
      <w:pPr>
        <w:pStyle w:val="ConsPlusNonformat"/>
        <w:numPr>
          <w:ilvl w:val="0"/>
          <w:numId w:val="40"/>
        </w:numPr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ь договор социального найма жилого помещения муниципального жилищного </w:t>
      </w:r>
      <w:proofErr w:type="gramStart"/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  </w:t>
      </w:r>
      <w:r w:rsidRPr="002529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2529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брать необходимое)</w:t>
      </w:r>
    </w:p>
    <w:p w14:paraId="4D93BAC8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вязи с проживанием в жилом помещении </w:t>
      </w: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proofErr w:type="gramStart"/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дресу:_</w:t>
      </w:r>
      <w:proofErr w:type="gramEnd"/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</w:t>
      </w: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ордера;</w:t>
      </w:r>
    </w:p>
    <w:p w14:paraId="377164B9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14:paraId="1431CD6C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27542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14:paraId="54795AB0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4E98F97D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DA80B4C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12C6491D" w14:textId="77777777" w:rsidR="00DC2213" w:rsidRPr="00252904" w:rsidRDefault="00DC2213" w:rsidP="00DC2213">
      <w:pPr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BEFA397" w14:textId="77777777" w:rsidR="00DC2213" w:rsidRPr="00252904" w:rsidRDefault="00DC2213" w:rsidP="00DC2213">
      <w:pPr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*Члены семь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DC2213" w:rsidRPr="00252904" w14:paraId="42B3C7D8" w14:textId="77777777" w:rsidTr="009A7A47">
        <w:trPr>
          <w:trHeight w:val="1564"/>
        </w:trPr>
        <w:tc>
          <w:tcPr>
            <w:tcW w:w="1019" w:type="dxa"/>
          </w:tcPr>
          <w:p w14:paraId="1363D1B1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7770341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14:paraId="268C1AF2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милия, имя, отчество членов семьи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14:paraId="67F28AA8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дственные отношения</w:t>
            </w:r>
          </w:p>
        </w:tc>
        <w:tc>
          <w:tcPr>
            <w:tcW w:w="3624" w:type="dxa"/>
          </w:tcPr>
          <w:p w14:paraId="5EBE3994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аспортные данные 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ина РФ </w:t>
            </w: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серия и номер, кем, когда выдан</w:t>
            </w: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DC2213" w:rsidRPr="00252904" w14:paraId="14889878" w14:textId="77777777" w:rsidTr="009A7A47">
        <w:trPr>
          <w:trHeight w:val="372"/>
        </w:trPr>
        <w:tc>
          <w:tcPr>
            <w:tcW w:w="1019" w:type="dxa"/>
          </w:tcPr>
          <w:p w14:paraId="0606849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3191D2C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581010B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 (супруга)</w:t>
            </w:r>
          </w:p>
        </w:tc>
        <w:tc>
          <w:tcPr>
            <w:tcW w:w="3624" w:type="dxa"/>
          </w:tcPr>
          <w:p w14:paraId="3111D797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0E440C59" w14:textId="77777777" w:rsidTr="009A7A47">
        <w:trPr>
          <w:trHeight w:val="315"/>
        </w:trPr>
        <w:tc>
          <w:tcPr>
            <w:tcW w:w="1019" w:type="dxa"/>
          </w:tcPr>
          <w:p w14:paraId="574DFA8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591CD9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2588CF95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C9043AD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3624" w:type="dxa"/>
          </w:tcPr>
          <w:p w14:paraId="1580EE5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EFE0572" w14:textId="77777777" w:rsidTr="009A7A47">
        <w:trPr>
          <w:trHeight w:val="493"/>
        </w:trPr>
        <w:tc>
          <w:tcPr>
            <w:tcW w:w="1019" w:type="dxa"/>
          </w:tcPr>
          <w:p w14:paraId="639A6129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1" w:type="dxa"/>
          </w:tcPr>
          <w:p w14:paraId="348E4FE4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29BAA2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члены семьи, совместно проживающие </w:t>
            </w:r>
          </w:p>
          <w:p w14:paraId="38DC841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какие)</w:t>
            </w:r>
          </w:p>
        </w:tc>
        <w:tc>
          <w:tcPr>
            <w:tcW w:w="3624" w:type="dxa"/>
          </w:tcPr>
          <w:p w14:paraId="7EC38CD0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239FE2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DC2213" w:rsidRPr="00252904" w14:paraId="1FDE6D47" w14:textId="77777777" w:rsidTr="009A7A47">
        <w:trPr>
          <w:trHeight w:val="628"/>
        </w:trPr>
        <w:tc>
          <w:tcPr>
            <w:tcW w:w="5193" w:type="dxa"/>
          </w:tcPr>
          <w:p w14:paraId="0BB9872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6782CC24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8465BDE" w14:textId="77777777" w:rsidTr="009A7A47">
        <w:trPr>
          <w:trHeight w:val="628"/>
        </w:trPr>
        <w:tc>
          <w:tcPr>
            <w:tcW w:w="5193" w:type="dxa"/>
          </w:tcPr>
          <w:p w14:paraId="3312FB5C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14:paraId="7A41C59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2BA228EE" w14:textId="77777777" w:rsidTr="009A7A47">
        <w:trPr>
          <w:trHeight w:val="628"/>
        </w:trPr>
        <w:tc>
          <w:tcPr>
            <w:tcW w:w="5193" w:type="dxa"/>
          </w:tcPr>
          <w:p w14:paraId="4E3F330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14:paraId="69959C8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48C634CE" w14:textId="77777777" w:rsidTr="009A7A47">
        <w:trPr>
          <w:trHeight w:val="628"/>
        </w:trPr>
        <w:tc>
          <w:tcPr>
            <w:tcW w:w="5193" w:type="dxa"/>
          </w:tcPr>
          <w:p w14:paraId="0708F60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14:paraId="7DD3FE0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70774539" w14:textId="77777777" w:rsidTr="009A7A47">
        <w:trPr>
          <w:trHeight w:val="293"/>
        </w:trPr>
        <w:tc>
          <w:tcPr>
            <w:tcW w:w="5193" w:type="dxa"/>
          </w:tcPr>
          <w:p w14:paraId="76E494E1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14:paraId="3A3077F8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213" w:rsidRPr="00252904" w14:paraId="59B93F0A" w14:textId="77777777" w:rsidTr="009A7A47">
        <w:trPr>
          <w:trHeight w:val="293"/>
        </w:trPr>
        <w:tc>
          <w:tcPr>
            <w:tcW w:w="5193" w:type="dxa"/>
          </w:tcPr>
          <w:p w14:paraId="2AA79DA2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14:paraId="7B57287D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B457BF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DC2213" w:rsidRPr="00252904" w14:paraId="572DFBC5" w14:textId="77777777" w:rsidTr="009A7A47">
        <w:trPr>
          <w:trHeight w:val="992"/>
        </w:trPr>
        <w:tc>
          <w:tcPr>
            <w:tcW w:w="651" w:type="dxa"/>
          </w:tcPr>
          <w:p w14:paraId="4B97108E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D62ED13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к же</w:t>
            </w:r>
            <w:proofErr w:type="gramEnd"/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DC2213" w:rsidRPr="00252904" w14:paraId="68ED7848" w14:textId="77777777" w:rsidTr="009A7A47">
        <w:trPr>
          <w:trHeight w:val="262"/>
        </w:trPr>
        <w:tc>
          <w:tcPr>
            <w:tcW w:w="651" w:type="dxa"/>
          </w:tcPr>
          <w:p w14:paraId="1A2096CD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6F45EEF7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и члены моей семьи даем </w:t>
            </w:r>
            <w:r w:rsidRPr="00252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DC2213" w:rsidRPr="00252904" w14:paraId="43C7DAB3" w14:textId="77777777" w:rsidTr="009A7A47">
        <w:trPr>
          <w:trHeight w:val="486"/>
        </w:trPr>
        <w:tc>
          <w:tcPr>
            <w:tcW w:w="651" w:type="dxa"/>
          </w:tcPr>
          <w:p w14:paraId="792C5A6A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359582CE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DC2213" w:rsidRPr="00252904" w14:paraId="5FDEE018" w14:textId="77777777" w:rsidTr="009A7A47">
        <w:trPr>
          <w:trHeight w:val="262"/>
        </w:trPr>
        <w:tc>
          <w:tcPr>
            <w:tcW w:w="651" w:type="dxa"/>
          </w:tcPr>
          <w:p w14:paraId="651DD1E7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5" w:type="dxa"/>
          </w:tcPr>
          <w:p w14:paraId="440A72B2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14:paraId="0447D2DD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1091A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Согласие всех членов семьи на заключение договора социального найма</w:t>
      </w:r>
    </w:p>
    <w:p w14:paraId="557719B6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__</w:t>
      </w:r>
    </w:p>
    <w:p w14:paraId="55225134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ФИО (полностью, подпись, дата)</w:t>
      </w:r>
    </w:p>
    <w:p w14:paraId="20921BEC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__</w:t>
      </w:r>
    </w:p>
    <w:p w14:paraId="2045F305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ФИО (полностью, подпись, дата)</w:t>
      </w:r>
    </w:p>
    <w:p w14:paraId="3688C8D4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_______</w:t>
      </w:r>
    </w:p>
    <w:p w14:paraId="388D47D4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ФИО (полностью, подпись, дата)</w:t>
      </w:r>
    </w:p>
    <w:p w14:paraId="1F096F8D" w14:textId="77777777" w:rsidR="00DC2213" w:rsidRPr="00252904" w:rsidRDefault="00DC2213" w:rsidP="00DC2213">
      <w:pPr>
        <w:pStyle w:val="ConsPlusNonformat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93E67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зультат рассмотрения заявления прошу:</w:t>
      </w:r>
    </w:p>
    <w:p w14:paraId="25ABC884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DC2213" w:rsidRPr="00252904" w14:paraId="0F05A5A5" w14:textId="77777777" w:rsidTr="009A7A47">
        <w:tc>
          <w:tcPr>
            <w:tcW w:w="709" w:type="dxa"/>
          </w:tcPr>
          <w:p w14:paraId="4A38344A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93AC788" w14:textId="77777777" w:rsidR="00DC2213" w:rsidRPr="00252904" w:rsidRDefault="00DC2213" w:rsidP="009A7A47">
            <w:pPr>
              <w:widowControl w:val="0"/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руки в ОМСУ/Организации</w:t>
            </w:r>
          </w:p>
        </w:tc>
      </w:tr>
      <w:tr w:rsidR="00DC2213" w:rsidRPr="00252904" w14:paraId="71FE57C9" w14:textId="77777777" w:rsidTr="009A7A47">
        <w:tc>
          <w:tcPr>
            <w:tcW w:w="709" w:type="dxa"/>
          </w:tcPr>
          <w:p w14:paraId="66B05A5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687C788" w14:textId="77777777" w:rsidR="00DC2213" w:rsidRPr="00252904" w:rsidRDefault="00DC2213" w:rsidP="009A7A47">
            <w:pPr>
              <w:widowControl w:val="0"/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руки в МФЦ</w:t>
            </w:r>
          </w:p>
        </w:tc>
      </w:tr>
      <w:tr w:rsidR="00DC2213" w:rsidRPr="00252904" w14:paraId="062794DC" w14:textId="77777777" w:rsidTr="009A7A47">
        <w:tc>
          <w:tcPr>
            <w:tcW w:w="709" w:type="dxa"/>
          </w:tcPr>
          <w:p w14:paraId="457AC0BE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1410348" w14:textId="77777777" w:rsidR="00DC2213" w:rsidRPr="00252904" w:rsidRDefault="00DC2213" w:rsidP="009A7A47">
            <w:pPr>
              <w:widowControl w:val="0"/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DC2213" w:rsidRPr="00252904" w14:paraId="047CA360" w14:textId="77777777" w:rsidTr="009A7A47">
        <w:tc>
          <w:tcPr>
            <w:tcW w:w="709" w:type="dxa"/>
          </w:tcPr>
          <w:p w14:paraId="37867C2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D5517BE" w14:textId="77777777" w:rsidR="00DC2213" w:rsidRPr="00252904" w:rsidRDefault="00DC2213" w:rsidP="009A7A47">
            <w:pPr>
              <w:ind w:left="142"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3C945B10" w14:textId="77777777" w:rsidR="00DC2213" w:rsidRPr="00252904" w:rsidRDefault="00DC2213" w:rsidP="00DC2213">
      <w:pPr>
        <w:spacing w:before="120" w:after="12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2764FB4" w14:textId="77777777" w:rsidR="00DC2213" w:rsidRPr="00252904" w:rsidRDefault="00DC2213" w:rsidP="00DC2213">
      <w:pPr>
        <w:spacing w:before="120" w:after="12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C2213" w:rsidRPr="00252904" w14:paraId="09BB7D35" w14:textId="77777777" w:rsidTr="009A7A4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FDC6C88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63C6377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5C09FB3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2213" w:rsidRPr="00252904" w14:paraId="52F5947E" w14:textId="77777777" w:rsidTr="009A7A4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BF124C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2DE8B7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459F1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</w:tr>
      <w:tr w:rsidR="00DC2213" w:rsidRPr="00252904" w14:paraId="02EE6D49" w14:textId="77777777" w:rsidTr="009A7A4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4E7CC4" w14:textId="77777777" w:rsidR="00DC2213" w:rsidRPr="00252904" w:rsidRDefault="00DC2213" w:rsidP="009A7A47">
            <w:pPr>
              <w:spacing w:before="120"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81540A0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5CF04D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27B79F6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602B0D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04776E8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A988B6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</w:tbl>
    <w:p w14:paraId="0FE341B8" w14:textId="77777777" w:rsidR="00DC2213" w:rsidRPr="00252904" w:rsidRDefault="00DC2213" w:rsidP="00DC2213">
      <w:pPr>
        <w:shd w:val="clear" w:color="auto" w:fill="FFFFFF"/>
        <w:spacing w:before="120" w:after="12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C2213" w:rsidRPr="00252904" w14:paraId="2B29CEC9" w14:textId="77777777" w:rsidTr="009A7A4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C5CF7AA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95E859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2FF6746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2213" w:rsidRPr="00252904" w14:paraId="60A22AA7" w14:textId="77777777" w:rsidTr="009A7A4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EEAD2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7519C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6B40CF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</w:tr>
      <w:tr w:rsidR="00DC2213" w:rsidRPr="00252904" w14:paraId="45827CDB" w14:textId="77777777" w:rsidTr="009A7A47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4B2042" w14:textId="77777777" w:rsidR="00DC2213" w:rsidRPr="00252904" w:rsidRDefault="00DC2213" w:rsidP="009A7A47">
            <w:pPr>
              <w:spacing w:before="120"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5216AC8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0A3639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8CF120F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AF48BE9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2A847E7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CDB5617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</w:tbl>
    <w:p w14:paraId="39FCC8DB" w14:textId="77777777" w:rsidR="00DC2213" w:rsidRPr="00252904" w:rsidRDefault="00DC2213" w:rsidP="00DC2213">
      <w:pPr>
        <w:spacing w:before="240"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 заявлению прилагаются следующие документы:</w:t>
      </w:r>
    </w:p>
    <w:p w14:paraId="31B25798" w14:textId="77777777" w:rsidR="00DC2213" w:rsidRPr="00252904" w:rsidRDefault="00DC2213" w:rsidP="00DC221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21D73A7D" w14:textId="77777777" w:rsidR="00DC2213" w:rsidRPr="00252904" w:rsidRDefault="00DC2213" w:rsidP="00DC221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14:paraId="58EB7FD6" w14:textId="77777777" w:rsidR="00DC2213" w:rsidRPr="00252904" w:rsidRDefault="00DC2213" w:rsidP="00DC221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14:paraId="5D9417F2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5678BA3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та принятия заявления «______» _____________ 20_____ года</w:t>
      </w:r>
    </w:p>
    <w:p w14:paraId="4064B532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28815DA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69BB5277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DC2213" w:rsidRPr="00252904" w14:paraId="17BF2AB8" w14:textId="77777777" w:rsidTr="009A7A47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2578C40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AC581C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5BCCA05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9EDCDC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78BC2DC" w14:textId="77777777" w:rsidR="00DC2213" w:rsidRPr="00252904" w:rsidRDefault="00DC2213" w:rsidP="009A7A47">
            <w:pPr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2213" w:rsidRPr="00252904" w14:paraId="249FDA2D" w14:textId="77777777" w:rsidTr="009A7A47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D6A28C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26963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5CE4FE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C99C2C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790ACB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14:paraId="2381AE51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091538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7FDD3D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857231D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1EABA9F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5062A3E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(Место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чати)   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</w:p>
    <w:p w14:paraId="088F8D7B" w14:textId="77777777" w:rsidR="00DC2213" w:rsidRPr="00252904" w:rsidRDefault="00DC2213" w:rsidP="00DC2213">
      <w:pPr>
        <w:tabs>
          <w:tab w:val="left" w:pos="284"/>
        </w:tabs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(подпись заявителя)  </w:t>
      </w:r>
    </w:p>
    <w:bookmarkEnd w:id="3"/>
    <w:p w14:paraId="06334C07" w14:textId="77777777" w:rsidR="00DC2213" w:rsidRDefault="00DC2213" w:rsidP="00DC2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F85FB0" w14:textId="1EAE8CA9" w:rsidR="00DC2213" w:rsidRDefault="00DC2213" w:rsidP="00DC221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956F441" w14:textId="07E538AF" w:rsidR="00A454AC" w:rsidRDefault="00A454AC" w:rsidP="00DC221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FBC4798" w14:textId="751390FF" w:rsidR="00A454AC" w:rsidRDefault="00A454AC" w:rsidP="00DC221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AAE6D5E" w14:textId="77777777" w:rsidR="00A454AC" w:rsidRPr="00252904" w:rsidRDefault="00A454AC" w:rsidP="00DC221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B7BD72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F9C285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Hlk226379183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14:paraId="70A82994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14:paraId="7E4FF49E" w14:textId="77777777" w:rsidR="00DC2213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едоставлению муниципальной услуги</w:t>
      </w:r>
    </w:p>
    <w:p w14:paraId="5C685A4B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«Заключение, изменение, выдача </w:t>
      </w:r>
    </w:p>
    <w:p w14:paraId="2A5CC3B1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дубликата договора социального</w:t>
      </w:r>
    </w:p>
    <w:p w14:paraId="43CC2BFA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найма жилого помещения муниципального</w:t>
      </w:r>
    </w:p>
    <w:p w14:paraId="0ABFE506" w14:textId="77777777" w:rsidR="00DC2213" w:rsidRPr="004D0CD2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D0CD2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 xml:space="preserve"> жилищного фонда»</w:t>
      </w:r>
    </w:p>
    <w:p w14:paraId="7EC1CA6D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7FC117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</w:t>
      </w:r>
    </w:p>
    <w:p w14:paraId="1F1F752F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DF6039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 социального найма жилого помещения</w:t>
      </w:r>
    </w:p>
    <w:p w14:paraId="587B1D82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27E3E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                                                                                          ____________</w:t>
      </w:r>
    </w:p>
    <w:p w14:paraId="435F39C3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№ ____________ заключили настоящий договор о нижеследующем. </w:t>
      </w:r>
    </w:p>
    <w:p w14:paraId="3737B8B2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 Предмет договора</w:t>
      </w:r>
    </w:p>
    <w:p w14:paraId="6FB549BF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14:paraId="18DB105C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270F698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14:paraId="154FF3D4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____________________________________________________________________</w:t>
      </w:r>
    </w:p>
    <w:p w14:paraId="3749BDB2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____________________________________________________________________</w:t>
      </w:r>
    </w:p>
    <w:p w14:paraId="22FF198D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____________________________________________________________________ </w:t>
      </w:r>
    </w:p>
    <w:p w14:paraId="2F83FF6E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EAE431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Обязанности сторон</w:t>
      </w:r>
    </w:p>
    <w:p w14:paraId="4F4125B5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507EF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ниматель обязан: </w:t>
      </w:r>
    </w:p>
    <w:p w14:paraId="5823F7B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76E2F87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соблюдать правила пользования жилыми помещениями; </w:t>
      </w:r>
    </w:p>
    <w:p w14:paraId="7C6347B8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использовать жилое помещение в соответствии с его назначением; </w:t>
      </w:r>
    </w:p>
    <w:p w14:paraId="07C3512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рганизацию; </w:t>
      </w:r>
    </w:p>
    <w:p w14:paraId="6B0D5A59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7A4FFAF8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14:paraId="695BF8FF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086C470D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3CEE6D3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14:paraId="21E12A0E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561728B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5181AED9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771DA7C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47BA5B2E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Наймодатель обязан: </w:t>
      </w:r>
    </w:p>
    <w:p w14:paraId="5348BE1D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28B2468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5A48D41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осуществлять капитальный ремонт жилого помещения. </w:t>
      </w:r>
    </w:p>
    <w:p w14:paraId="36FDDD9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14:paraId="442A8BCC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2F41F5D0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10800B33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1B3A66D1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2A8717C0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) контролировать качество предоставляемых жилищно-коммунальных услуг; </w:t>
      </w:r>
    </w:p>
    <w:p w14:paraId="1BA6E097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6C02D167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4328405F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7A3A625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14:paraId="2CDB77AD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</w:t>
      </w: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рава сторон</w:t>
      </w:r>
    </w:p>
    <w:p w14:paraId="7A8AFA31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Наниматель вправе: </w:t>
      </w:r>
    </w:p>
    <w:p w14:paraId="40AD1B8B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ользоваться общим имуществом многоквартирного дома; </w:t>
      </w:r>
    </w:p>
    <w:p w14:paraId="4C067325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2E7C2F81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14:paraId="6D373244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799042B3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2E5BD1B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13899A6D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20F5F083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16188BD0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Наймодатель вправе: </w:t>
      </w:r>
    </w:p>
    <w:p w14:paraId="46B86335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2AC2CE62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0E744F2F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V. Порядок изменения, расторжения и прекращения договора</w:t>
      </w:r>
    </w:p>
    <w:p w14:paraId="1F0E7FC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0A492754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337664CF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600621E1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использование Нанимателем жилого помещения не по назначению; </w:t>
      </w:r>
    </w:p>
    <w:p w14:paraId="664E95EB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6FDA48C3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24264C5D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6C4C586F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47E9938F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. Прочие условия</w:t>
      </w:r>
    </w:p>
    <w:p w14:paraId="66CEAAE4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217ED3C8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198F692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22B01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ймодатель                                                                                Наниматель </w:t>
      </w:r>
    </w:p>
    <w:p w14:paraId="0CF8886D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                                                                              ______________</w:t>
      </w:r>
    </w:p>
    <w:p w14:paraId="359686E1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14:paraId="6AC131F0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14:paraId="10A5B9F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DC73FA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5A1496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П.                                                                                                (подпись)</w:t>
      </w:r>
    </w:p>
    <w:bookmarkEnd w:id="4"/>
    <w:p w14:paraId="6ED4A55E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D8F00C" w14:textId="77777777" w:rsidR="00DC2213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37DE197" w14:textId="1E3AC939" w:rsidR="00DC2213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04661E7" w14:textId="3726BEB9" w:rsidR="009A53E4" w:rsidRDefault="009A53E4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6F96F2" w14:textId="27FEB6A7" w:rsidR="009A53E4" w:rsidRDefault="009A53E4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1B1FE5B" w14:textId="5477D328" w:rsidR="009A53E4" w:rsidRDefault="009A53E4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3EC872A" w14:textId="77777777" w:rsidR="009A53E4" w:rsidRDefault="009A53E4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F44209D" w14:textId="77777777" w:rsidR="00DC2213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3A4212B" w14:textId="77777777" w:rsidR="00DC2213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A994B4E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5" w:name="_Hlk226379234"/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№ 4</w:t>
      </w:r>
    </w:p>
    <w:p w14:paraId="45EAE3A0" w14:textId="77777777" w:rsidR="00DC2213" w:rsidRPr="00252904" w:rsidRDefault="00DC2213" w:rsidP="00DC2213">
      <w:pPr>
        <w:widowControl w:val="0"/>
        <w:tabs>
          <w:tab w:val="left" w:pos="567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14:paraId="5F2B475E" w14:textId="77777777" w:rsidR="00DC2213" w:rsidRPr="00252904" w:rsidRDefault="00DC2213" w:rsidP="00DC2213">
      <w:pPr>
        <w:widowControl w:val="0"/>
        <w:tabs>
          <w:tab w:val="left" w:pos="0"/>
        </w:tabs>
        <w:spacing w:after="0" w:line="240" w:lineRule="auto"/>
        <w:ind w:left="142" w:right="-1" w:firstLine="28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едоставлению муниципальной услуги</w:t>
      </w:r>
    </w:p>
    <w:p w14:paraId="1A5DBD9D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93FE90F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</w:t>
      </w:r>
    </w:p>
    <w:p w14:paraId="43DCA0B1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14:paraId="020D81A4" w14:textId="77777777" w:rsidR="00DC2213" w:rsidRPr="00252904" w:rsidRDefault="00DC2213" w:rsidP="00DC2213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Наименование органа местного самоуправления</w:t>
      </w:r>
    </w:p>
    <w:p w14:paraId="5B33342A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66502F4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у _________________________________</w:t>
      </w:r>
    </w:p>
    <w:p w14:paraId="7C2F375C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(фамилия, имя, отчество)</w:t>
      </w:r>
    </w:p>
    <w:p w14:paraId="3A6BB3C4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14:paraId="50DC3D0B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</w:p>
    <w:p w14:paraId="2C1EBCD8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</w:t>
      </w:r>
    </w:p>
    <w:p w14:paraId="323F68E3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45A78BB4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47A75DEB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CADEED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D73324" w14:textId="77777777" w:rsidR="00DC2213" w:rsidRPr="00D46472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64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</w:t>
      </w:r>
    </w:p>
    <w:p w14:paraId="01D1CE77" w14:textId="77777777" w:rsidR="00DC2213" w:rsidRPr="00D46472" w:rsidRDefault="00DC2213" w:rsidP="00DC2213">
      <w:pPr>
        <w:spacing w:after="0" w:line="216" w:lineRule="auto"/>
        <w:ind w:left="142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64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14:paraId="68EA4B4C" w14:textId="77777777" w:rsidR="00DC2213" w:rsidRPr="00D46472" w:rsidRDefault="00DC2213" w:rsidP="00DC2213">
      <w:pPr>
        <w:pStyle w:val="ConsPlusTitle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4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14:paraId="7F5798EC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927F4F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_______________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№ _____________ </w:t>
      </w:r>
    </w:p>
    <w:p w14:paraId="352AD0FE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46A06B34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Жилищным кодексом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133D75F2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DC2213" w:rsidRPr="00252904" w14:paraId="2ED24B79" w14:textId="77777777" w:rsidTr="009A7A4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8667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DD2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0F2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C2213" w:rsidRPr="00252904" w14:paraId="5D1E3A3A" w14:textId="77777777" w:rsidTr="009A7A4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657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917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 подан</w:t>
            </w:r>
            <w:proofErr w:type="gramEnd"/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6E5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C2213" w:rsidRPr="00252904" w14:paraId="1E036C02" w14:textId="77777777" w:rsidTr="009A7A4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782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A6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C1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C2213" w:rsidRPr="00252904" w14:paraId="18280221" w14:textId="77777777" w:rsidTr="009A7A4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9CF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CB4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93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C2213" w:rsidRPr="00252904" w14:paraId="70628C21" w14:textId="77777777" w:rsidTr="009A7A4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558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424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ленные документы содержат подчистки и исправления </w:t>
            </w: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462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DC2213" w:rsidRPr="00252904" w14:paraId="7FF3629A" w14:textId="77777777" w:rsidTr="009A7A4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79A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AEF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7D7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C2213" w:rsidRPr="00252904" w14:paraId="3B718559" w14:textId="77777777" w:rsidTr="009A7A4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36F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BF9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058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0D1577F5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7B69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3C1393DF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561C9885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13FD3C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  ___________            ________________________</w:t>
      </w:r>
    </w:p>
    <w:p w14:paraId="73E6B53E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</w:t>
      </w:r>
      <w:proofErr w:type="gramEnd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)                    (расшифровка подписи)</w:t>
      </w:r>
    </w:p>
    <w:p w14:paraId="74C4128B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рудника органа МСУ/Организации, </w:t>
      </w:r>
    </w:p>
    <w:p w14:paraId="210844A0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вшего решение)</w:t>
      </w:r>
    </w:p>
    <w:p w14:paraId="553D77C7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228FC56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</w:t>
      </w:r>
      <w:proofErr w:type="gramStart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 _</w:t>
      </w:r>
      <w:proofErr w:type="gramEnd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 20__ г.</w:t>
      </w:r>
    </w:p>
    <w:p w14:paraId="6965506C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6ECB2FA0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П.</w:t>
      </w:r>
    </w:p>
    <w:bookmarkEnd w:id="5"/>
    <w:p w14:paraId="03EEF8A7" w14:textId="77777777" w:rsidR="00DC2213" w:rsidRPr="00252904" w:rsidRDefault="00DC2213" w:rsidP="00DC2213">
      <w:pPr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C5C4F6" w14:textId="77777777" w:rsidR="00DC2213" w:rsidRPr="00252904" w:rsidRDefault="00DC2213" w:rsidP="00DC2213">
      <w:pPr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21BDE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7E102B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3F31A4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602955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1E8A07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A21AF8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F1494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94F093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DE1D28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1154C9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EE60EA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08A5D5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CEB863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61E281" w14:textId="063B3C1E" w:rsidR="009A53E4" w:rsidRDefault="009A53E4" w:rsidP="00DC221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7E08CA" w14:textId="77777777" w:rsidR="009A53E4" w:rsidRDefault="009A53E4" w:rsidP="00DC221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6AF5C0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628071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E66A03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7DAB57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6" w:name="_Hlk226379275"/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№ 5</w:t>
      </w:r>
    </w:p>
    <w:p w14:paraId="4822EF90" w14:textId="77777777" w:rsidR="00DC2213" w:rsidRPr="00252904" w:rsidRDefault="00DC2213" w:rsidP="00DC2213">
      <w:pPr>
        <w:widowControl w:val="0"/>
        <w:tabs>
          <w:tab w:val="left" w:pos="567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14:paraId="7F4D41AC" w14:textId="77777777" w:rsidR="00DC2213" w:rsidRPr="00252904" w:rsidRDefault="00DC2213" w:rsidP="00DC2213">
      <w:pPr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едоставлению муниципальной услуги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1DD65EF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гловой штамп ОМСУ</w:t>
      </w:r>
    </w:p>
    <w:p w14:paraId="359C64CE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D40AA7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у _________________________________</w:t>
      </w:r>
    </w:p>
    <w:p w14:paraId="20A97E03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(фамилия, имя, отчество)</w:t>
      </w:r>
    </w:p>
    <w:p w14:paraId="21540EA9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14:paraId="30C32D81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</w:p>
    <w:p w14:paraId="4AB58BF9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</w:t>
      </w:r>
    </w:p>
    <w:p w14:paraId="31C7AEB1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548590F8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175DAD" w14:textId="77777777" w:rsidR="00DC2213" w:rsidRPr="00D46472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27178AF" w14:textId="77777777" w:rsidR="00DC2213" w:rsidRPr="00D46472" w:rsidRDefault="00DC2213" w:rsidP="00DC2213">
      <w:pPr>
        <w:tabs>
          <w:tab w:val="left" w:pos="1395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464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УВЕДОМЛЕНИЕ</w:t>
      </w:r>
    </w:p>
    <w:p w14:paraId="662FAC4F" w14:textId="77777777" w:rsidR="00DC2213" w:rsidRPr="00D46472" w:rsidRDefault="00DC2213" w:rsidP="00DC2213">
      <w:pPr>
        <w:tabs>
          <w:tab w:val="left" w:pos="2685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464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 приостановлении предоставления муниципальной услуги</w:t>
      </w:r>
    </w:p>
    <w:p w14:paraId="4DF251A1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325BC9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F8271A" w14:textId="77777777" w:rsidR="00DC2213" w:rsidRPr="00252904" w:rsidRDefault="00DC2213" w:rsidP="00DC2213">
      <w:pPr>
        <w:spacing w:after="0" w:line="240" w:lineRule="auto"/>
        <w:ind w:left="142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ажаемый (</w:t>
      </w:r>
      <w:proofErr w:type="spellStart"/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 _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 _____________________________________________</w:t>
      </w:r>
    </w:p>
    <w:p w14:paraId="1D00FEAB" w14:textId="77777777" w:rsidR="00DC2213" w:rsidRPr="00252904" w:rsidRDefault="00DC2213" w:rsidP="00DC2213">
      <w:pPr>
        <w:tabs>
          <w:tab w:val="left" w:pos="3060"/>
        </w:tabs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имя, отчество)</w:t>
      </w:r>
    </w:p>
    <w:p w14:paraId="4A36A117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CEC753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вязи с непоступлением ответа на межведомственный запрос, направленный в рамках Федерального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  от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7.07.2010 N 210-ФЗ "Об организации предоставления государственных и муниципальных услуг" из ___________________________________________</w:t>
      </w:r>
    </w:p>
    <w:p w14:paraId="13C17812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 xml:space="preserve">(наименование организации) </w:t>
      </w:r>
    </w:p>
    <w:p w14:paraId="002817D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14:paraId="1D286483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14:paraId="31A4A64C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становлено.</w:t>
      </w:r>
    </w:p>
    <w:p w14:paraId="148C7606" w14:textId="77777777" w:rsidR="00DC2213" w:rsidRPr="00252904" w:rsidRDefault="00DC2213" w:rsidP="00DC2213">
      <w:pPr>
        <w:tabs>
          <w:tab w:val="left" w:pos="142"/>
          <w:tab w:val="left" w:pos="284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поступлении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_____ рабочих дней со дня поступления соответствующего ответа.</w:t>
      </w:r>
    </w:p>
    <w:p w14:paraId="6B98716F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44A470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ируем, что Вы вправе представить документы, содержащие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ше перечисленные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, по собственной инициативе:</w:t>
      </w:r>
    </w:p>
    <w:p w14:paraId="2E6532EE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личной явке:</w:t>
      </w:r>
    </w:p>
    <w:p w14:paraId="7B5FB0EB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филиалах, отделах, удаленных рабочих местах МФЦ, в ОМСУ/Организации;</w:t>
      </w:r>
    </w:p>
    <w:p w14:paraId="21132D1F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 личной явки:</w:t>
      </w:r>
    </w:p>
    <w:p w14:paraId="77B6BA93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через Единый портал;</w:t>
      </w:r>
    </w:p>
    <w:p w14:paraId="3820A213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ектронной почте.</w:t>
      </w:r>
    </w:p>
    <w:p w14:paraId="56F6725E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8E5438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3A41BA8A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9E23F1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именование должности                                        </w:t>
      </w:r>
    </w:p>
    <w:p w14:paraId="7BD585ED" w14:textId="77777777" w:rsidR="00DC2213" w:rsidRPr="00252904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я ОМСУ                          __________________      _________________________</w:t>
      </w:r>
    </w:p>
    <w:p w14:paraId="497FC9D6" w14:textId="77777777" w:rsidR="00DC2213" w:rsidRPr="00D46472" w:rsidRDefault="00DC2213" w:rsidP="00DC2213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 xml:space="preserve">   (</w:t>
      </w:r>
      <w:proofErr w:type="gramEnd"/>
      <w:r w:rsidRPr="002529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фамилия, инициалы)</w:t>
      </w:r>
    </w:p>
    <w:bookmarkEnd w:id="6"/>
    <w:p w14:paraId="466EF095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1055CD" w14:textId="77777777" w:rsidR="00DC2213" w:rsidRPr="00252904" w:rsidRDefault="00DC2213" w:rsidP="00DC2213">
      <w:pPr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Hlk226379305"/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№ 6</w:t>
      </w:r>
    </w:p>
    <w:p w14:paraId="72B872DC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у _________________________________</w:t>
      </w:r>
    </w:p>
    <w:p w14:paraId="291B5683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(фамилия, имя, отчество)</w:t>
      </w:r>
    </w:p>
    <w:p w14:paraId="18D2AB58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</w:t>
      </w:r>
    </w:p>
    <w:p w14:paraId="65041AF2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698A96CB" w14:textId="77777777" w:rsidR="00DC2213" w:rsidRPr="00D46472" w:rsidRDefault="00DC2213" w:rsidP="00DC2213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64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ешение об отказе в предоставлении муниципальной услуги</w:t>
      </w:r>
    </w:p>
    <w:p w14:paraId="04C7E4A2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_______________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№ _____________ </w:t>
      </w:r>
    </w:p>
    <w:p w14:paraId="039ACA23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6449456E" w14:textId="77777777" w:rsidR="00DC2213" w:rsidRPr="00252904" w:rsidRDefault="00DC2213" w:rsidP="00DC2213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Жилищным кодексом</w:t>
      </w:r>
      <w:r w:rsidRPr="00252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DC2213" w:rsidRPr="00252904" w14:paraId="02AF65CE" w14:textId="77777777" w:rsidTr="009A7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6F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FEF57E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09D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603" w14:textId="77777777" w:rsidR="00DC2213" w:rsidRPr="00252904" w:rsidRDefault="00DC2213" w:rsidP="009A7A47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e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DC2213" w:rsidRPr="00252904" w14:paraId="4712A73E" w14:textId="77777777" w:rsidTr="009A7A47">
        <w:tc>
          <w:tcPr>
            <w:tcW w:w="993" w:type="dxa"/>
          </w:tcPr>
          <w:p w14:paraId="1DE1329B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35F2293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14:paraId="53BE5012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C2213" w:rsidRPr="00252904" w14:paraId="392AFD65" w14:textId="77777777" w:rsidTr="009A7A47">
        <w:tc>
          <w:tcPr>
            <w:tcW w:w="993" w:type="dxa"/>
          </w:tcPr>
          <w:p w14:paraId="31A6D429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825EC2E" w14:textId="77777777" w:rsidR="00DC2213" w:rsidRPr="00252904" w:rsidRDefault="00DC2213" w:rsidP="009A7A47">
            <w:pPr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14:paraId="11E27EE6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2213" w:rsidRPr="00252904" w14:paraId="3E081E30" w14:textId="77777777" w:rsidTr="009A7A47">
        <w:tc>
          <w:tcPr>
            <w:tcW w:w="993" w:type="dxa"/>
          </w:tcPr>
          <w:p w14:paraId="4147DC3D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CD8F41C" w14:textId="77777777" w:rsidR="00DC2213" w:rsidRPr="00252904" w:rsidRDefault="00DC2213" w:rsidP="009A7A47">
            <w:pPr>
              <w:ind w:left="142" w:firstLine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14:paraId="2A19E237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2213" w:rsidRPr="00252904" w14:paraId="1BB40E78" w14:textId="77777777" w:rsidTr="009A7A47">
        <w:tc>
          <w:tcPr>
            <w:tcW w:w="993" w:type="dxa"/>
          </w:tcPr>
          <w:p w14:paraId="587AF8D8" w14:textId="77777777" w:rsidR="00DC2213" w:rsidRPr="00252904" w:rsidRDefault="00DC2213" w:rsidP="009A7A47">
            <w:pPr>
              <w:tabs>
                <w:tab w:val="left" w:pos="142"/>
                <w:tab w:val="left" w:pos="284"/>
              </w:tabs>
              <w:ind w:left="142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00A95568" w14:textId="77777777" w:rsidR="00DC2213" w:rsidRPr="00252904" w:rsidRDefault="00DC2213" w:rsidP="009A7A47">
            <w:pPr>
              <w:ind w:left="142" w:firstLine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14:paraId="7B3E2F93" w14:textId="77777777" w:rsidR="00DC2213" w:rsidRPr="00252904" w:rsidRDefault="00DC2213" w:rsidP="009A7A47">
            <w:pPr>
              <w:ind w:left="142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290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659BDE8B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  ___________            ________________________</w:t>
      </w:r>
    </w:p>
    <w:p w14:paraId="27B5693E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</w:t>
      </w:r>
      <w:proofErr w:type="gramEnd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)                    (расшифровка подписи)</w:t>
      </w:r>
    </w:p>
    <w:p w14:paraId="759334D4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рудника органа МСУ/Организации, </w:t>
      </w:r>
    </w:p>
    <w:p w14:paraId="2B5EA9E5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вшего решение)</w:t>
      </w:r>
    </w:p>
    <w:p w14:paraId="69A879D9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7F577ADB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</w:t>
      </w:r>
      <w:proofErr w:type="gramStart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 _</w:t>
      </w:r>
      <w:proofErr w:type="gramEnd"/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 20__ г.</w:t>
      </w:r>
    </w:p>
    <w:p w14:paraId="5A111B84" w14:textId="77777777" w:rsidR="00DC2213" w:rsidRPr="00252904" w:rsidRDefault="00DC2213" w:rsidP="00DC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2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П.</w:t>
      </w:r>
    </w:p>
    <w:bookmarkEnd w:id="7"/>
    <w:p w14:paraId="6B3D3B1B" w14:textId="77777777" w:rsidR="00713471" w:rsidRDefault="00713471" w:rsidP="007134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13471" w:rsidSect="00480CA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65888" w14:textId="77777777" w:rsidR="00CD777F" w:rsidRDefault="00CD777F" w:rsidP="00773B10">
      <w:pPr>
        <w:spacing w:after="0" w:line="240" w:lineRule="auto"/>
      </w:pPr>
      <w:r>
        <w:separator/>
      </w:r>
    </w:p>
  </w:endnote>
  <w:endnote w:type="continuationSeparator" w:id="0">
    <w:p w14:paraId="4E940CEC" w14:textId="77777777" w:rsidR="00CD777F" w:rsidRDefault="00CD777F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5324" w14:textId="77777777" w:rsidR="009A7A47" w:rsidRDefault="009A7A4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FF21E74" wp14:editId="36873D1B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D92185" w14:textId="77777777" w:rsidR="009A7A47" w:rsidRDefault="009A7A4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7219FD8" wp14:editId="4FFDE7D3">
                                <wp:extent cx="877570" cy="255905"/>
                                <wp:effectExtent l="0" t="0" r="0" b="0"/>
                                <wp:docPr id="3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6FF21E74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14:paraId="56D92185" w14:textId="77777777" w:rsidR="009A7A47" w:rsidRDefault="009A7A4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7219FD8" wp14:editId="4FFDE7D3">
                          <wp:extent cx="877570" cy="255905"/>
                          <wp:effectExtent l="0" t="0" r="0" b="0"/>
                          <wp:docPr id="3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7C81" w14:textId="77777777" w:rsidR="009A7A47" w:rsidRDefault="009A7A47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AD9F" w14:textId="0AF924AF" w:rsidR="009A7A47" w:rsidRDefault="009A7A47">
    <w:pPr>
      <w:pStyle w:val="af5"/>
    </w:pPr>
  </w:p>
  <w:p w14:paraId="615F1617" w14:textId="38E56342" w:rsidR="009A7A47" w:rsidRDefault="009A7A4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22D1A" w14:textId="77777777" w:rsidR="00CD777F" w:rsidRDefault="00CD777F" w:rsidP="00773B10">
      <w:pPr>
        <w:spacing w:after="0" w:line="240" w:lineRule="auto"/>
      </w:pPr>
      <w:r>
        <w:separator/>
      </w:r>
    </w:p>
  </w:footnote>
  <w:footnote w:type="continuationSeparator" w:id="0">
    <w:p w14:paraId="5A301178" w14:textId="77777777" w:rsidR="00CD777F" w:rsidRDefault="00CD777F" w:rsidP="00773B10">
      <w:pPr>
        <w:spacing w:after="0" w:line="240" w:lineRule="auto"/>
      </w:pPr>
      <w:r>
        <w:continuationSeparator/>
      </w:r>
    </w:p>
  </w:footnote>
  <w:footnote w:id="1">
    <w:p w14:paraId="06F52FA5" w14:textId="77777777" w:rsidR="009A7A47" w:rsidRDefault="009A7A47" w:rsidP="00DC2213">
      <w:pPr>
        <w:pStyle w:val="af0"/>
      </w:pPr>
      <w:r>
        <w:rPr>
          <w:rStyle w:val="af2"/>
        </w:rPr>
        <w:footnoteRef/>
      </w:r>
      <w:r>
        <w:t xml:space="preserve"> заполняются гражданами, относящимися к </w:t>
      </w:r>
      <w:r w:rsidRPr="00D46472">
        <w:t>категориям 1А,2А,3А для</w:t>
      </w:r>
      <w:r>
        <w:t xml:space="preserve"> подтверждения малоимущности</w:t>
      </w:r>
    </w:p>
    <w:p w14:paraId="0731831E" w14:textId="77777777" w:rsidR="009A7A47" w:rsidRDefault="009A7A47" w:rsidP="00DC2213">
      <w:pPr>
        <w:pStyle w:val="af0"/>
      </w:pPr>
    </w:p>
  </w:footnote>
  <w:footnote w:id="2">
    <w:p w14:paraId="117FD5E4" w14:textId="77777777" w:rsidR="009A7A47" w:rsidRPr="00D46472" w:rsidRDefault="009A7A47" w:rsidP="00DC2213">
      <w:pPr>
        <w:pStyle w:val="af0"/>
      </w:pPr>
      <w:r>
        <w:rPr>
          <w:rStyle w:val="af2"/>
        </w:rPr>
        <w:footnoteRef/>
      </w:r>
      <w:r>
        <w:t xml:space="preserve"> заполняется гражданами, относящимися к </w:t>
      </w:r>
      <w:r w:rsidRPr="00D46472">
        <w:t>категориям 1А, 2А,3А, для подтверждения малоимущности</w:t>
      </w:r>
    </w:p>
  </w:footnote>
  <w:footnote w:id="3">
    <w:p w14:paraId="703D43F2" w14:textId="77777777" w:rsidR="009A7A47" w:rsidRDefault="009A7A47" w:rsidP="00DC2213">
      <w:pPr>
        <w:pStyle w:val="af0"/>
      </w:pPr>
      <w:r w:rsidRPr="00D46472">
        <w:rPr>
          <w:rStyle w:val="af2"/>
        </w:rPr>
        <w:footnoteRef/>
      </w:r>
      <w:r w:rsidRPr="00D46472">
        <w:t xml:space="preserve"> заполняются гражданами, относящимися к категориям 1А, 2А,3А</w:t>
      </w:r>
      <w:r>
        <w:t>, для подтверждения малоимущности</w:t>
      </w:r>
    </w:p>
  </w:footnote>
  <w:footnote w:id="4">
    <w:p w14:paraId="79649CFD" w14:textId="77777777" w:rsidR="009A7A47" w:rsidRDefault="009A7A47" w:rsidP="00DC2213">
      <w:pPr>
        <w:pStyle w:val="af0"/>
        <w:rPr>
          <w:rFonts w:ascii="Times New Roman" w:hAnsi="Times New Roman" w:cs="Times New Roman"/>
        </w:rPr>
      </w:pPr>
      <w:bookmarkStart w:id="2" w:name="_Hlk226378651"/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</w:t>
      </w:r>
      <w:proofErr w:type="gramStart"/>
      <w:r>
        <w:rPr>
          <w:rFonts w:ascii="Times New Roman" w:hAnsi="Times New Roman" w:cs="Times New Roman"/>
        </w:rPr>
        <w:t>в  населенном</w:t>
      </w:r>
      <w:proofErr w:type="gramEnd"/>
      <w:r>
        <w:rPr>
          <w:rFonts w:ascii="Times New Roman" w:hAnsi="Times New Roman" w:cs="Times New Roman"/>
        </w:rPr>
        <w:t xml:space="preserve"> пункте не по месту их жительства, но на территории того же муниципального образования.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0231" w14:textId="77777777" w:rsidR="009A7A47" w:rsidRDefault="009A7A47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4CEA" w14:textId="40A9823E" w:rsidR="009A7A47" w:rsidRDefault="009A7A4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60B8"/>
    <w:multiLevelType w:val="hybridMultilevel"/>
    <w:tmpl w:val="5762E720"/>
    <w:lvl w:ilvl="0" w:tplc="4A86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893CC">
      <w:start w:val="1"/>
      <w:numFmt w:val="lowerLetter"/>
      <w:lvlText w:val="%2."/>
      <w:lvlJc w:val="left"/>
      <w:pPr>
        <w:ind w:left="1440" w:hanging="360"/>
      </w:pPr>
    </w:lvl>
    <w:lvl w:ilvl="2" w:tplc="712079F0">
      <w:start w:val="1"/>
      <w:numFmt w:val="lowerRoman"/>
      <w:lvlText w:val="%3."/>
      <w:lvlJc w:val="right"/>
      <w:pPr>
        <w:ind w:left="2160" w:hanging="180"/>
      </w:pPr>
    </w:lvl>
    <w:lvl w:ilvl="3" w:tplc="8A206C16">
      <w:start w:val="1"/>
      <w:numFmt w:val="decimal"/>
      <w:lvlText w:val="%4."/>
      <w:lvlJc w:val="left"/>
      <w:pPr>
        <w:ind w:left="2880" w:hanging="360"/>
      </w:pPr>
    </w:lvl>
    <w:lvl w:ilvl="4" w:tplc="03A05134">
      <w:start w:val="1"/>
      <w:numFmt w:val="lowerLetter"/>
      <w:lvlText w:val="%5."/>
      <w:lvlJc w:val="left"/>
      <w:pPr>
        <w:ind w:left="3600" w:hanging="360"/>
      </w:pPr>
    </w:lvl>
    <w:lvl w:ilvl="5" w:tplc="B36CB598">
      <w:start w:val="1"/>
      <w:numFmt w:val="lowerRoman"/>
      <w:lvlText w:val="%6."/>
      <w:lvlJc w:val="right"/>
      <w:pPr>
        <w:ind w:left="4320" w:hanging="180"/>
      </w:pPr>
    </w:lvl>
    <w:lvl w:ilvl="6" w:tplc="F8927D56">
      <w:start w:val="1"/>
      <w:numFmt w:val="decimal"/>
      <w:lvlText w:val="%7."/>
      <w:lvlJc w:val="left"/>
      <w:pPr>
        <w:ind w:left="5040" w:hanging="360"/>
      </w:pPr>
    </w:lvl>
    <w:lvl w:ilvl="7" w:tplc="E894F4DA">
      <w:start w:val="1"/>
      <w:numFmt w:val="lowerLetter"/>
      <w:lvlText w:val="%8."/>
      <w:lvlJc w:val="left"/>
      <w:pPr>
        <w:ind w:left="5760" w:hanging="360"/>
      </w:pPr>
    </w:lvl>
    <w:lvl w:ilvl="8" w:tplc="FFC0FD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B3046"/>
    <w:multiLevelType w:val="hybridMultilevel"/>
    <w:tmpl w:val="71DA1600"/>
    <w:lvl w:ilvl="0" w:tplc="5E5A1E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A22CCCC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 w:tplc="3E3C0D6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plc="E8CA0D26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plc="EB18905A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plc="306E320C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plc="634826AE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plc="6306391C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plc="4E78A374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042ED1"/>
    <w:multiLevelType w:val="hybridMultilevel"/>
    <w:tmpl w:val="6EF8B732"/>
    <w:lvl w:ilvl="0" w:tplc="9552E2C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5B4CD9F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5BAE386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2B2A76C2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6752545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0D29BEC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1FFA1E74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C554D92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CC62070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9F6BCD"/>
    <w:multiLevelType w:val="multilevel"/>
    <w:tmpl w:val="97F88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8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145FBE"/>
    <w:multiLevelType w:val="hybridMultilevel"/>
    <w:tmpl w:val="0419001D"/>
    <w:lvl w:ilvl="0" w:tplc="6840E92C">
      <w:start w:val="1"/>
      <w:numFmt w:val="decimal"/>
      <w:lvlText w:val="%1)"/>
      <w:lvlJc w:val="left"/>
      <w:pPr>
        <w:ind w:left="360" w:hanging="360"/>
      </w:pPr>
    </w:lvl>
    <w:lvl w:ilvl="1" w:tplc="C96494D6">
      <w:start w:val="1"/>
      <w:numFmt w:val="lowerLetter"/>
      <w:lvlText w:val="%2)"/>
      <w:lvlJc w:val="left"/>
      <w:pPr>
        <w:ind w:left="720" w:hanging="360"/>
      </w:pPr>
    </w:lvl>
    <w:lvl w:ilvl="2" w:tplc="4A7849B4">
      <w:start w:val="1"/>
      <w:numFmt w:val="lowerRoman"/>
      <w:lvlText w:val="%3)"/>
      <w:lvlJc w:val="left"/>
      <w:pPr>
        <w:ind w:left="1080" w:hanging="360"/>
      </w:pPr>
    </w:lvl>
    <w:lvl w:ilvl="3" w:tplc="FCF026CC">
      <w:start w:val="1"/>
      <w:numFmt w:val="decimal"/>
      <w:lvlText w:val="(%4)"/>
      <w:lvlJc w:val="left"/>
      <w:pPr>
        <w:ind w:left="1440" w:hanging="360"/>
      </w:pPr>
    </w:lvl>
    <w:lvl w:ilvl="4" w:tplc="D8EEE566">
      <w:start w:val="1"/>
      <w:numFmt w:val="lowerLetter"/>
      <w:lvlText w:val="(%5)"/>
      <w:lvlJc w:val="left"/>
      <w:pPr>
        <w:ind w:left="1800" w:hanging="360"/>
      </w:pPr>
    </w:lvl>
    <w:lvl w:ilvl="5" w:tplc="F89E7588">
      <w:start w:val="1"/>
      <w:numFmt w:val="lowerRoman"/>
      <w:lvlText w:val="(%6)"/>
      <w:lvlJc w:val="left"/>
      <w:pPr>
        <w:ind w:left="2160" w:hanging="360"/>
      </w:pPr>
    </w:lvl>
    <w:lvl w:ilvl="6" w:tplc="7946ECC2">
      <w:start w:val="1"/>
      <w:numFmt w:val="decimal"/>
      <w:lvlText w:val="%7."/>
      <w:lvlJc w:val="left"/>
      <w:pPr>
        <w:ind w:left="2520" w:hanging="360"/>
      </w:pPr>
    </w:lvl>
    <w:lvl w:ilvl="7" w:tplc="9656D7EC">
      <w:start w:val="1"/>
      <w:numFmt w:val="lowerLetter"/>
      <w:lvlText w:val="%8."/>
      <w:lvlJc w:val="left"/>
      <w:pPr>
        <w:ind w:left="2880" w:hanging="360"/>
      </w:pPr>
    </w:lvl>
    <w:lvl w:ilvl="8" w:tplc="FCC223CC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F7132C"/>
    <w:multiLevelType w:val="hybridMultilevel"/>
    <w:tmpl w:val="758E6D90"/>
    <w:lvl w:ilvl="0" w:tplc="AC5CC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BC143E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plc="03FE6AE4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plc="3A0EBBC8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plc="900E010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plc="9AD8017E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plc="7F543B58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plc="1A50CD9E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plc="B90A33CC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F1A7B"/>
    <w:multiLevelType w:val="hybridMultilevel"/>
    <w:tmpl w:val="0E46F26C"/>
    <w:lvl w:ilvl="0" w:tplc="A69A0E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0CE1B3C">
      <w:start w:val="1"/>
      <w:numFmt w:val="lowerLetter"/>
      <w:lvlText w:val="%2."/>
      <w:lvlJc w:val="left"/>
      <w:pPr>
        <w:ind w:left="1440" w:hanging="360"/>
      </w:pPr>
    </w:lvl>
    <w:lvl w:ilvl="2" w:tplc="367EF8DA">
      <w:start w:val="1"/>
      <w:numFmt w:val="lowerRoman"/>
      <w:lvlText w:val="%3."/>
      <w:lvlJc w:val="right"/>
      <w:pPr>
        <w:ind w:left="2160" w:hanging="180"/>
      </w:pPr>
    </w:lvl>
    <w:lvl w:ilvl="3" w:tplc="6CFC8664">
      <w:start w:val="1"/>
      <w:numFmt w:val="decimal"/>
      <w:lvlText w:val="%4."/>
      <w:lvlJc w:val="left"/>
      <w:pPr>
        <w:ind w:left="2880" w:hanging="360"/>
      </w:pPr>
    </w:lvl>
    <w:lvl w:ilvl="4" w:tplc="243435B8">
      <w:start w:val="1"/>
      <w:numFmt w:val="lowerLetter"/>
      <w:lvlText w:val="%5."/>
      <w:lvlJc w:val="left"/>
      <w:pPr>
        <w:ind w:left="3600" w:hanging="360"/>
      </w:pPr>
    </w:lvl>
    <w:lvl w:ilvl="5" w:tplc="56102344">
      <w:start w:val="1"/>
      <w:numFmt w:val="lowerRoman"/>
      <w:lvlText w:val="%6."/>
      <w:lvlJc w:val="right"/>
      <w:pPr>
        <w:ind w:left="4320" w:hanging="180"/>
      </w:pPr>
    </w:lvl>
    <w:lvl w:ilvl="6" w:tplc="4182700E">
      <w:start w:val="1"/>
      <w:numFmt w:val="decimal"/>
      <w:lvlText w:val="%7."/>
      <w:lvlJc w:val="left"/>
      <w:pPr>
        <w:ind w:left="5040" w:hanging="360"/>
      </w:pPr>
    </w:lvl>
    <w:lvl w:ilvl="7" w:tplc="33640B44">
      <w:start w:val="1"/>
      <w:numFmt w:val="lowerLetter"/>
      <w:lvlText w:val="%8."/>
      <w:lvlJc w:val="left"/>
      <w:pPr>
        <w:ind w:left="5760" w:hanging="360"/>
      </w:pPr>
    </w:lvl>
    <w:lvl w:ilvl="8" w:tplc="6958E9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243C62"/>
    <w:multiLevelType w:val="hybridMultilevel"/>
    <w:tmpl w:val="8126F69C"/>
    <w:lvl w:ilvl="0" w:tplc="5D54FD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3945D0C">
      <w:start w:val="1"/>
      <w:numFmt w:val="lowerLetter"/>
      <w:lvlText w:val="%2."/>
      <w:lvlJc w:val="left"/>
      <w:pPr>
        <w:ind w:left="1440" w:hanging="360"/>
      </w:pPr>
    </w:lvl>
    <w:lvl w:ilvl="2" w:tplc="01B249FA">
      <w:start w:val="1"/>
      <w:numFmt w:val="lowerRoman"/>
      <w:lvlText w:val="%3."/>
      <w:lvlJc w:val="right"/>
      <w:pPr>
        <w:ind w:left="2160" w:hanging="180"/>
      </w:pPr>
    </w:lvl>
    <w:lvl w:ilvl="3" w:tplc="80721F8E">
      <w:start w:val="1"/>
      <w:numFmt w:val="decimal"/>
      <w:lvlText w:val="%4."/>
      <w:lvlJc w:val="left"/>
      <w:pPr>
        <w:ind w:left="2880" w:hanging="360"/>
      </w:pPr>
    </w:lvl>
    <w:lvl w:ilvl="4" w:tplc="10585AA2">
      <w:start w:val="1"/>
      <w:numFmt w:val="lowerLetter"/>
      <w:lvlText w:val="%5."/>
      <w:lvlJc w:val="left"/>
      <w:pPr>
        <w:ind w:left="3600" w:hanging="360"/>
      </w:pPr>
    </w:lvl>
    <w:lvl w:ilvl="5" w:tplc="887C6822">
      <w:start w:val="1"/>
      <w:numFmt w:val="lowerRoman"/>
      <w:lvlText w:val="%6."/>
      <w:lvlJc w:val="right"/>
      <w:pPr>
        <w:ind w:left="4320" w:hanging="180"/>
      </w:pPr>
    </w:lvl>
    <w:lvl w:ilvl="6" w:tplc="5AB2D812">
      <w:start w:val="1"/>
      <w:numFmt w:val="decimal"/>
      <w:lvlText w:val="%7."/>
      <w:lvlJc w:val="left"/>
      <w:pPr>
        <w:ind w:left="5040" w:hanging="360"/>
      </w:pPr>
    </w:lvl>
    <w:lvl w:ilvl="7" w:tplc="DF9291A4">
      <w:start w:val="1"/>
      <w:numFmt w:val="lowerLetter"/>
      <w:lvlText w:val="%8."/>
      <w:lvlJc w:val="left"/>
      <w:pPr>
        <w:ind w:left="5760" w:hanging="360"/>
      </w:pPr>
    </w:lvl>
    <w:lvl w:ilvl="8" w:tplc="EDDEE8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FD177A"/>
    <w:multiLevelType w:val="hybridMultilevel"/>
    <w:tmpl w:val="92124066"/>
    <w:lvl w:ilvl="0" w:tplc="E7265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F9AD1EE">
      <w:start w:val="1"/>
      <w:numFmt w:val="lowerLetter"/>
      <w:lvlText w:val="%2."/>
      <w:lvlJc w:val="left"/>
      <w:pPr>
        <w:ind w:left="1506" w:hanging="360"/>
      </w:pPr>
    </w:lvl>
    <w:lvl w:ilvl="2" w:tplc="15D8692C">
      <w:start w:val="1"/>
      <w:numFmt w:val="lowerRoman"/>
      <w:lvlText w:val="%3."/>
      <w:lvlJc w:val="right"/>
      <w:pPr>
        <w:ind w:left="2226" w:hanging="180"/>
      </w:pPr>
    </w:lvl>
    <w:lvl w:ilvl="3" w:tplc="564E4F26">
      <w:start w:val="1"/>
      <w:numFmt w:val="decimal"/>
      <w:lvlText w:val="%4."/>
      <w:lvlJc w:val="left"/>
      <w:pPr>
        <w:ind w:left="2946" w:hanging="360"/>
      </w:pPr>
    </w:lvl>
    <w:lvl w:ilvl="4" w:tplc="E880F776">
      <w:start w:val="1"/>
      <w:numFmt w:val="lowerLetter"/>
      <w:lvlText w:val="%5."/>
      <w:lvlJc w:val="left"/>
      <w:pPr>
        <w:ind w:left="3666" w:hanging="360"/>
      </w:pPr>
    </w:lvl>
    <w:lvl w:ilvl="5" w:tplc="1A34863E">
      <w:start w:val="1"/>
      <w:numFmt w:val="lowerRoman"/>
      <w:lvlText w:val="%6."/>
      <w:lvlJc w:val="right"/>
      <w:pPr>
        <w:ind w:left="4386" w:hanging="180"/>
      </w:pPr>
    </w:lvl>
    <w:lvl w:ilvl="6" w:tplc="8F147C08">
      <w:start w:val="1"/>
      <w:numFmt w:val="decimal"/>
      <w:lvlText w:val="%7."/>
      <w:lvlJc w:val="left"/>
      <w:pPr>
        <w:ind w:left="5106" w:hanging="360"/>
      </w:pPr>
    </w:lvl>
    <w:lvl w:ilvl="7" w:tplc="AC0E135A">
      <w:start w:val="1"/>
      <w:numFmt w:val="lowerLetter"/>
      <w:lvlText w:val="%8."/>
      <w:lvlJc w:val="left"/>
      <w:pPr>
        <w:ind w:left="5826" w:hanging="360"/>
      </w:pPr>
    </w:lvl>
    <w:lvl w:ilvl="8" w:tplc="C0425EB4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7F7B16"/>
    <w:multiLevelType w:val="hybridMultilevel"/>
    <w:tmpl w:val="6BA038A0"/>
    <w:lvl w:ilvl="0" w:tplc="A80C71DA">
      <w:start w:val="1"/>
      <w:numFmt w:val="decimal"/>
      <w:lvlText w:val="%1."/>
      <w:lvlJc w:val="left"/>
      <w:pPr>
        <w:ind w:left="993" w:hanging="360"/>
      </w:pPr>
      <w:rPr>
        <w:b/>
        <w:bCs/>
      </w:rPr>
    </w:lvl>
    <w:lvl w:ilvl="1" w:tplc="651698D4">
      <w:start w:val="1"/>
      <w:numFmt w:val="decimal"/>
      <w:lvlText w:val="%2.1"/>
      <w:lvlJc w:val="left"/>
      <w:pPr>
        <w:ind w:left="17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62013"/>
    <w:multiLevelType w:val="hybridMultilevel"/>
    <w:tmpl w:val="45147E92"/>
    <w:lvl w:ilvl="0" w:tplc="154C5A7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EBE662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6076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283D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EEFD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A436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BE72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703F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5671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C1979"/>
    <w:multiLevelType w:val="hybridMultilevel"/>
    <w:tmpl w:val="E188CFCC"/>
    <w:lvl w:ilvl="0" w:tplc="6C88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82D48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plc="6EF6628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plc="4EC44A92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plc="484CF52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plc="6FCA08BA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plc="435A435A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plc="4678CCFE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plc="A6965F1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2F46989"/>
    <w:multiLevelType w:val="hybridMultilevel"/>
    <w:tmpl w:val="FE3AA18E"/>
    <w:lvl w:ilvl="0" w:tplc="369A3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4CECB4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 w:tplc="7EC25DAA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plc="DE4C9296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 w:tplc="0B2CDBD2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plc="B9547296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 w:tplc="5E44C25E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 w:tplc="10028EA4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 w:tplc="ADF669A4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71D8"/>
    <w:multiLevelType w:val="hybridMultilevel"/>
    <w:tmpl w:val="76086F76"/>
    <w:lvl w:ilvl="0" w:tplc="6BEEF8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07A7E7A">
      <w:start w:val="1"/>
      <w:numFmt w:val="lowerLetter"/>
      <w:lvlText w:val="%2."/>
      <w:lvlJc w:val="left"/>
      <w:pPr>
        <w:ind w:left="1440" w:hanging="360"/>
      </w:pPr>
    </w:lvl>
    <w:lvl w:ilvl="2" w:tplc="97C86DA4">
      <w:start w:val="1"/>
      <w:numFmt w:val="lowerRoman"/>
      <w:lvlText w:val="%3."/>
      <w:lvlJc w:val="right"/>
      <w:pPr>
        <w:ind w:left="2160" w:hanging="180"/>
      </w:pPr>
    </w:lvl>
    <w:lvl w:ilvl="3" w:tplc="924E5F02">
      <w:start w:val="1"/>
      <w:numFmt w:val="decimal"/>
      <w:lvlText w:val="%4."/>
      <w:lvlJc w:val="left"/>
      <w:pPr>
        <w:ind w:left="2880" w:hanging="360"/>
      </w:pPr>
    </w:lvl>
    <w:lvl w:ilvl="4" w:tplc="45BCA64C">
      <w:start w:val="1"/>
      <w:numFmt w:val="lowerLetter"/>
      <w:lvlText w:val="%5."/>
      <w:lvlJc w:val="left"/>
      <w:pPr>
        <w:ind w:left="3600" w:hanging="360"/>
      </w:pPr>
    </w:lvl>
    <w:lvl w:ilvl="5" w:tplc="30AED512">
      <w:start w:val="1"/>
      <w:numFmt w:val="lowerRoman"/>
      <w:lvlText w:val="%6."/>
      <w:lvlJc w:val="right"/>
      <w:pPr>
        <w:ind w:left="4320" w:hanging="180"/>
      </w:pPr>
    </w:lvl>
    <w:lvl w:ilvl="6" w:tplc="9B801818">
      <w:start w:val="1"/>
      <w:numFmt w:val="decimal"/>
      <w:lvlText w:val="%7."/>
      <w:lvlJc w:val="left"/>
      <w:pPr>
        <w:ind w:left="5040" w:hanging="360"/>
      </w:pPr>
    </w:lvl>
    <w:lvl w:ilvl="7" w:tplc="D3667F54">
      <w:start w:val="1"/>
      <w:numFmt w:val="lowerLetter"/>
      <w:lvlText w:val="%8."/>
      <w:lvlJc w:val="left"/>
      <w:pPr>
        <w:ind w:left="5760" w:hanging="360"/>
      </w:pPr>
    </w:lvl>
    <w:lvl w:ilvl="8" w:tplc="2B2201A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9D2369"/>
    <w:multiLevelType w:val="hybridMultilevel"/>
    <w:tmpl w:val="6A18A1EA"/>
    <w:lvl w:ilvl="0" w:tplc="3A308C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6FE9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06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68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26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8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A5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E4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4"/>
  </w:num>
  <w:num w:numId="4">
    <w:abstractNumId w:val="17"/>
  </w:num>
  <w:num w:numId="5">
    <w:abstractNumId w:val="2"/>
  </w:num>
  <w:num w:numId="6">
    <w:abstractNumId w:val="18"/>
  </w:num>
  <w:num w:numId="7">
    <w:abstractNumId w:val="1"/>
  </w:num>
  <w:num w:numId="8">
    <w:abstractNumId w:val="10"/>
  </w:num>
  <w:num w:numId="9">
    <w:abstractNumId w:val="39"/>
  </w:num>
  <w:num w:numId="10">
    <w:abstractNumId w:val="25"/>
  </w:num>
  <w:num w:numId="11">
    <w:abstractNumId w:val="22"/>
  </w:num>
  <w:num w:numId="12">
    <w:abstractNumId w:val="37"/>
  </w:num>
  <w:num w:numId="13">
    <w:abstractNumId w:val="8"/>
  </w:num>
  <w:num w:numId="14">
    <w:abstractNumId w:val="14"/>
  </w:num>
  <w:num w:numId="15">
    <w:abstractNumId w:val="11"/>
  </w:num>
  <w:num w:numId="16">
    <w:abstractNumId w:val="19"/>
  </w:num>
  <w:num w:numId="17">
    <w:abstractNumId w:val="21"/>
  </w:num>
  <w:num w:numId="18">
    <w:abstractNumId w:val="27"/>
  </w:num>
  <w:num w:numId="19">
    <w:abstractNumId w:val="9"/>
  </w:num>
  <w:num w:numId="20">
    <w:abstractNumId w:val="3"/>
  </w:num>
  <w:num w:numId="21">
    <w:abstractNumId w:val="12"/>
  </w:num>
  <w:num w:numId="22">
    <w:abstractNumId w:val="30"/>
  </w:num>
  <w:num w:numId="23">
    <w:abstractNumId w:val="34"/>
  </w:num>
  <w:num w:numId="24">
    <w:abstractNumId w:val="20"/>
  </w:num>
  <w:num w:numId="25">
    <w:abstractNumId w:val="15"/>
  </w:num>
  <w:num w:numId="26">
    <w:abstractNumId w:val="40"/>
  </w:num>
  <w:num w:numId="27">
    <w:abstractNumId w:val="29"/>
  </w:num>
  <w:num w:numId="28">
    <w:abstractNumId w:val="7"/>
  </w:num>
  <w:num w:numId="29">
    <w:abstractNumId w:val="36"/>
  </w:num>
  <w:num w:numId="30">
    <w:abstractNumId w:val="16"/>
  </w:num>
  <w:num w:numId="31">
    <w:abstractNumId w:val="26"/>
  </w:num>
  <w:num w:numId="32">
    <w:abstractNumId w:val="32"/>
  </w:num>
  <w:num w:numId="33">
    <w:abstractNumId w:val="6"/>
  </w:num>
  <w:num w:numId="34">
    <w:abstractNumId w:val="33"/>
  </w:num>
  <w:num w:numId="35">
    <w:abstractNumId w:val="31"/>
  </w:num>
  <w:num w:numId="36">
    <w:abstractNumId w:val="23"/>
  </w:num>
  <w:num w:numId="37">
    <w:abstractNumId w:val="4"/>
  </w:num>
  <w:num w:numId="38">
    <w:abstractNumId w:val="0"/>
  </w:num>
  <w:num w:numId="39">
    <w:abstractNumId w:val="28"/>
  </w:num>
  <w:num w:numId="40">
    <w:abstractNumId w:val="3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515B3"/>
    <w:rsid w:val="000541B5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0F70EC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27D"/>
    <w:rsid w:val="00187DCC"/>
    <w:rsid w:val="001909A2"/>
    <w:rsid w:val="0019228A"/>
    <w:rsid w:val="0019510C"/>
    <w:rsid w:val="001965D8"/>
    <w:rsid w:val="001970DA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3A6"/>
    <w:rsid w:val="00217D0B"/>
    <w:rsid w:val="0022443A"/>
    <w:rsid w:val="00225229"/>
    <w:rsid w:val="002351EC"/>
    <w:rsid w:val="002369E0"/>
    <w:rsid w:val="0024188C"/>
    <w:rsid w:val="002638A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1D4D"/>
    <w:rsid w:val="00295E44"/>
    <w:rsid w:val="002A3567"/>
    <w:rsid w:val="002A4AAF"/>
    <w:rsid w:val="002B3010"/>
    <w:rsid w:val="002B361A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2735"/>
    <w:rsid w:val="002E6EF9"/>
    <w:rsid w:val="002E7966"/>
    <w:rsid w:val="002F1E39"/>
    <w:rsid w:val="002F4DB7"/>
    <w:rsid w:val="00304E12"/>
    <w:rsid w:val="0030517D"/>
    <w:rsid w:val="003060DE"/>
    <w:rsid w:val="00313DAA"/>
    <w:rsid w:val="003244A4"/>
    <w:rsid w:val="00336F42"/>
    <w:rsid w:val="003406FF"/>
    <w:rsid w:val="003421A2"/>
    <w:rsid w:val="00355988"/>
    <w:rsid w:val="00360755"/>
    <w:rsid w:val="00364EBD"/>
    <w:rsid w:val="0036506D"/>
    <w:rsid w:val="00366C5A"/>
    <w:rsid w:val="003678D7"/>
    <w:rsid w:val="00367C94"/>
    <w:rsid w:val="00370238"/>
    <w:rsid w:val="003705CB"/>
    <w:rsid w:val="00372A21"/>
    <w:rsid w:val="00374A2D"/>
    <w:rsid w:val="003842E5"/>
    <w:rsid w:val="003861DF"/>
    <w:rsid w:val="00386811"/>
    <w:rsid w:val="003A2A03"/>
    <w:rsid w:val="003A3BE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2B25"/>
    <w:rsid w:val="0042605F"/>
    <w:rsid w:val="00427F95"/>
    <w:rsid w:val="00430EA2"/>
    <w:rsid w:val="00433EBB"/>
    <w:rsid w:val="004349DE"/>
    <w:rsid w:val="00434C02"/>
    <w:rsid w:val="00436DE2"/>
    <w:rsid w:val="004422CF"/>
    <w:rsid w:val="004436CC"/>
    <w:rsid w:val="00444ED6"/>
    <w:rsid w:val="0044502F"/>
    <w:rsid w:val="004571EC"/>
    <w:rsid w:val="00464298"/>
    <w:rsid w:val="00465E6E"/>
    <w:rsid w:val="00466A52"/>
    <w:rsid w:val="00472EE7"/>
    <w:rsid w:val="00475B5A"/>
    <w:rsid w:val="00477177"/>
    <w:rsid w:val="00480CA4"/>
    <w:rsid w:val="004817C8"/>
    <w:rsid w:val="004878D5"/>
    <w:rsid w:val="004915A1"/>
    <w:rsid w:val="00492733"/>
    <w:rsid w:val="00494932"/>
    <w:rsid w:val="00495BD9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0BEE"/>
    <w:rsid w:val="0053389F"/>
    <w:rsid w:val="00533EBC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6507E"/>
    <w:rsid w:val="00574149"/>
    <w:rsid w:val="0057504B"/>
    <w:rsid w:val="00581D75"/>
    <w:rsid w:val="005A2FB6"/>
    <w:rsid w:val="005A3378"/>
    <w:rsid w:val="005B1685"/>
    <w:rsid w:val="005B2278"/>
    <w:rsid w:val="005B3E6D"/>
    <w:rsid w:val="005B473D"/>
    <w:rsid w:val="005C49A0"/>
    <w:rsid w:val="005D0312"/>
    <w:rsid w:val="005D0921"/>
    <w:rsid w:val="005D3D71"/>
    <w:rsid w:val="005D4A6E"/>
    <w:rsid w:val="005D6A3F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2840"/>
    <w:rsid w:val="00613C52"/>
    <w:rsid w:val="00616D24"/>
    <w:rsid w:val="00616E90"/>
    <w:rsid w:val="00631648"/>
    <w:rsid w:val="00642549"/>
    <w:rsid w:val="00642F08"/>
    <w:rsid w:val="006446BB"/>
    <w:rsid w:val="006459EE"/>
    <w:rsid w:val="006472E5"/>
    <w:rsid w:val="0065073C"/>
    <w:rsid w:val="00650F05"/>
    <w:rsid w:val="00651D46"/>
    <w:rsid w:val="006529B9"/>
    <w:rsid w:val="00664F9E"/>
    <w:rsid w:val="006776C4"/>
    <w:rsid w:val="006906B7"/>
    <w:rsid w:val="00693D49"/>
    <w:rsid w:val="00696D31"/>
    <w:rsid w:val="006A08CD"/>
    <w:rsid w:val="006A170A"/>
    <w:rsid w:val="006A731E"/>
    <w:rsid w:val="006B70E1"/>
    <w:rsid w:val="006D04D8"/>
    <w:rsid w:val="006D50A8"/>
    <w:rsid w:val="006D5504"/>
    <w:rsid w:val="006D7AB0"/>
    <w:rsid w:val="006E4352"/>
    <w:rsid w:val="006E799D"/>
    <w:rsid w:val="006F2612"/>
    <w:rsid w:val="007029EC"/>
    <w:rsid w:val="00703835"/>
    <w:rsid w:val="00703B55"/>
    <w:rsid w:val="00705BA9"/>
    <w:rsid w:val="007078F7"/>
    <w:rsid w:val="007122E7"/>
    <w:rsid w:val="00713471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7784A"/>
    <w:rsid w:val="00777DD4"/>
    <w:rsid w:val="00787334"/>
    <w:rsid w:val="007A27E5"/>
    <w:rsid w:val="007B1BBD"/>
    <w:rsid w:val="007B4BF1"/>
    <w:rsid w:val="007B52DD"/>
    <w:rsid w:val="007B57CE"/>
    <w:rsid w:val="007C769B"/>
    <w:rsid w:val="007D588D"/>
    <w:rsid w:val="007E3128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0467"/>
    <w:rsid w:val="00861ECE"/>
    <w:rsid w:val="00863E2C"/>
    <w:rsid w:val="00870325"/>
    <w:rsid w:val="0087403E"/>
    <w:rsid w:val="00875BA2"/>
    <w:rsid w:val="00876DD9"/>
    <w:rsid w:val="00882848"/>
    <w:rsid w:val="00896C7F"/>
    <w:rsid w:val="008A62A0"/>
    <w:rsid w:val="008B47F9"/>
    <w:rsid w:val="008B5748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0ACC"/>
    <w:rsid w:val="00942BFF"/>
    <w:rsid w:val="009461F9"/>
    <w:rsid w:val="009517B2"/>
    <w:rsid w:val="00962DE8"/>
    <w:rsid w:val="00970133"/>
    <w:rsid w:val="00970239"/>
    <w:rsid w:val="009715C4"/>
    <w:rsid w:val="0098728F"/>
    <w:rsid w:val="00990A0E"/>
    <w:rsid w:val="00995F82"/>
    <w:rsid w:val="009A2978"/>
    <w:rsid w:val="009A4C98"/>
    <w:rsid w:val="009A53E4"/>
    <w:rsid w:val="009A6B3C"/>
    <w:rsid w:val="009A7A47"/>
    <w:rsid w:val="009B46AA"/>
    <w:rsid w:val="009C086F"/>
    <w:rsid w:val="009C4E33"/>
    <w:rsid w:val="009D096B"/>
    <w:rsid w:val="009D3E9E"/>
    <w:rsid w:val="009D511B"/>
    <w:rsid w:val="009E1751"/>
    <w:rsid w:val="009E217A"/>
    <w:rsid w:val="009E497D"/>
    <w:rsid w:val="009E5BBC"/>
    <w:rsid w:val="009E7988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36AE7"/>
    <w:rsid w:val="00A45080"/>
    <w:rsid w:val="00A454AC"/>
    <w:rsid w:val="00A52EE9"/>
    <w:rsid w:val="00A61829"/>
    <w:rsid w:val="00A66F4A"/>
    <w:rsid w:val="00A725D6"/>
    <w:rsid w:val="00A75F84"/>
    <w:rsid w:val="00A807B5"/>
    <w:rsid w:val="00A807CA"/>
    <w:rsid w:val="00A859CD"/>
    <w:rsid w:val="00A903EF"/>
    <w:rsid w:val="00A9590D"/>
    <w:rsid w:val="00A96468"/>
    <w:rsid w:val="00A975E7"/>
    <w:rsid w:val="00AA4DD8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01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B6242"/>
    <w:rsid w:val="00BC26EA"/>
    <w:rsid w:val="00BC2F03"/>
    <w:rsid w:val="00BC3A5C"/>
    <w:rsid w:val="00BD70C4"/>
    <w:rsid w:val="00BD7714"/>
    <w:rsid w:val="00BD77A3"/>
    <w:rsid w:val="00BE108E"/>
    <w:rsid w:val="00BE3F32"/>
    <w:rsid w:val="00BE437C"/>
    <w:rsid w:val="00BE6E4C"/>
    <w:rsid w:val="00BF075A"/>
    <w:rsid w:val="00BF1DC6"/>
    <w:rsid w:val="00BF6DD5"/>
    <w:rsid w:val="00BF6E7D"/>
    <w:rsid w:val="00C01329"/>
    <w:rsid w:val="00C06AC5"/>
    <w:rsid w:val="00C07E18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70360"/>
    <w:rsid w:val="00C80331"/>
    <w:rsid w:val="00C82C87"/>
    <w:rsid w:val="00C8303E"/>
    <w:rsid w:val="00C847A5"/>
    <w:rsid w:val="00C85818"/>
    <w:rsid w:val="00C94F78"/>
    <w:rsid w:val="00CA2191"/>
    <w:rsid w:val="00CA3583"/>
    <w:rsid w:val="00CC330F"/>
    <w:rsid w:val="00CC5D14"/>
    <w:rsid w:val="00CD1E55"/>
    <w:rsid w:val="00CD52D8"/>
    <w:rsid w:val="00CD777F"/>
    <w:rsid w:val="00CE50E4"/>
    <w:rsid w:val="00CE5550"/>
    <w:rsid w:val="00CE7F74"/>
    <w:rsid w:val="00CF249C"/>
    <w:rsid w:val="00CF3B5C"/>
    <w:rsid w:val="00CF5FAE"/>
    <w:rsid w:val="00CF722F"/>
    <w:rsid w:val="00D013F7"/>
    <w:rsid w:val="00D10BBA"/>
    <w:rsid w:val="00D149EE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4C7D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2213"/>
    <w:rsid w:val="00DC3B36"/>
    <w:rsid w:val="00DC4825"/>
    <w:rsid w:val="00DD2026"/>
    <w:rsid w:val="00DD4734"/>
    <w:rsid w:val="00DE2B99"/>
    <w:rsid w:val="00DE5DF6"/>
    <w:rsid w:val="00DE7346"/>
    <w:rsid w:val="00DF13F4"/>
    <w:rsid w:val="00DF3921"/>
    <w:rsid w:val="00DF5F52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53CE7"/>
    <w:rsid w:val="00E62644"/>
    <w:rsid w:val="00E634DF"/>
    <w:rsid w:val="00E65CE4"/>
    <w:rsid w:val="00E71348"/>
    <w:rsid w:val="00E725E4"/>
    <w:rsid w:val="00E770B0"/>
    <w:rsid w:val="00E81912"/>
    <w:rsid w:val="00E84A82"/>
    <w:rsid w:val="00E84F7A"/>
    <w:rsid w:val="00E9005D"/>
    <w:rsid w:val="00EA243F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42302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143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  <w:rsid w:val="00FF3277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A554"/>
  <w15:docId w15:val="{5CC4DDCC-0D8F-4060-9F36-464054DC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C221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C221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C221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C221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C221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4C6911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1">
    <w:name w:val="Основной текст (6)_"/>
    <w:basedOn w:val="a0"/>
    <w:link w:val="62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40">
    <w:name w:val="Заголовок 4 Знак"/>
    <w:basedOn w:val="a0"/>
    <w:link w:val="4"/>
    <w:uiPriority w:val="99"/>
    <w:rsid w:val="00AA4D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2">
    <w:name w:val="Название объекта1"/>
    <w:basedOn w:val="a"/>
    <w:next w:val="afc"/>
    <w:uiPriority w:val="99"/>
    <w:rsid w:val="00AA4DD8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zh-CN"/>
    </w:rPr>
  </w:style>
  <w:style w:type="paragraph" w:styleId="afc">
    <w:name w:val="Subtitle"/>
    <w:basedOn w:val="a"/>
    <w:next w:val="a"/>
    <w:link w:val="afd"/>
    <w:uiPriority w:val="11"/>
    <w:qFormat/>
    <w:rsid w:val="00AA4D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AA4DD8"/>
    <w:rPr>
      <w:rFonts w:eastAsiaTheme="minorEastAsia"/>
      <w:color w:val="5A5A5A" w:themeColor="text1" w:themeTint="A5"/>
      <w:spacing w:val="15"/>
    </w:rPr>
  </w:style>
  <w:style w:type="table" w:customStyle="1" w:styleId="25">
    <w:name w:val="Сетка таблицы2"/>
    <w:basedOn w:val="a1"/>
    <w:next w:val="ae"/>
    <w:uiPriority w:val="59"/>
    <w:rsid w:val="0078733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e"/>
    <w:uiPriority w:val="59"/>
    <w:rsid w:val="0078733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e"/>
    <w:uiPriority w:val="59"/>
    <w:rsid w:val="00A4508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480CA4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1">
    <w:name w:val="Основной текст 21"/>
    <w:rsid w:val="00480CA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2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22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C2213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C2213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C2213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C2213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DC2213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DC22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C2213"/>
    <w:rPr>
      <w:rFonts w:ascii="Arial" w:eastAsia="Arial" w:hAnsi="Arial" w:cs="Arial"/>
      <w:b/>
      <w:bCs/>
      <w:sz w:val="26"/>
      <w:szCs w:val="26"/>
    </w:rPr>
  </w:style>
  <w:style w:type="paragraph" w:styleId="afe">
    <w:name w:val="No Spacing"/>
    <w:uiPriority w:val="1"/>
    <w:qFormat/>
    <w:rsid w:val="00DC2213"/>
    <w:pPr>
      <w:spacing w:after="0" w:line="240" w:lineRule="auto"/>
    </w:pPr>
  </w:style>
  <w:style w:type="paragraph" w:styleId="aff">
    <w:name w:val="Title"/>
    <w:basedOn w:val="a"/>
    <w:next w:val="a"/>
    <w:link w:val="aff0"/>
    <w:uiPriority w:val="10"/>
    <w:qFormat/>
    <w:rsid w:val="00DC2213"/>
    <w:pPr>
      <w:spacing w:before="300"/>
      <w:contextualSpacing/>
    </w:pPr>
    <w:rPr>
      <w:sz w:val="48"/>
      <w:szCs w:val="48"/>
    </w:rPr>
  </w:style>
  <w:style w:type="character" w:customStyle="1" w:styleId="aff0">
    <w:name w:val="Заголовок Знак"/>
    <w:basedOn w:val="a0"/>
    <w:link w:val="aff"/>
    <w:uiPriority w:val="10"/>
    <w:rsid w:val="00DC2213"/>
    <w:rPr>
      <w:sz w:val="48"/>
      <w:szCs w:val="48"/>
    </w:rPr>
  </w:style>
  <w:style w:type="paragraph" w:styleId="26">
    <w:name w:val="Quote"/>
    <w:basedOn w:val="a"/>
    <w:next w:val="a"/>
    <w:link w:val="27"/>
    <w:uiPriority w:val="29"/>
    <w:qFormat/>
    <w:rsid w:val="00DC2213"/>
    <w:pPr>
      <w:ind w:left="720" w:right="720"/>
    </w:pPr>
    <w:rPr>
      <w:i/>
    </w:rPr>
  </w:style>
  <w:style w:type="character" w:customStyle="1" w:styleId="27">
    <w:name w:val="Цитата 2 Знак"/>
    <w:basedOn w:val="a0"/>
    <w:link w:val="26"/>
    <w:uiPriority w:val="29"/>
    <w:rsid w:val="00DC2213"/>
    <w:rPr>
      <w:i/>
    </w:rPr>
  </w:style>
  <w:style w:type="paragraph" w:styleId="aff1">
    <w:name w:val="Intense Quote"/>
    <w:basedOn w:val="a"/>
    <w:next w:val="a"/>
    <w:link w:val="aff2"/>
    <w:uiPriority w:val="30"/>
    <w:qFormat/>
    <w:rsid w:val="00DC22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DC2213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DC2213"/>
  </w:style>
  <w:style w:type="character" w:customStyle="1" w:styleId="FooterChar">
    <w:name w:val="Footer Char"/>
    <w:basedOn w:val="a0"/>
    <w:uiPriority w:val="99"/>
    <w:rsid w:val="00DC2213"/>
  </w:style>
  <w:style w:type="paragraph" w:styleId="aff3">
    <w:name w:val="caption"/>
    <w:basedOn w:val="a"/>
    <w:next w:val="a"/>
    <w:link w:val="aff4"/>
    <w:uiPriority w:val="35"/>
    <w:semiHidden/>
    <w:unhideWhenUsed/>
    <w:qFormat/>
    <w:rsid w:val="00DC2213"/>
    <w:rPr>
      <w:b/>
      <w:bCs/>
      <w:color w:val="4F81BD" w:themeColor="accent1"/>
      <w:sz w:val="18"/>
      <w:szCs w:val="18"/>
    </w:rPr>
  </w:style>
  <w:style w:type="character" w:customStyle="1" w:styleId="aff4">
    <w:name w:val="Название объекта Знак"/>
    <w:basedOn w:val="a0"/>
    <w:link w:val="aff3"/>
    <w:uiPriority w:val="35"/>
    <w:semiHidden/>
    <w:rsid w:val="00DC2213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C221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DC221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8">
    <w:name w:val="Plain Table 2"/>
    <w:basedOn w:val="a1"/>
    <w:uiPriority w:val="59"/>
    <w:rsid w:val="00DC221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C22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C221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C2213"/>
    <w:rPr>
      <w:sz w:val="18"/>
    </w:rPr>
  </w:style>
  <w:style w:type="paragraph" w:styleId="aff5">
    <w:name w:val="endnote text"/>
    <w:basedOn w:val="a"/>
    <w:link w:val="aff6"/>
    <w:uiPriority w:val="99"/>
    <w:semiHidden/>
    <w:unhideWhenUsed/>
    <w:rsid w:val="00DC2213"/>
    <w:pPr>
      <w:spacing w:after="0" w:line="240" w:lineRule="auto"/>
    </w:pPr>
    <w:rPr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C2213"/>
    <w:rPr>
      <w:sz w:val="20"/>
    </w:rPr>
  </w:style>
  <w:style w:type="character" w:styleId="aff7">
    <w:name w:val="endnote reference"/>
    <w:basedOn w:val="a0"/>
    <w:uiPriority w:val="99"/>
    <w:semiHidden/>
    <w:unhideWhenUsed/>
    <w:rsid w:val="00DC2213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DC2213"/>
    <w:pPr>
      <w:spacing w:after="57"/>
    </w:pPr>
  </w:style>
  <w:style w:type="paragraph" w:styleId="29">
    <w:name w:val="toc 2"/>
    <w:basedOn w:val="a"/>
    <w:next w:val="a"/>
    <w:uiPriority w:val="39"/>
    <w:unhideWhenUsed/>
    <w:rsid w:val="00DC2213"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rsid w:val="00DC2213"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rsid w:val="00DC221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C2213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DC22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C22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C22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C2213"/>
    <w:pPr>
      <w:spacing w:after="57"/>
      <w:ind w:left="2268"/>
    </w:pPr>
  </w:style>
  <w:style w:type="paragraph" w:styleId="aff8">
    <w:name w:val="TOC Heading"/>
    <w:uiPriority w:val="39"/>
    <w:unhideWhenUsed/>
    <w:rsid w:val="00DC2213"/>
  </w:style>
  <w:style w:type="paragraph" w:styleId="aff9">
    <w:name w:val="table of figures"/>
    <w:basedOn w:val="a"/>
    <w:next w:val="a"/>
    <w:uiPriority w:val="99"/>
    <w:unhideWhenUsed/>
    <w:rsid w:val="00DC2213"/>
    <w:pPr>
      <w:spacing w:after="0"/>
    </w:pPr>
  </w:style>
  <w:style w:type="paragraph" w:customStyle="1" w:styleId="ConsPlusTitlePage">
    <w:name w:val="ConsPlusTitlePage"/>
    <w:rsid w:val="00DC221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9326&amp;dst=1000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296&amp;dst=100356" TargetMode="External"/><Relationship Id="rId17" Type="http://schemas.openxmlformats.org/officeDocument/2006/relationships/hyperlink" Target="https://login.consultant.ru/link/?req=doc&amp;base=LAW&amp;n=479326&amp;dst=10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35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041&amp;dst=1001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1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316702&amp;dst=1013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login.consultant.ru/link/?req=doc&amp;base=LAW&amp;n=502701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9EA2-60DF-4C39-97EC-7B2DD57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7</Pages>
  <Words>14007</Words>
  <Characters>7984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oper10</cp:lastModifiedBy>
  <cp:revision>46</cp:revision>
  <cp:lastPrinted>2026-04-06T11:35:00Z</cp:lastPrinted>
  <dcterms:created xsi:type="dcterms:W3CDTF">2025-03-10T14:56:00Z</dcterms:created>
  <dcterms:modified xsi:type="dcterms:W3CDTF">2026-04-06T11:49:00Z</dcterms:modified>
</cp:coreProperties>
</file>